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5C57F" w14:textId="429A81B5" w:rsidR="008F0E70" w:rsidRDefault="00597A2B" w:rsidP="00EA342D">
      <w:pPr>
        <w:jc w:val="center"/>
        <w:rPr>
          <w:rFonts w:cs="Arial"/>
          <w:b/>
          <w:color w:val="4F81BD" w:themeColor="accent1"/>
          <w:sz w:val="48"/>
          <w:szCs w:val="48"/>
          <w:u w:val="single"/>
        </w:rPr>
      </w:pPr>
      <w:r>
        <w:rPr>
          <w:rFonts w:cs="Arial"/>
          <w:b/>
          <w:color w:val="4F81BD" w:themeColor="accent1"/>
          <w:sz w:val="48"/>
          <w:szCs w:val="48"/>
          <w:u w:val="single"/>
        </w:rPr>
        <w:t>Workflow</w:t>
      </w:r>
      <w:r w:rsidR="00EA342D">
        <w:rPr>
          <w:rFonts w:cs="Arial"/>
          <w:b/>
          <w:color w:val="4F81BD" w:themeColor="accent1"/>
          <w:sz w:val="48"/>
          <w:szCs w:val="48"/>
          <w:u w:val="single"/>
        </w:rPr>
        <w:t>s</w:t>
      </w:r>
    </w:p>
    <w:p w14:paraId="6FEBD796" w14:textId="77777777" w:rsidR="00DC2789" w:rsidRPr="00DC2789" w:rsidRDefault="00DC2789" w:rsidP="00EA342D">
      <w:pPr>
        <w:jc w:val="center"/>
        <w:rPr>
          <w:rFonts w:cs="Arial"/>
          <w:b/>
          <w:color w:val="4F81BD" w:themeColor="accent1"/>
          <w:sz w:val="32"/>
          <w:szCs w:val="32"/>
          <w:u w:val="single"/>
        </w:rPr>
      </w:pPr>
      <w:bookmarkStart w:id="0" w:name="_GoBack"/>
      <w:bookmarkEnd w:id="0"/>
    </w:p>
    <w:p w14:paraId="2B686D5E" w14:textId="60388AA2" w:rsidR="000F0996" w:rsidRDefault="000F0996" w:rsidP="000F0996">
      <w:pPr>
        <w:pStyle w:val="ListParagraph"/>
        <w:numPr>
          <w:ilvl w:val="0"/>
          <w:numId w:val="36"/>
        </w:numPr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color w:val="4F81BD" w:themeColor="accent1"/>
          <w:sz w:val="32"/>
          <w:szCs w:val="32"/>
        </w:rPr>
        <w:t>Global Process</w:t>
      </w:r>
    </w:p>
    <w:p w14:paraId="3F77D10E" w14:textId="77777777" w:rsidR="000F0996" w:rsidRDefault="000F0996" w:rsidP="000F0996">
      <w:pPr>
        <w:pStyle w:val="ListParagraph"/>
        <w:numPr>
          <w:ilvl w:val="0"/>
          <w:numId w:val="36"/>
        </w:numPr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color w:val="4F81BD" w:themeColor="accent1"/>
          <w:sz w:val="32"/>
          <w:szCs w:val="32"/>
        </w:rPr>
        <w:t>Medication User</w:t>
      </w:r>
    </w:p>
    <w:p w14:paraId="729BE3AB" w14:textId="77777777" w:rsidR="000F0996" w:rsidRDefault="000F0996" w:rsidP="000F0996">
      <w:pPr>
        <w:pStyle w:val="ListParagraph"/>
        <w:numPr>
          <w:ilvl w:val="0"/>
          <w:numId w:val="36"/>
        </w:numPr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color w:val="4F81BD" w:themeColor="accent1"/>
          <w:sz w:val="32"/>
          <w:szCs w:val="32"/>
        </w:rPr>
        <w:t>General Research</w:t>
      </w:r>
    </w:p>
    <w:p w14:paraId="617A124D" w14:textId="77777777" w:rsidR="000F0996" w:rsidRDefault="000F0996" w:rsidP="000F0996">
      <w:pPr>
        <w:pStyle w:val="ListParagraph"/>
        <w:numPr>
          <w:ilvl w:val="0"/>
          <w:numId w:val="36"/>
        </w:numPr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color w:val="4F81BD" w:themeColor="accent1"/>
          <w:sz w:val="32"/>
          <w:szCs w:val="32"/>
        </w:rPr>
        <w:t>Medication Identification</w:t>
      </w:r>
    </w:p>
    <w:p w14:paraId="231D057E" w14:textId="77777777" w:rsidR="000F0996" w:rsidRPr="003B2520" w:rsidRDefault="000F0996" w:rsidP="000F0996">
      <w:pPr>
        <w:pStyle w:val="ListParagraph"/>
        <w:numPr>
          <w:ilvl w:val="0"/>
          <w:numId w:val="36"/>
        </w:numPr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color w:val="4F81BD" w:themeColor="accent1"/>
          <w:sz w:val="32"/>
          <w:szCs w:val="32"/>
        </w:rPr>
        <w:t>Symptom Search</w:t>
      </w:r>
    </w:p>
    <w:p w14:paraId="00FAAA78" w14:textId="77777777" w:rsidR="008F0E70" w:rsidRDefault="008F0E70"/>
    <w:p w14:paraId="7C03C7C3" w14:textId="77777777" w:rsidR="00597A2B" w:rsidRDefault="00597A2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FA3C01" w14:paraId="2EF81D81" w14:textId="77777777" w:rsidTr="0015598B">
        <w:trPr>
          <w:trHeight w:val="1008"/>
        </w:trPr>
        <w:tc>
          <w:tcPr>
            <w:tcW w:w="10566" w:type="dxa"/>
            <w:shd w:val="clear" w:color="auto" w:fill="F79646" w:themeFill="accent6"/>
            <w:vAlign w:val="center"/>
          </w:tcPr>
          <w:p w14:paraId="6A7894FA" w14:textId="48DA5BE2" w:rsidR="00FA3C01" w:rsidRDefault="00FA3C01" w:rsidP="008F0E70">
            <w:pPr>
              <w:rPr>
                <w:rFonts w:cs="Arial"/>
                <w:b/>
                <w:color w:val="4F81BD" w:themeColor="accent1"/>
                <w:sz w:val="48"/>
                <w:u w:val="single"/>
              </w:rPr>
            </w:pPr>
            <w:r>
              <w:rPr>
                <w:rFonts w:cs="Arial"/>
                <w:color w:val="FFFFFF" w:themeColor="background1"/>
                <w:sz w:val="44"/>
                <w:szCs w:val="44"/>
              </w:rPr>
              <w:lastRenderedPageBreak/>
              <w:t xml:space="preserve">  </w:t>
            </w:r>
            <w:r w:rsidR="008F0E70">
              <w:rPr>
                <w:rFonts w:cs="Arial"/>
                <w:color w:val="FFFFFF" w:themeColor="background1"/>
                <w:sz w:val="44"/>
                <w:szCs w:val="44"/>
              </w:rPr>
              <w:t>Global User</w:t>
            </w:r>
          </w:p>
        </w:tc>
      </w:tr>
      <w:tr w:rsidR="00FA3C01" w14:paraId="696959A9" w14:textId="77777777" w:rsidTr="0015598B">
        <w:trPr>
          <w:trHeight w:val="269"/>
        </w:trPr>
        <w:tc>
          <w:tcPr>
            <w:tcW w:w="10566" w:type="dxa"/>
            <w:shd w:val="clear" w:color="auto" w:fill="FFFFFF" w:themeFill="background1"/>
            <w:vAlign w:val="center"/>
          </w:tcPr>
          <w:p w14:paraId="7F9099CD" w14:textId="77777777" w:rsidR="00FA3C01" w:rsidRPr="00541422" w:rsidRDefault="00FA3C01" w:rsidP="00FA3C01">
            <w:pPr>
              <w:rPr>
                <w:rFonts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FA3C01" w14:paraId="52F7A355" w14:textId="77777777" w:rsidTr="0015598B">
        <w:trPr>
          <w:trHeight w:val="10323"/>
        </w:trPr>
        <w:tc>
          <w:tcPr>
            <w:tcW w:w="10566" w:type="dxa"/>
            <w:shd w:val="clear" w:color="auto" w:fill="auto"/>
          </w:tcPr>
          <w:p w14:paraId="02AC49C0" w14:textId="77777777" w:rsidR="0015598B" w:rsidRPr="00541422" w:rsidRDefault="0015598B" w:rsidP="0015598B">
            <w:pPr>
              <w:rPr>
                <w:rFonts w:cs="Arial"/>
                <w:sz w:val="32"/>
                <w:szCs w:val="32"/>
              </w:rPr>
            </w:pPr>
            <w:r w:rsidRPr="00541422">
              <w:rPr>
                <w:rFonts w:cs="Arial"/>
                <w:sz w:val="32"/>
                <w:szCs w:val="32"/>
              </w:rPr>
              <w:t>Description</w:t>
            </w:r>
          </w:p>
          <w:p w14:paraId="2695FB61" w14:textId="7C24B9CA" w:rsidR="0015598B" w:rsidRDefault="0072118F" w:rsidP="0015598B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The user will search for a medication and view details.</w:t>
            </w:r>
          </w:p>
          <w:p w14:paraId="48F7BC52" w14:textId="77777777" w:rsidR="0015598B" w:rsidRDefault="0015598B" w:rsidP="0015598B">
            <w:pPr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14:paraId="63007F83" w14:textId="2404C01B" w:rsidR="0015598B" w:rsidRPr="00541422" w:rsidRDefault="0015598B" w:rsidP="0015598B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en-US"/>
              </w:rPr>
              <w:drawing>
                <wp:inline distT="0" distB="0" distL="0" distR="0" wp14:anchorId="654A9CBB" wp14:editId="4C9CC2D4">
                  <wp:extent cx="6508750" cy="4622800"/>
                  <wp:effectExtent l="0" t="0" r="19050" b="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1F531FCC" w14:textId="77777777" w:rsidR="00FA3C01" w:rsidRPr="00F10737" w:rsidRDefault="00FA3C01" w:rsidP="00FA3C01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28C7607F" w14:textId="77777777" w:rsidR="00FA3C01" w:rsidRDefault="00FA3C01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395788" w14:paraId="37296297" w14:textId="77777777" w:rsidTr="00802746">
        <w:trPr>
          <w:trHeight w:val="1008"/>
        </w:trPr>
        <w:tc>
          <w:tcPr>
            <w:tcW w:w="10566" w:type="dxa"/>
            <w:shd w:val="clear" w:color="auto" w:fill="F79646" w:themeFill="accent6"/>
            <w:vAlign w:val="center"/>
          </w:tcPr>
          <w:p w14:paraId="25F4B0A5" w14:textId="3C6EC1EA" w:rsidR="00395788" w:rsidRDefault="00EA342D" w:rsidP="00395788">
            <w:pPr>
              <w:rPr>
                <w:rFonts w:cs="Arial"/>
                <w:b/>
                <w:color w:val="4F81BD" w:themeColor="accent1"/>
                <w:sz w:val="48"/>
                <w:u w:val="single"/>
              </w:rPr>
            </w:pPr>
            <w:r>
              <w:rPr>
                <w:rFonts w:cs="Arial"/>
                <w:color w:val="FFFFFF" w:themeColor="background1"/>
                <w:sz w:val="44"/>
                <w:szCs w:val="44"/>
              </w:rPr>
              <w:lastRenderedPageBreak/>
              <w:t xml:space="preserve">  </w:t>
            </w:r>
            <w:r w:rsidR="003A20A6">
              <w:rPr>
                <w:rFonts w:cs="Arial"/>
                <w:color w:val="FFFFFF" w:themeColor="background1"/>
                <w:sz w:val="44"/>
                <w:szCs w:val="44"/>
              </w:rPr>
              <w:t>Susan</w:t>
            </w:r>
          </w:p>
        </w:tc>
      </w:tr>
      <w:tr w:rsidR="00395788" w14:paraId="32166F58" w14:textId="77777777" w:rsidTr="00802746">
        <w:trPr>
          <w:trHeight w:val="269"/>
        </w:trPr>
        <w:tc>
          <w:tcPr>
            <w:tcW w:w="10566" w:type="dxa"/>
            <w:shd w:val="clear" w:color="auto" w:fill="FFFFFF" w:themeFill="background1"/>
            <w:vAlign w:val="center"/>
          </w:tcPr>
          <w:p w14:paraId="49B7FA9F" w14:textId="77777777" w:rsidR="00395788" w:rsidRPr="00541422" w:rsidRDefault="00395788" w:rsidP="00802746">
            <w:pPr>
              <w:rPr>
                <w:rFonts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395788" w14:paraId="099314F0" w14:textId="77777777" w:rsidTr="00802746">
        <w:trPr>
          <w:trHeight w:val="10323"/>
        </w:trPr>
        <w:tc>
          <w:tcPr>
            <w:tcW w:w="10566" w:type="dxa"/>
            <w:shd w:val="clear" w:color="auto" w:fill="auto"/>
          </w:tcPr>
          <w:p w14:paraId="21BA44AF" w14:textId="77777777" w:rsidR="00395788" w:rsidRPr="00541422" w:rsidRDefault="00395788" w:rsidP="00802746">
            <w:pPr>
              <w:rPr>
                <w:rFonts w:cs="Arial"/>
                <w:sz w:val="32"/>
                <w:szCs w:val="32"/>
              </w:rPr>
            </w:pPr>
            <w:r w:rsidRPr="00541422">
              <w:rPr>
                <w:rFonts w:cs="Arial"/>
                <w:sz w:val="32"/>
                <w:szCs w:val="32"/>
              </w:rPr>
              <w:t>Description</w:t>
            </w:r>
          </w:p>
          <w:p w14:paraId="49C6640B" w14:textId="77777777" w:rsidR="003A20A6" w:rsidRPr="00541422" w:rsidRDefault="003A20A6" w:rsidP="003A20A6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Susan wants to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research her new prescription medication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>.</w:t>
            </w:r>
          </w:p>
          <w:p w14:paraId="7C8C0D9B" w14:textId="77777777" w:rsidR="00395788" w:rsidRDefault="00395788" w:rsidP="00802746">
            <w:pPr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14:paraId="23F2E25B" w14:textId="77777777" w:rsidR="00395788" w:rsidRPr="00541422" w:rsidRDefault="00395788" w:rsidP="00802746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en-US"/>
              </w:rPr>
              <w:drawing>
                <wp:inline distT="0" distB="0" distL="0" distR="0" wp14:anchorId="3D76A899" wp14:editId="54600B42">
                  <wp:extent cx="6508750" cy="4622800"/>
                  <wp:effectExtent l="0" t="0" r="19050" b="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14:paraId="37E28EF5" w14:textId="77777777" w:rsidR="00395788" w:rsidRPr="00F10737" w:rsidRDefault="00395788" w:rsidP="00802746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7B909C7" w14:textId="77777777" w:rsidR="00B93D48" w:rsidRDefault="00B93D48" w:rsidP="00B93D48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B93D48" w14:paraId="2EB49D4E" w14:textId="77777777" w:rsidTr="00B93D48">
        <w:trPr>
          <w:trHeight w:val="1008"/>
        </w:trPr>
        <w:tc>
          <w:tcPr>
            <w:tcW w:w="10566" w:type="dxa"/>
            <w:shd w:val="clear" w:color="auto" w:fill="F79646" w:themeFill="accent6"/>
            <w:vAlign w:val="center"/>
          </w:tcPr>
          <w:p w14:paraId="60B8DAF4" w14:textId="312D8B1A" w:rsidR="00B93D48" w:rsidRDefault="00B93D48" w:rsidP="00B93D48">
            <w:pPr>
              <w:rPr>
                <w:rFonts w:cs="Arial"/>
                <w:b/>
                <w:color w:val="4F81BD" w:themeColor="accent1"/>
                <w:sz w:val="48"/>
                <w:u w:val="single"/>
              </w:rPr>
            </w:pPr>
            <w:r>
              <w:rPr>
                <w:rFonts w:cs="Arial"/>
                <w:color w:val="FFFFFF" w:themeColor="background1"/>
                <w:sz w:val="44"/>
                <w:szCs w:val="44"/>
              </w:rPr>
              <w:lastRenderedPageBreak/>
              <w:t xml:space="preserve">  Dan</w:t>
            </w:r>
          </w:p>
        </w:tc>
      </w:tr>
      <w:tr w:rsidR="00B93D48" w14:paraId="3CF5C53F" w14:textId="77777777" w:rsidTr="00B93D48">
        <w:trPr>
          <w:trHeight w:val="269"/>
        </w:trPr>
        <w:tc>
          <w:tcPr>
            <w:tcW w:w="10566" w:type="dxa"/>
            <w:shd w:val="clear" w:color="auto" w:fill="FFFFFF" w:themeFill="background1"/>
            <w:vAlign w:val="center"/>
          </w:tcPr>
          <w:p w14:paraId="62038AEE" w14:textId="77777777" w:rsidR="00B93D48" w:rsidRPr="00541422" w:rsidRDefault="00B93D48" w:rsidP="00B93D48">
            <w:pPr>
              <w:rPr>
                <w:rFonts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B93D48" w14:paraId="0969D58F" w14:textId="77777777" w:rsidTr="00B93D48">
        <w:trPr>
          <w:trHeight w:val="10323"/>
        </w:trPr>
        <w:tc>
          <w:tcPr>
            <w:tcW w:w="10566" w:type="dxa"/>
            <w:shd w:val="clear" w:color="auto" w:fill="auto"/>
          </w:tcPr>
          <w:p w14:paraId="3B9CD43C" w14:textId="77777777" w:rsidR="00B93D48" w:rsidRPr="00541422" w:rsidRDefault="00B93D48" w:rsidP="00B93D48">
            <w:pPr>
              <w:rPr>
                <w:rFonts w:cs="Arial"/>
                <w:sz w:val="32"/>
                <w:szCs w:val="32"/>
              </w:rPr>
            </w:pPr>
            <w:r w:rsidRPr="00541422">
              <w:rPr>
                <w:rFonts w:cs="Arial"/>
                <w:sz w:val="32"/>
                <w:szCs w:val="32"/>
              </w:rPr>
              <w:t>Description</w:t>
            </w:r>
          </w:p>
          <w:p w14:paraId="0A86CD2E" w14:textId="6BC777B0" w:rsidR="00B93D48" w:rsidRPr="00541422" w:rsidRDefault="00F862C6" w:rsidP="00B93D48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Dan</w:t>
            </w:r>
            <w:r w:rsidR="00B93D48"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wants to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research multiple medications and discover high-level trends.</w:t>
            </w:r>
          </w:p>
          <w:p w14:paraId="707A06D8" w14:textId="77777777" w:rsidR="00B93D48" w:rsidRDefault="00B93D48" w:rsidP="00B93D48">
            <w:pPr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14:paraId="146581F6" w14:textId="77777777" w:rsidR="00B93D48" w:rsidRPr="00541422" w:rsidRDefault="00B93D48" w:rsidP="00B93D48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en-US"/>
              </w:rPr>
              <w:drawing>
                <wp:inline distT="0" distB="0" distL="0" distR="0" wp14:anchorId="3C328DF7" wp14:editId="1486CE15">
                  <wp:extent cx="6508750" cy="4622800"/>
                  <wp:effectExtent l="0" t="0" r="0" b="2540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14:paraId="3A2DD52F" w14:textId="77777777" w:rsidR="00B93D48" w:rsidRDefault="00B93D48" w:rsidP="00B93D48">
            <w:pPr>
              <w:rPr>
                <w:rFonts w:cs="Arial"/>
                <w:sz w:val="32"/>
                <w:szCs w:val="32"/>
              </w:rPr>
            </w:pPr>
          </w:p>
          <w:p w14:paraId="0B582CAA" w14:textId="77777777" w:rsidR="007A189D" w:rsidRDefault="007A189D" w:rsidP="00B93D48">
            <w:pPr>
              <w:rPr>
                <w:rFonts w:cs="Arial"/>
                <w:sz w:val="32"/>
                <w:szCs w:val="32"/>
              </w:rPr>
            </w:pPr>
          </w:p>
          <w:p w14:paraId="153766A7" w14:textId="77777777" w:rsidR="007A189D" w:rsidRPr="00F10737" w:rsidRDefault="007A189D" w:rsidP="00B93D48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575BC6BB" w14:textId="730D9202" w:rsidR="007A189D" w:rsidRDefault="007A189D" w:rsidP="007A189D">
      <w:pPr>
        <w:rPr>
          <w:rFonts w:cs="Arial"/>
          <w:sz w:val="24"/>
        </w:rPr>
      </w:pPr>
    </w:p>
    <w:p w14:paraId="6AA73D27" w14:textId="77777777" w:rsidR="007A189D" w:rsidRDefault="007A189D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7A189D" w14:paraId="715C1939" w14:textId="77777777" w:rsidTr="007A189D">
        <w:trPr>
          <w:trHeight w:val="1008"/>
        </w:trPr>
        <w:tc>
          <w:tcPr>
            <w:tcW w:w="10566" w:type="dxa"/>
            <w:shd w:val="clear" w:color="auto" w:fill="F79646" w:themeFill="accent6"/>
            <w:vAlign w:val="center"/>
          </w:tcPr>
          <w:p w14:paraId="2CE1E6B3" w14:textId="0C2DAF90" w:rsidR="007A189D" w:rsidRDefault="007A189D" w:rsidP="007A189D">
            <w:pPr>
              <w:rPr>
                <w:rFonts w:cs="Arial"/>
                <w:b/>
                <w:color w:val="4F81BD" w:themeColor="accent1"/>
                <w:sz w:val="48"/>
                <w:u w:val="single"/>
              </w:rPr>
            </w:pPr>
            <w:r>
              <w:rPr>
                <w:rFonts w:cs="Arial"/>
                <w:color w:val="FFFFFF" w:themeColor="background1"/>
                <w:sz w:val="44"/>
                <w:szCs w:val="44"/>
              </w:rPr>
              <w:t xml:space="preserve">  Brenda</w:t>
            </w:r>
          </w:p>
        </w:tc>
      </w:tr>
      <w:tr w:rsidR="007A189D" w:rsidRPr="00541422" w14:paraId="46D6F258" w14:textId="77777777" w:rsidTr="007A189D">
        <w:trPr>
          <w:trHeight w:val="269"/>
        </w:trPr>
        <w:tc>
          <w:tcPr>
            <w:tcW w:w="10566" w:type="dxa"/>
            <w:shd w:val="clear" w:color="auto" w:fill="FFFFFF" w:themeFill="background1"/>
            <w:vAlign w:val="center"/>
          </w:tcPr>
          <w:p w14:paraId="75408262" w14:textId="77777777" w:rsidR="007A189D" w:rsidRPr="00541422" w:rsidRDefault="007A189D" w:rsidP="007A189D">
            <w:pPr>
              <w:rPr>
                <w:rFonts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7A189D" w:rsidRPr="00F10737" w14:paraId="2F85A0EE" w14:textId="77777777" w:rsidTr="007A189D">
        <w:trPr>
          <w:trHeight w:val="10323"/>
        </w:trPr>
        <w:tc>
          <w:tcPr>
            <w:tcW w:w="10566" w:type="dxa"/>
            <w:shd w:val="clear" w:color="auto" w:fill="auto"/>
          </w:tcPr>
          <w:p w14:paraId="3F1C06D7" w14:textId="77777777" w:rsidR="007A189D" w:rsidRPr="00541422" w:rsidRDefault="007A189D" w:rsidP="007A189D">
            <w:pPr>
              <w:rPr>
                <w:rFonts w:cs="Arial"/>
                <w:sz w:val="32"/>
                <w:szCs w:val="32"/>
              </w:rPr>
            </w:pPr>
            <w:r w:rsidRPr="00541422">
              <w:rPr>
                <w:rFonts w:cs="Arial"/>
                <w:sz w:val="32"/>
                <w:szCs w:val="32"/>
              </w:rPr>
              <w:t>Description</w:t>
            </w:r>
          </w:p>
          <w:p w14:paraId="313F3D06" w14:textId="054CD96D" w:rsidR="007A189D" w:rsidRPr="00541422" w:rsidRDefault="007A189D" w:rsidP="007A189D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Brenda wants to identify an unknown found medication and view it’s details.</w:t>
            </w:r>
          </w:p>
          <w:p w14:paraId="6214DDA1" w14:textId="77777777" w:rsidR="007A189D" w:rsidRDefault="007A189D" w:rsidP="007A189D">
            <w:pPr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14:paraId="55874A25" w14:textId="77777777" w:rsidR="007A189D" w:rsidRPr="00541422" w:rsidRDefault="007A189D" w:rsidP="007A189D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en-US"/>
              </w:rPr>
              <w:drawing>
                <wp:inline distT="0" distB="0" distL="0" distR="0" wp14:anchorId="347BA221" wp14:editId="769C4761">
                  <wp:extent cx="6508750" cy="4622800"/>
                  <wp:effectExtent l="0" t="0" r="0" b="2540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14:paraId="4234536B" w14:textId="77777777" w:rsidR="007A189D" w:rsidRDefault="007A189D" w:rsidP="007A189D">
            <w:pPr>
              <w:rPr>
                <w:rFonts w:cs="Arial"/>
                <w:sz w:val="32"/>
                <w:szCs w:val="32"/>
              </w:rPr>
            </w:pPr>
          </w:p>
          <w:p w14:paraId="6C7111E0" w14:textId="77777777" w:rsidR="007A189D" w:rsidRDefault="007A189D" w:rsidP="007A189D">
            <w:pPr>
              <w:rPr>
                <w:rFonts w:cs="Arial"/>
                <w:sz w:val="32"/>
                <w:szCs w:val="32"/>
              </w:rPr>
            </w:pPr>
          </w:p>
          <w:p w14:paraId="48C7AEB1" w14:textId="77777777" w:rsidR="007A189D" w:rsidRPr="00F10737" w:rsidRDefault="007A189D" w:rsidP="007A189D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32DA12BC" w14:textId="00601DAB" w:rsidR="00745A6F" w:rsidRDefault="00745A6F" w:rsidP="007A189D">
      <w:pPr>
        <w:rPr>
          <w:rFonts w:cs="Arial"/>
          <w:sz w:val="24"/>
        </w:rPr>
      </w:pPr>
    </w:p>
    <w:p w14:paraId="025EE78A" w14:textId="77777777" w:rsidR="00745A6F" w:rsidRDefault="00745A6F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745A6F" w14:paraId="327C286A" w14:textId="77777777" w:rsidTr="00745A6F">
        <w:trPr>
          <w:trHeight w:val="1008"/>
        </w:trPr>
        <w:tc>
          <w:tcPr>
            <w:tcW w:w="10566" w:type="dxa"/>
            <w:shd w:val="clear" w:color="auto" w:fill="F79646" w:themeFill="accent6"/>
            <w:vAlign w:val="center"/>
          </w:tcPr>
          <w:p w14:paraId="0DE55861" w14:textId="327A7D07" w:rsidR="00745A6F" w:rsidRDefault="00745A6F" w:rsidP="00745A6F">
            <w:pPr>
              <w:rPr>
                <w:rFonts w:cs="Arial"/>
                <w:b/>
                <w:color w:val="4F81BD" w:themeColor="accent1"/>
                <w:sz w:val="48"/>
                <w:u w:val="single"/>
              </w:rPr>
            </w:pPr>
            <w:r>
              <w:rPr>
                <w:rFonts w:cs="Arial"/>
                <w:color w:val="FFFFFF" w:themeColor="background1"/>
                <w:sz w:val="44"/>
                <w:szCs w:val="44"/>
              </w:rPr>
              <w:t xml:space="preserve">  Robert</w:t>
            </w:r>
          </w:p>
        </w:tc>
      </w:tr>
      <w:tr w:rsidR="00745A6F" w:rsidRPr="00541422" w14:paraId="5D774BF0" w14:textId="77777777" w:rsidTr="00745A6F">
        <w:trPr>
          <w:trHeight w:val="269"/>
        </w:trPr>
        <w:tc>
          <w:tcPr>
            <w:tcW w:w="10566" w:type="dxa"/>
            <w:shd w:val="clear" w:color="auto" w:fill="FFFFFF" w:themeFill="background1"/>
            <w:vAlign w:val="center"/>
          </w:tcPr>
          <w:p w14:paraId="60274462" w14:textId="77777777" w:rsidR="00745A6F" w:rsidRPr="00541422" w:rsidRDefault="00745A6F" w:rsidP="00745A6F">
            <w:pPr>
              <w:rPr>
                <w:rFonts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745A6F" w:rsidRPr="00F10737" w14:paraId="2CE848D5" w14:textId="77777777" w:rsidTr="00745A6F">
        <w:trPr>
          <w:trHeight w:val="10323"/>
        </w:trPr>
        <w:tc>
          <w:tcPr>
            <w:tcW w:w="10566" w:type="dxa"/>
            <w:shd w:val="clear" w:color="auto" w:fill="auto"/>
          </w:tcPr>
          <w:p w14:paraId="44A920BC" w14:textId="77777777" w:rsidR="00745A6F" w:rsidRPr="00541422" w:rsidRDefault="00745A6F" w:rsidP="00745A6F">
            <w:pPr>
              <w:rPr>
                <w:rFonts w:cs="Arial"/>
                <w:sz w:val="32"/>
                <w:szCs w:val="32"/>
              </w:rPr>
            </w:pPr>
            <w:r w:rsidRPr="00541422">
              <w:rPr>
                <w:rFonts w:cs="Arial"/>
                <w:sz w:val="32"/>
                <w:szCs w:val="32"/>
              </w:rPr>
              <w:t>Description</w:t>
            </w:r>
          </w:p>
          <w:p w14:paraId="2759B161" w14:textId="1218E263" w:rsidR="00745A6F" w:rsidRPr="00541422" w:rsidRDefault="00745A6F" w:rsidP="00745A6F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Robert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wants to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find an appropriate medication to help with his back pain.</w:t>
            </w:r>
          </w:p>
          <w:p w14:paraId="36F68AFD" w14:textId="77777777" w:rsidR="00745A6F" w:rsidRDefault="00745A6F" w:rsidP="00745A6F">
            <w:pPr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14:paraId="2B3EE0F5" w14:textId="77777777" w:rsidR="00745A6F" w:rsidRPr="00541422" w:rsidRDefault="00745A6F" w:rsidP="00745A6F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en-US"/>
              </w:rPr>
              <w:drawing>
                <wp:inline distT="0" distB="0" distL="0" distR="0" wp14:anchorId="663EEDBE" wp14:editId="771B2670">
                  <wp:extent cx="6508750" cy="4622800"/>
                  <wp:effectExtent l="0" t="0" r="0" b="2540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  <w:p w14:paraId="2648D0B3" w14:textId="77777777" w:rsidR="00745A6F" w:rsidRDefault="00745A6F" w:rsidP="00745A6F">
            <w:pPr>
              <w:rPr>
                <w:rFonts w:cs="Arial"/>
                <w:sz w:val="32"/>
                <w:szCs w:val="32"/>
              </w:rPr>
            </w:pPr>
          </w:p>
          <w:p w14:paraId="527B379F" w14:textId="77777777" w:rsidR="00745A6F" w:rsidRDefault="00745A6F" w:rsidP="00745A6F">
            <w:pPr>
              <w:rPr>
                <w:rFonts w:cs="Arial"/>
                <w:sz w:val="32"/>
                <w:szCs w:val="32"/>
              </w:rPr>
            </w:pPr>
          </w:p>
          <w:p w14:paraId="5C11AB5F" w14:textId="77777777" w:rsidR="00745A6F" w:rsidRPr="00F10737" w:rsidRDefault="00745A6F" w:rsidP="00745A6F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66770DFA" w14:textId="77777777" w:rsidR="00415EFF" w:rsidRPr="001E3C3C" w:rsidRDefault="00415EFF" w:rsidP="007A189D">
      <w:pPr>
        <w:rPr>
          <w:rFonts w:cs="Arial"/>
          <w:sz w:val="24"/>
        </w:rPr>
      </w:pPr>
    </w:p>
    <w:sectPr w:rsidR="00415EFF" w:rsidRPr="001E3C3C" w:rsidSect="005127EA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080" w:right="900" w:bottom="90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09310" w14:textId="77777777" w:rsidR="00DC2789" w:rsidRDefault="00DC2789" w:rsidP="009E095D">
      <w:pPr>
        <w:spacing w:after="0" w:line="240" w:lineRule="auto"/>
      </w:pPr>
      <w:r>
        <w:separator/>
      </w:r>
    </w:p>
  </w:endnote>
  <w:endnote w:type="continuationSeparator" w:id="0">
    <w:p w14:paraId="3A787642" w14:textId="77777777" w:rsidR="00DC2789" w:rsidRDefault="00DC2789" w:rsidP="009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697522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5193B6AE" w14:textId="77777777" w:rsidR="00DC2789" w:rsidRPr="008675D1" w:rsidRDefault="00DC2789">
        <w:pPr>
          <w:pStyle w:val="Footer"/>
          <w:rPr>
            <w:rFonts w:ascii="Arial" w:hAnsi="Arial" w:cs="Arial"/>
          </w:rPr>
        </w:pPr>
      </w:p>
      <w:p w14:paraId="2AD40CC6" w14:textId="77777777" w:rsidR="00DC2789" w:rsidRDefault="00DC2789" w:rsidP="008675D1">
        <w:pPr>
          <w:pStyle w:val="Footer"/>
          <w:rPr>
            <w:noProof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8675D1">
          <w:rPr>
            <w:rFonts w:ascii="Arial" w:hAnsi="Arial" w:cs="Arial"/>
          </w:rPr>
          <w:t xml:space="preserve">Page | </w:t>
        </w:r>
        <w:r w:rsidRPr="008675D1">
          <w:rPr>
            <w:rFonts w:ascii="Arial" w:hAnsi="Arial" w:cs="Arial"/>
          </w:rPr>
          <w:fldChar w:fldCharType="begin"/>
        </w:r>
        <w:r w:rsidRPr="008675D1">
          <w:rPr>
            <w:rFonts w:ascii="Arial" w:hAnsi="Arial" w:cs="Arial"/>
          </w:rPr>
          <w:instrText xml:space="preserve"> PAGE   \* MERGEFORMAT </w:instrText>
        </w:r>
        <w:r w:rsidRPr="008675D1">
          <w:rPr>
            <w:rFonts w:ascii="Arial" w:hAnsi="Arial" w:cs="Arial"/>
          </w:rPr>
          <w:fldChar w:fldCharType="separate"/>
        </w:r>
        <w:r w:rsidR="009918E7">
          <w:rPr>
            <w:rFonts w:ascii="Arial" w:hAnsi="Arial" w:cs="Arial"/>
            <w:noProof/>
          </w:rPr>
          <w:t>6</w:t>
        </w:r>
        <w:r w:rsidRPr="008675D1">
          <w:rPr>
            <w:rFonts w:ascii="Arial" w:hAnsi="Arial" w:cs="Arial"/>
            <w:noProof/>
          </w:rPr>
          <w:fldChar w:fldCharType="end"/>
        </w:r>
      </w:p>
    </w:sdtContent>
  </w:sdt>
  <w:p w14:paraId="23FAE06C" w14:textId="77777777" w:rsidR="00DC2789" w:rsidRPr="008675D1" w:rsidRDefault="00DC2789" w:rsidP="008675D1">
    <w:pPr>
      <w:pStyle w:val="Footer"/>
      <w:rPr>
        <w:noProof/>
      </w:rPr>
    </w:pPr>
    <w:r>
      <w:rPr>
        <w:rFonts w:ascii="Arial" w:hAnsi="Arial" w:cs="Arial"/>
        <w:b/>
        <w:bCs/>
        <w:vanish/>
        <w:color w:val="808080" w:themeColor="background1" w:themeShade="80"/>
        <w:sz w:val="24"/>
        <w:lang w:val="en-GB"/>
      </w:rPr>
      <w:t>Agency Researcher                     lowing evaluation methods can also be brought to bear to more fully surface user needs and</w:t>
    </w:r>
    <w:r w:rsidRPr="008675D1">
      <w:rPr>
        <w:rFonts w:ascii="Arial" w:hAnsi="Arial" w:cs="Arial"/>
        <w:b/>
        <w:noProof/>
        <w:sz w:val="40"/>
        <w:lang w:eastAsia="en-US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A1B5" w14:textId="77777777" w:rsidR="00DC2789" w:rsidRPr="009F7655" w:rsidRDefault="00DC2789">
    <w:pPr>
      <w:pStyle w:val="Footer"/>
      <w:rPr>
        <w:rFonts w:ascii="Courier" w:hAnsi="Courier"/>
        <w:sz w:val="24"/>
      </w:rPr>
    </w:pPr>
  </w:p>
  <w:p w14:paraId="619654F3" w14:textId="26E55C32" w:rsidR="00DC2789" w:rsidRDefault="00DC2789" w:rsidP="009F76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CF608" w14:textId="77777777" w:rsidR="00DC2789" w:rsidRDefault="00DC2789" w:rsidP="009E095D">
      <w:pPr>
        <w:spacing w:after="0" w:line="240" w:lineRule="auto"/>
      </w:pPr>
      <w:r>
        <w:separator/>
      </w:r>
    </w:p>
  </w:footnote>
  <w:footnote w:type="continuationSeparator" w:id="0">
    <w:p w14:paraId="6F6495B7" w14:textId="77777777" w:rsidR="00DC2789" w:rsidRDefault="00DC2789" w:rsidP="009E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15A4" w14:textId="77777777" w:rsidR="00DC2789" w:rsidRDefault="00DC2789" w:rsidP="00A755A6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E8CD" w14:textId="77777777" w:rsidR="00DC2789" w:rsidRDefault="00DC2789">
    <w:pPr>
      <w:pStyle w:val="Header"/>
    </w:pPr>
  </w:p>
  <w:p w14:paraId="0CCDBEE4" w14:textId="77777777" w:rsidR="00DC2789" w:rsidRDefault="00DC27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17"/>
    <w:multiLevelType w:val="hybridMultilevel"/>
    <w:tmpl w:val="3B06A4AE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8EE"/>
    <w:multiLevelType w:val="hybridMultilevel"/>
    <w:tmpl w:val="B73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490"/>
    <w:multiLevelType w:val="hybridMultilevel"/>
    <w:tmpl w:val="49F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E757E"/>
    <w:multiLevelType w:val="hybridMultilevel"/>
    <w:tmpl w:val="6D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F0260"/>
    <w:multiLevelType w:val="hybridMultilevel"/>
    <w:tmpl w:val="B348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E162E"/>
    <w:multiLevelType w:val="hybridMultilevel"/>
    <w:tmpl w:val="A9D6FD76"/>
    <w:lvl w:ilvl="0" w:tplc="638090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2E84"/>
    <w:multiLevelType w:val="hybridMultilevel"/>
    <w:tmpl w:val="6B5E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00839"/>
    <w:multiLevelType w:val="hybridMultilevel"/>
    <w:tmpl w:val="53A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A4A9B"/>
    <w:multiLevelType w:val="hybridMultilevel"/>
    <w:tmpl w:val="E5CC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B5A21"/>
    <w:multiLevelType w:val="hybridMultilevel"/>
    <w:tmpl w:val="CC8213C4"/>
    <w:lvl w:ilvl="0" w:tplc="AD1E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23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6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6A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E1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9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A4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0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4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E25831"/>
    <w:multiLevelType w:val="hybridMultilevel"/>
    <w:tmpl w:val="4C68AA48"/>
    <w:lvl w:ilvl="0" w:tplc="03308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E3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2B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6B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A9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83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E3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A3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4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77736"/>
    <w:multiLevelType w:val="hybridMultilevel"/>
    <w:tmpl w:val="298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A7C92"/>
    <w:multiLevelType w:val="hybridMultilevel"/>
    <w:tmpl w:val="78C4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30401"/>
    <w:multiLevelType w:val="hybridMultilevel"/>
    <w:tmpl w:val="84A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F429F"/>
    <w:multiLevelType w:val="hybridMultilevel"/>
    <w:tmpl w:val="28F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E5B97"/>
    <w:multiLevelType w:val="hybridMultilevel"/>
    <w:tmpl w:val="EC5A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57123"/>
    <w:multiLevelType w:val="hybridMultilevel"/>
    <w:tmpl w:val="531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03EE4"/>
    <w:multiLevelType w:val="hybridMultilevel"/>
    <w:tmpl w:val="FC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1119A"/>
    <w:multiLevelType w:val="hybridMultilevel"/>
    <w:tmpl w:val="CCC0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F1BDB"/>
    <w:multiLevelType w:val="hybridMultilevel"/>
    <w:tmpl w:val="A23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31533"/>
    <w:multiLevelType w:val="hybridMultilevel"/>
    <w:tmpl w:val="D5B06F28"/>
    <w:lvl w:ilvl="0" w:tplc="AD9CA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CE1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4D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A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80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47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4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61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7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B618C0"/>
    <w:multiLevelType w:val="hybridMultilevel"/>
    <w:tmpl w:val="50F2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010F"/>
    <w:multiLevelType w:val="hybridMultilevel"/>
    <w:tmpl w:val="A296F50A"/>
    <w:lvl w:ilvl="0" w:tplc="3AC63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43C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9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6B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8D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8A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C9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6C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262DD"/>
    <w:multiLevelType w:val="hybridMultilevel"/>
    <w:tmpl w:val="1826E84A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714BC"/>
    <w:multiLevelType w:val="hybridMultilevel"/>
    <w:tmpl w:val="576A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46BFA"/>
    <w:multiLevelType w:val="hybridMultilevel"/>
    <w:tmpl w:val="5F1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17858"/>
    <w:multiLevelType w:val="hybridMultilevel"/>
    <w:tmpl w:val="1C1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F1702"/>
    <w:multiLevelType w:val="hybridMultilevel"/>
    <w:tmpl w:val="CC24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76830"/>
    <w:multiLevelType w:val="hybridMultilevel"/>
    <w:tmpl w:val="B0BED902"/>
    <w:lvl w:ilvl="0" w:tplc="A1CA2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5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0D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23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8F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6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86628E"/>
    <w:multiLevelType w:val="hybridMultilevel"/>
    <w:tmpl w:val="657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96964"/>
    <w:multiLevelType w:val="hybridMultilevel"/>
    <w:tmpl w:val="C7D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830B5"/>
    <w:multiLevelType w:val="hybridMultilevel"/>
    <w:tmpl w:val="962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D5E67"/>
    <w:multiLevelType w:val="hybridMultilevel"/>
    <w:tmpl w:val="E5A8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64E49"/>
    <w:multiLevelType w:val="hybridMultilevel"/>
    <w:tmpl w:val="F4B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65E5D"/>
    <w:multiLevelType w:val="hybridMultilevel"/>
    <w:tmpl w:val="C72A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E6EA4"/>
    <w:multiLevelType w:val="hybridMultilevel"/>
    <w:tmpl w:val="F4AABB0C"/>
    <w:lvl w:ilvl="0" w:tplc="372A9A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2"/>
  </w:num>
  <w:num w:numId="4">
    <w:abstractNumId w:val="28"/>
  </w:num>
  <w:num w:numId="5">
    <w:abstractNumId w:val="18"/>
  </w:num>
  <w:num w:numId="6">
    <w:abstractNumId w:val="12"/>
  </w:num>
  <w:num w:numId="7">
    <w:abstractNumId w:val="19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23"/>
  </w:num>
  <w:num w:numId="13">
    <w:abstractNumId w:val="17"/>
  </w:num>
  <w:num w:numId="14">
    <w:abstractNumId w:val="25"/>
  </w:num>
  <w:num w:numId="15">
    <w:abstractNumId w:val="4"/>
  </w:num>
  <w:num w:numId="16">
    <w:abstractNumId w:val="1"/>
  </w:num>
  <w:num w:numId="17">
    <w:abstractNumId w:val="29"/>
  </w:num>
  <w:num w:numId="18">
    <w:abstractNumId w:val="11"/>
  </w:num>
  <w:num w:numId="19">
    <w:abstractNumId w:val="13"/>
  </w:num>
  <w:num w:numId="20">
    <w:abstractNumId w:val="31"/>
  </w:num>
  <w:num w:numId="21">
    <w:abstractNumId w:val="21"/>
  </w:num>
  <w:num w:numId="22">
    <w:abstractNumId w:val="14"/>
  </w:num>
  <w:num w:numId="23">
    <w:abstractNumId w:val="22"/>
  </w:num>
  <w:num w:numId="24">
    <w:abstractNumId w:val="20"/>
  </w:num>
  <w:num w:numId="25">
    <w:abstractNumId w:val="33"/>
  </w:num>
  <w:num w:numId="26">
    <w:abstractNumId w:val="8"/>
  </w:num>
  <w:num w:numId="27">
    <w:abstractNumId w:val="7"/>
  </w:num>
  <w:num w:numId="28">
    <w:abstractNumId w:val="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4"/>
  </w:num>
  <w:num w:numId="32">
    <w:abstractNumId w:val="26"/>
  </w:num>
  <w:num w:numId="33">
    <w:abstractNumId w:val="10"/>
  </w:num>
  <w:num w:numId="34">
    <w:abstractNumId w:val="32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2E"/>
    <w:rsid w:val="00014FC8"/>
    <w:rsid w:val="00015960"/>
    <w:rsid w:val="00070A43"/>
    <w:rsid w:val="00071572"/>
    <w:rsid w:val="00073C0B"/>
    <w:rsid w:val="00074D3B"/>
    <w:rsid w:val="00077B33"/>
    <w:rsid w:val="00084558"/>
    <w:rsid w:val="00084AAC"/>
    <w:rsid w:val="0009338C"/>
    <w:rsid w:val="000A412D"/>
    <w:rsid w:val="000B5D12"/>
    <w:rsid w:val="000E1A78"/>
    <w:rsid w:val="000F03A9"/>
    <w:rsid w:val="000F0996"/>
    <w:rsid w:val="000F5213"/>
    <w:rsid w:val="001016E5"/>
    <w:rsid w:val="00112026"/>
    <w:rsid w:val="00132481"/>
    <w:rsid w:val="001361B1"/>
    <w:rsid w:val="00143147"/>
    <w:rsid w:val="00150F72"/>
    <w:rsid w:val="0015475A"/>
    <w:rsid w:val="0015598B"/>
    <w:rsid w:val="00156757"/>
    <w:rsid w:val="00163E5F"/>
    <w:rsid w:val="00175E91"/>
    <w:rsid w:val="001919BB"/>
    <w:rsid w:val="00196279"/>
    <w:rsid w:val="001A49E1"/>
    <w:rsid w:val="001B05FC"/>
    <w:rsid w:val="001B3AF8"/>
    <w:rsid w:val="001B6576"/>
    <w:rsid w:val="001B75B8"/>
    <w:rsid w:val="001D5054"/>
    <w:rsid w:val="001D5814"/>
    <w:rsid w:val="001E3447"/>
    <w:rsid w:val="001E3C3C"/>
    <w:rsid w:val="001E4586"/>
    <w:rsid w:val="001F34CD"/>
    <w:rsid w:val="00213D7D"/>
    <w:rsid w:val="00213F70"/>
    <w:rsid w:val="00217242"/>
    <w:rsid w:val="00220565"/>
    <w:rsid w:val="002402DE"/>
    <w:rsid w:val="00245C62"/>
    <w:rsid w:val="0027232A"/>
    <w:rsid w:val="00287E16"/>
    <w:rsid w:val="002902A9"/>
    <w:rsid w:val="002B3DE3"/>
    <w:rsid w:val="002B7ED1"/>
    <w:rsid w:val="002C39F4"/>
    <w:rsid w:val="002D018C"/>
    <w:rsid w:val="002E574F"/>
    <w:rsid w:val="002E7B07"/>
    <w:rsid w:val="002F0B9B"/>
    <w:rsid w:val="00300FA1"/>
    <w:rsid w:val="00302748"/>
    <w:rsid w:val="00327EF8"/>
    <w:rsid w:val="00331D1F"/>
    <w:rsid w:val="003332D3"/>
    <w:rsid w:val="00345397"/>
    <w:rsid w:val="003606AD"/>
    <w:rsid w:val="00364F87"/>
    <w:rsid w:val="00372453"/>
    <w:rsid w:val="00385034"/>
    <w:rsid w:val="003861CB"/>
    <w:rsid w:val="00395788"/>
    <w:rsid w:val="003959D9"/>
    <w:rsid w:val="003A20A6"/>
    <w:rsid w:val="003D14C5"/>
    <w:rsid w:val="003D19FA"/>
    <w:rsid w:val="003D5D7A"/>
    <w:rsid w:val="003E546E"/>
    <w:rsid w:val="003E712E"/>
    <w:rsid w:val="003F70B0"/>
    <w:rsid w:val="00406A13"/>
    <w:rsid w:val="004100C7"/>
    <w:rsid w:val="00411D94"/>
    <w:rsid w:val="0041438C"/>
    <w:rsid w:val="00414B3B"/>
    <w:rsid w:val="00415EFF"/>
    <w:rsid w:val="004176B7"/>
    <w:rsid w:val="0042092A"/>
    <w:rsid w:val="0042354B"/>
    <w:rsid w:val="0043224B"/>
    <w:rsid w:val="004355F1"/>
    <w:rsid w:val="00442D9C"/>
    <w:rsid w:val="004438E2"/>
    <w:rsid w:val="004533BD"/>
    <w:rsid w:val="00454208"/>
    <w:rsid w:val="00467856"/>
    <w:rsid w:val="0047641F"/>
    <w:rsid w:val="00476B81"/>
    <w:rsid w:val="00476F49"/>
    <w:rsid w:val="00487C7F"/>
    <w:rsid w:val="00490863"/>
    <w:rsid w:val="0049274F"/>
    <w:rsid w:val="0049475F"/>
    <w:rsid w:val="00495FE0"/>
    <w:rsid w:val="00497A0F"/>
    <w:rsid w:val="004A3613"/>
    <w:rsid w:val="004A6AF6"/>
    <w:rsid w:val="004C09F1"/>
    <w:rsid w:val="004C1A70"/>
    <w:rsid w:val="004D1626"/>
    <w:rsid w:val="004E1C25"/>
    <w:rsid w:val="004F3AA6"/>
    <w:rsid w:val="004F70B7"/>
    <w:rsid w:val="00505470"/>
    <w:rsid w:val="005127EA"/>
    <w:rsid w:val="00523310"/>
    <w:rsid w:val="00527A74"/>
    <w:rsid w:val="0053329C"/>
    <w:rsid w:val="00541422"/>
    <w:rsid w:val="00542DA3"/>
    <w:rsid w:val="005443DE"/>
    <w:rsid w:val="005466F4"/>
    <w:rsid w:val="005608A6"/>
    <w:rsid w:val="0057301D"/>
    <w:rsid w:val="005748E3"/>
    <w:rsid w:val="005824CB"/>
    <w:rsid w:val="00586FD7"/>
    <w:rsid w:val="005910F2"/>
    <w:rsid w:val="00597A2B"/>
    <w:rsid w:val="005A09D4"/>
    <w:rsid w:val="005B4E23"/>
    <w:rsid w:val="005B66BC"/>
    <w:rsid w:val="005D0F96"/>
    <w:rsid w:val="005E1432"/>
    <w:rsid w:val="005E1B09"/>
    <w:rsid w:val="005E1F08"/>
    <w:rsid w:val="005E4554"/>
    <w:rsid w:val="005E6F61"/>
    <w:rsid w:val="005F167D"/>
    <w:rsid w:val="005F2621"/>
    <w:rsid w:val="00600507"/>
    <w:rsid w:val="00600DD2"/>
    <w:rsid w:val="00607E40"/>
    <w:rsid w:val="0062319F"/>
    <w:rsid w:val="00626C0C"/>
    <w:rsid w:val="0063479D"/>
    <w:rsid w:val="0064324C"/>
    <w:rsid w:val="00661B34"/>
    <w:rsid w:val="00662586"/>
    <w:rsid w:val="00664D46"/>
    <w:rsid w:val="006662A9"/>
    <w:rsid w:val="006740C3"/>
    <w:rsid w:val="00676226"/>
    <w:rsid w:val="00680BA0"/>
    <w:rsid w:val="0069146E"/>
    <w:rsid w:val="00694E58"/>
    <w:rsid w:val="006A0414"/>
    <w:rsid w:val="006A3B89"/>
    <w:rsid w:val="006B1268"/>
    <w:rsid w:val="006B15A7"/>
    <w:rsid w:val="006B1A44"/>
    <w:rsid w:val="006C15D7"/>
    <w:rsid w:val="006C2D00"/>
    <w:rsid w:val="006C30F2"/>
    <w:rsid w:val="006C4075"/>
    <w:rsid w:val="006C4AF2"/>
    <w:rsid w:val="006C75E1"/>
    <w:rsid w:val="006D753E"/>
    <w:rsid w:val="006D7E1D"/>
    <w:rsid w:val="006E07CF"/>
    <w:rsid w:val="006E240F"/>
    <w:rsid w:val="006E6DC2"/>
    <w:rsid w:val="006F1A2E"/>
    <w:rsid w:val="006F2D75"/>
    <w:rsid w:val="006F3363"/>
    <w:rsid w:val="006F74C0"/>
    <w:rsid w:val="007046C6"/>
    <w:rsid w:val="00704FF0"/>
    <w:rsid w:val="0072118F"/>
    <w:rsid w:val="00727129"/>
    <w:rsid w:val="0073111B"/>
    <w:rsid w:val="00731264"/>
    <w:rsid w:val="00734F88"/>
    <w:rsid w:val="00734FCB"/>
    <w:rsid w:val="00743A5B"/>
    <w:rsid w:val="00745A6F"/>
    <w:rsid w:val="007561B2"/>
    <w:rsid w:val="00760477"/>
    <w:rsid w:val="00760C69"/>
    <w:rsid w:val="007629EE"/>
    <w:rsid w:val="00767DB4"/>
    <w:rsid w:val="0077577D"/>
    <w:rsid w:val="00781644"/>
    <w:rsid w:val="007825E3"/>
    <w:rsid w:val="0078562F"/>
    <w:rsid w:val="00787982"/>
    <w:rsid w:val="00792ED6"/>
    <w:rsid w:val="007941A8"/>
    <w:rsid w:val="007A189D"/>
    <w:rsid w:val="007B1876"/>
    <w:rsid w:val="007D3595"/>
    <w:rsid w:val="007D6AD7"/>
    <w:rsid w:val="007F7671"/>
    <w:rsid w:val="00802746"/>
    <w:rsid w:val="00812BF8"/>
    <w:rsid w:val="0083509C"/>
    <w:rsid w:val="00843BEC"/>
    <w:rsid w:val="008478FC"/>
    <w:rsid w:val="00847D8A"/>
    <w:rsid w:val="00862E72"/>
    <w:rsid w:val="00864951"/>
    <w:rsid w:val="00866BD1"/>
    <w:rsid w:val="008675D1"/>
    <w:rsid w:val="0087794C"/>
    <w:rsid w:val="00887E06"/>
    <w:rsid w:val="00893650"/>
    <w:rsid w:val="008A462F"/>
    <w:rsid w:val="008A5923"/>
    <w:rsid w:val="008D2881"/>
    <w:rsid w:val="008D3622"/>
    <w:rsid w:val="008E33A0"/>
    <w:rsid w:val="008F0E70"/>
    <w:rsid w:val="008F201C"/>
    <w:rsid w:val="009039E5"/>
    <w:rsid w:val="009078B3"/>
    <w:rsid w:val="009225D2"/>
    <w:rsid w:val="00943FA0"/>
    <w:rsid w:val="0095115A"/>
    <w:rsid w:val="00961DCB"/>
    <w:rsid w:val="00972E68"/>
    <w:rsid w:val="009750E6"/>
    <w:rsid w:val="00984BEE"/>
    <w:rsid w:val="00990A31"/>
    <w:rsid w:val="009918E7"/>
    <w:rsid w:val="00993F57"/>
    <w:rsid w:val="009A1C9E"/>
    <w:rsid w:val="009C3957"/>
    <w:rsid w:val="009D132A"/>
    <w:rsid w:val="009D4947"/>
    <w:rsid w:val="009E095D"/>
    <w:rsid w:val="009F3ADB"/>
    <w:rsid w:val="009F4EB6"/>
    <w:rsid w:val="009F7655"/>
    <w:rsid w:val="009F76E7"/>
    <w:rsid w:val="00A00EDA"/>
    <w:rsid w:val="00A05B23"/>
    <w:rsid w:val="00A11D95"/>
    <w:rsid w:val="00A129BB"/>
    <w:rsid w:val="00A20449"/>
    <w:rsid w:val="00A32130"/>
    <w:rsid w:val="00A34C31"/>
    <w:rsid w:val="00A3598D"/>
    <w:rsid w:val="00A415D3"/>
    <w:rsid w:val="00A4766F"/>
    <w:rsid w:val="00A5685C"/>
    <w:rsid w:val="00A65FC0"/>
    <w:rsid w:val="00A667D2"/>
    <w:rsid w:val="00A70062"/>
    <w:rsid w:val="00A755A6"/>
    <w:rsid w:val="00A91C49"/>
    <w:rsid w:val="00AB6F0B"/>
    <w:rsid w:val="00AC717C"/>
    <w:rsid w:val="00AF06F5"/>
    <w:rsid w:val="00AF143E"/>
    <w:rsid w:val="00AF1810"/>
    <w:rsid w:val="00AF1B17"/>
    <w:rsid w:val="00AF36BF"/>
    <w:rsid w:val="00B02DC6"/>
    <w:rsid w:val="00B03B53"/>
    <w:rsid w:val="00B11027"/>
    <w:rsid w:val="00B13678"/>
    <w:rsid w:val="00B21995"/>
    <w:rsid w:val="00B31349"/>
    <w:rsid w:val="00B504D5"/>
    <w:rsid w:val="00B55F01"/>
    <w:rsid w:val="00B64EF3"/>
    <w:rsid w:val="00B749BE"/>
    <w:rsid w:val="00B765EE"/>
    <w:rsid w:val="00B8621B"/>
    <w:rsid w:val="00B921EF"/>
    <w:rsid w:val="00B93D48"/>
    <w:rsid w:val="00BA13E1"/>
    <w:rsid w:val="00BA1B87"/>
    <w:rsid w:val="00BA3FB4"/>
    <w:rsid w:val="00BB5080"/>
    <w:rsid w:val="00BC0BD1"/>
    <w:rsid w:val="00BC2AFE"/>
    <w:rsid w:val="00BF31DC"/>
    <w:rsid w:val="00C04D78"/>
    <w:rsid w:val="00C06275"/>
    <w:rsid w:val="00C14AF0"/>
    <w:rsid w:val="00C23443"/>
    <w:rsid w:val="00C236B2"/>
    <w:rsid w:val="00C3450F"/>
    <w:rsid w:val="00C356F7"/>
    <w:rsid w:val="00C41024"/>
    <w:rsid w:val="00C413C3"/>
    <w:rsid w:val="00C43F21"/>
    <w:rsid w:val="00C4530D"/>
    <w:rsid w:val="00C47E15"/>
    <w:rsid w:val="00C62435"/>
    <w:rsid w:val="00C62708"/>
    <w:rsid w:val="00C64926"/>
    <w:rsid w:val="00C653A4"/>
    <w:rsid w:val="00C674C5"/>
    <w:rsid w:val="00C72107"/>
    <w:rsid w:val="00C722BB"/>
    <w:rsid w:val="00C8453E"/>
    <w:rsid w:val="00C91275"/>
    <w:rsid w:val="00C9333F"/>
    <w:rsid w:val="00C96FEA"/>
    <w:rsid w:val="00C97658"/>
    <w:rsid w:val="00CA7466"/>
    <w:rsid w:val="00CB1AEB"/>
    <w:rsid w:val="00CB2562"/>
    <w:rsid w:val="00CC093E"/>
    <w:rsid w:val="00CC1D7B"/>
    <w:rsid w:val="00CE129B"/>
    <w:rsid w:val="00CE58B3"/>
    <w:rsid w:val="00CF2BFA"/>
    <w:rsid w:val="00D1791A"/>
    <w:rsid w:val="00D21ECD"/>
    <w:rsid w:val="00D26417"/>
    <w:rsid w:val="00D32A73"/>
    <w:rsid w:val="00D3422A"/>
    <w:rsid w:val="00D3665A"/>
    <w:rsid w:val="00D37255"/>
    <w:rsid w:val="00D4181B"/>
    <w:rsid w:val="00D43288"/>
    <w:rsid w:val="00D571E0"/>
    <w:rsid w:val="00D5775C"/>
    <w:rsid w:val="00D57F7D"/>
    <w:rsid w:val="00D61DD3"/>
    <w:rsid w:val="00D70DE5"/>
    <w:rsid w:val="00D72816"/>
    <w:rsid w:val="00D76A90"/>
    <w:rsid w:val="00D82A91"/>
    <w:rsid w:val="00D83FE8"/>
    <w:rsid w:val="00D94BE6"/>
    <w:rsid w:val="00DB07C3"/>
    <w:rsid w:val="00DB582F"/>
    <w:rsid w:val="00DC2789"/>
    <w:rsid w:val="00DD4627"/>
    <w:rsid w:val="00DE25C1"/>
    <w:rsid w:val="00DE6024"/>
    <w:rsid w:val="00DF4984"/>
    <w:rsid w:val="00E04959"/>
    <w:rsid w:val="00E0528C"/>
    <w:rsid w:val="00E10672"/>
    <w:rsid w:val="00E24932"/>
    <w:rsid w:val="00E25AAB"/>
    <w:rsid w:val="00E334B9"/>
    <w:rsid w:val="00E41EF4"/>
    <w:rsid w:val="00E421AC"/>
    <w:rsid w:val="00E476B1"/>
    <w:rsid w:val="00E51526"/>
    <w:rsid w:val="00E57F9A"/>
    <w:rsid w:val="00E611C9"/>
    <w:rsid w:val="00E61E66"/>
    <w:rsid w:val="00E641BE"/>
    <w:rsid w:val="00E7529C"/>
    <w:rsid w:val="00E800A2"/>
    <w:rsid w:val="00E83F83"/>
    <w:rsid w:val="00E86E85"/>
    <w:rsid w:val="00E96AFE"/>
    <w:rsid w:val="00EA342D"/>
    <w:rsid w:val="00ED43FF"/>
    <w:rsid w:val="00F06688"/>
    <w:rsid w:val="00F10737"/>
    <w:rsid w:val="00F175C4"/>
    <w:rsid w:val="00F25CB5"/>
    <w:rsid w:val="00F3061B"/>
    <w:rsid w:val="00F33A16"/>
    <w:rsid w:val="00F37F17"/>
    <w:rsid w:val="00F42B33"/>
    <w:rsid w:val="00F4781F"/>
    <w:rsid w:val="00F52516"/>
    <w:rsid w:val="00F60746"/>
    <w:rsid w:val="00F66A4D"/>
    <w:rsid w:val="00F72A6F"/>
    <w:rsid w:val="00F80D87"/>
    <w:rsid w:val="00F862C6"/>
    <w:rsid w:val="00F92775"/>
    <w:rsid w:val="00FA0BB4"/>
    <w:rsid w:val="00FA3C01"/>
    <w:rsid w:val="00FA3D0A"/>
    <w:rsid w:val="00FB49A8"/>
    <w:rsid w:val="00FD2728"/>
    <w:rsid w:val="00FE5C0E"/>
    <w:rsid w:val="00FE75FB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9A1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D2"/>
  </w:style>
  <w:style w:type="paragraph" w:styleId="Heading1">
    <w:name w:val="heading 1"/>
    <w:basedOn w:val="Normal"/>
    <w:next w:val="Normal"/>
    <w:link w:val="Heading1Char"/>
    <w:uiPriority w:val="9"/>
    <w:qFormat/>
    <w:rsid w:val="0007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A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0A4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A4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0A43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F1B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F1B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F1B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F1B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F1B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F1B17"/>
    <w:pPr>
      <w:ind w:left="1760"/>
    </w:pPr>
  </w:style>
  <w:style w:type="character" w:customStyle="1" w:styleId="xbe">
    <w:name w:val="_xbe"/>
    <w:basedOn w:val="DefaultParagraphFont"/>
    <w:rsid w:val="00F25C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D2"/>
  </w:style>
  <w:style w:type="paragraph" w:styleId="Heading1">
    <w:name w:val="heading 1"/>
    <w:basedOn w:val="Normal"/>
    <w:next w:val="Normal"/>
    <w:link w:val="Heading1Char"/>
    <w:uiPriority w:val="9"/>
    <w:qFormat/>
    <w:rsid w:val="0007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A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0A4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A4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0A43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F1B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F1B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F1B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F1B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F1B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F1B17"/>
    <w:pPr>
      <w:ind w:left="1760"/>
    </w:pPr>
  </w:style>
  <w:style w:type="character" w:customStyle="1" w:styleId="xbe">
    <w:name w:val="_xbe"/>
    <w:basedOn w:val="DefaultParagraphFont"/>
    <w:rsid w:val="00F2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93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2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6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21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9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7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diagramLayout" Target="diagrams/layout5.xml"/><Relationship Id="rId31" Type="http://schemas.openxmlformats.org/officeDocument/2006/relationships/diagramQuickStyle" Target="diagrams/quickStyle5.xml"/><Relationship Id="rId32" Type="http://schemas.openxmlformats.org/officeDocument/2006/relationships/diagramColors" Target="diagrams/colors5.xml"/><Relationship Id="rId9" Type="http://schemas.openxmlformats.org/officeDocument/2006/relationships/diagramData" Target="diagrams/data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microsoft.com/office/2007/relationships/diagramDrawing" Target="diagrams/drawing5.xm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header" Target="header2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8A4B61-89BF-1544-A09F-66D5636CEDB8}" type="doc">
      <dgm:prSet loTypeId="urn:microsoft.com/office/officeart/2005/8/layout/b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DBCFB2-F898-DD4C-A35D-0527CB0441E7}">
      <dgm:prSet phldrT="[Text]" custT="1"/>
      <dgm:spPr/>
      <dgm:t>
        <a:bodyPr/>
        <a:lstStyle/>
        <a:p>
          <a:pPr algn="ctr"/>
          <a:r>
            <a:rPr lang="en-US" sz="1600"/>
            <a:t>Search</a:t>
          </a:r>
        </a:p>
      </dgm:t>
    </dgm:pt>
    <dgm:pt modelId="{9233EFA7-EBC5-D043-9610-0B31F4F25DCA}" type="par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894FA470-93B6-0B4A-BA71-62AAE199BD49}" type="sib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4E0B940F-5EDA-4544-9D57-D9CF987471A2}">
      <dgm:prSet phldrT="[Text]" custT="1"/>
      <dgm:spPr/>
      <dgm:t>
        <a:bodyPr/>
        <a:lstStyle/>
        <a:p>
          <a:pPr algn="ctr"/>
          <a:r>
            <a:rPr lang="en-US" sz="1600"/>
            <a:t>View Result Details</a:t>
          </a:r>
        </a:p>
      </dgm:t>
    </dgm:pt>
    <dgm:pt modelId="{B05B5ACC-EF73-204E-B6C7-05A01564571A}" type="parTrans" cxnId="{CB66AF13-29C6-534F-8995-2A6D61CD9EC3}">
      <dgm:prSet/>
      <dgm:spPr/>
      <dgm:t>
        <a:bodyPr/>
        <a:lstStyle/>
        <a:p>
          <a:pPr algn="ctr"/>
          <a:endParaRPr lang="en-US"/>
        </a:p>
      </dgm:t>
    </dgm:pt>
    <dgm:pt modelId="{95F58BDC-2B38-8946-83B0-38E9BCEE2246}" type="sibTrans" cxnId="{CB66AF13-29C6-534F-8995-2A6D61CD9EC3}">
      <dgm:prSet/>
      <dgm:spPr/>
      <dgm:t>
        <a:bodyPr/>
        <a:lstStyle/>
        <a:p>
          <a:pPr algn="ctr"/>
          <a:endParaRPr lang="en-US"/>
        </a:p>
      </dgm:t>
    </dgm:pt>
    <dgm:pt modelId="{CDFA5B65-0A7C-3946-A956-30B7742073D1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1600"/>
            <a:t>Refine Details</a:t>
          </a:r>
        </a:p>
        <a:p>
          <a:pPr algn="ctr"/>
          <a:r>
            <a:rPr lang="en-US" sz="1600"/>
            <a:t>(Alternate Option)</a:t>
          </a:r>
        </a:p>
      </dgm:t>
    </dgm:pt>
    <dgm:pt modelId="{AB9C12C3-B150-1F42-824E-F6BFDAD4FAFA}" type="parTrans" cxnId="{4C91DAB7-241F-7E43-91CE-94176614275F}">
      <dgm:prSet/>
      <dgm:spPr/>
      <dgm:t>
        <a:bodyPr/>
        <a:lstStyle/>
        <a:p>
          <a:pPr algn="ctr"/>
          <a:endParaRPr lang="en-US"/>
        </a:p>
      </dgm:t>
    </dgm:pt>
    <dgm:pt modelId="{B02681C0-255F-8D45-945F-9C7CD469B8C9}" type="sibTrans" cxnId="{4C91DAB7-241F-7E43-91CE-94176614275F}">
      <dgm:prSet/>
      <dgm:spPr/>
      <dgm:t>
        <a:bodyPr/>
        <a:lstStyle/>
        <a:p>
          <a:pPr algn="ctr"/>
          <a:endParaRPr lang="en-US"/>
        </a:p>
      </dgm:t>
    </dgm:pt>
    <dgm:pt modelId="{218F3A67-A884-9C46-B4B7-AE14423F979D}">
      <dgm:prSet phldrT="[Text]" custT="1"/>
      <dgm:spPr/>
      <dgm:t>
        <a:bodyPr/>
        <a:lstStyle/>
        <a:p>
          <a:pPr algn="ctr"/>
          <a:r>
            <a:rPr lang="en-US" sz="1600"/>
            <a:t>Navigate to Further Data</a:t>
          </a:r>
        </a:p>
      </dgm:t>
    </dgm:pt>
    <dgm:pt modelId="{9F7456A7-F086-C848-8B20-1462D7C08A24}" type="parTrans" cxnId="{92D47D67-782D-2C4B-B58B-CF9402275B1A}">
      <dgm:prSet/>
      <dgm:spPr/>
      <dgm:t>
        <a:bodyPr/>
        <a:lstStyle/>
        <a:p>
          <a:endParaRPr lang="en-US"/>
        </a:p>
      </dgm:t>
    </dgm:pt>
    <dgm:pt modelId="{0D17CA7E-0C5A-5F45-BC0D-84D8D8E4D7F3}" type="sibTrans" cxnId="{92D47D67-782D-2C4B-B58B-CF9402275B1A}">
      <dgm:prSet/>
      <dgm:spPr/>
      <dgm:t>
        <a:bodyPr/>
        <a:lstStyle/>
        <a:p>
          <a:endParaRPr lang="en-US"/>
        </a:p>
      </dgm:t>
    </dgm:pt>
    <dgm:pt modelId="{305331F4-BC60-B144-8F44-65DC291B279F}" type="pres">
      <dgm:prSet presAssocID="{6F8A4B61-89BF-1544-A09F-66D5636CEDB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E0660AA-E95C-8147-A778-2CE356701524}" type="pres">
      <dgm:prSet presAssocID="{76DBCFB2-F898-DD4C-A35D-0527CB0441E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F45A14-350A-EA43-90ED-343072C8B34A}" type="pres">
      <dgm:prSet presAssocID="{894FA470-93B6-0B4A-BA71-62AAE199BD49}" presName="sibTrans" presStyleLbl="sibTrans1D1" presStyleIdx="0" presStyleCnt="3"/>
      <dgm:spPr/>
      <dgm:t>
        <a:bodyPr/>
        <a:lstStyle/>
        <a:p>
          <a:endParaRPr lang="en-US"/>
        </a:p>
      </dgm:t>
    </dgm:pt>
    <dgm:pt modelId="{8F49D1A9-4261-0144-A973-E57CD40287A2}" type="pres">
      <dgm:prSet presAssocID="{894FA470-93B6-0B4A-BA71-62AAE199BD49}" presName="connectorText" presStyleLbl="sibTrans1D1" presStyleIdx="0" presStyleCnt="3"/>
      <dgm:spPr/>
      <dgm:t>
        <a:bodyPr/>
        <a:lstStyle/>
        <a:p>
          <a:endParaRPr lang="en-US"/>
        </a:p>
      </dgm:t>
    </dgm:pt>
    <dgm:pt modelId="{2EE38E05-C95C-E04B-BAEF-3C0985C195CD}" type="pres">
      <dgm:prSet presAssocID="{4E0B940F-5EDA-4544-9D57-D9CF987471A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A91F87-C9B1-AC4B-A33C-23AFD095FA87}" type="pres">
      <dgm:prSet presAssocID="{95F58BDC-2B38-8946-83B0-38E9BCEE2246}" presName="sibTrans" presStyleLbl="sibTrans1D1" presStyleIdx="1" presStyleCnt="3"/>
      <dgm:spPr/>
      <dgm:t>
        <a:bodyPr/>
        <a:lstStyle/>
        <a:p>
          <a:endParaRPr lang="en-US"/>
        </a:p>
      </dgm:t>
    </dgm:pt>
    <dgm:pt modelId="{CA6C5DD7-AA57-1242-AE56-EBE10EC487DA}" type="pres">
      <dgm:prSet presAssocID="{95F58BDC-2B38-8946-83B0-38E9BCEE2246}" presName="connectorText" presStyleLbl="sibTrans1D1" presStyleIdx="1" presStyleCnt="3"/>
      <dgm:spPr/>
      <dgm:t>
        <a:bodyPr/>
        <a:lstStyle/>
        <a:p>
          <a:endParaRPr lang="en-US"/>
        </a:p>
      </dgm:t>
    </dgm:pt>
    <dgm:pt modelId="{F2DABE9F-F0BA-7548-A746-A004D0A34E52}" type="pres">
      <dgm:prSet presAssocID="{CDFA5B65-0A7C-3946-A956-30B7742073D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54AC2F-E328-8142-9F6F-868142C73972}" type="pres">
      <dgm:prSet presAssocID="{B02681C0-255F-8D45-945F-9C7CD469B8C9}" presName="sibTrans" presStyleLbl="sibTrans1D1" presStyleIdx="2" presStyleCnt="3"/>
      <dgm:spPr/>
      <dgm:t>
        <a:bodyPr/>
        <a:lstStyle/>
        <a:p>
          <a:endParaRPr lang="en-US"/>
        </a:p>
      </dgm:t>
    </dgm:pt>
    <dgm:pt modelId="{F827A510-B769-8A42-89B7-2BD7DA79934C}" type="pres">
      <dgm:prSet presAssocID="{B02681C0-255F-8D45-945F-9C7CD469B8C9}" presName="connectorText" presStyleLbl="sibTrans1D1" presStyleIdx="2" presStyleCnt="3"/>
      <dgm:spPr/>
      <dgm:t>
        <a:bodyPr/>
        <a:lstStyle/>
        <a:p>
          <a:endParaRPr lang="en-US"/>
        </a:p>
      </dgm:t>
    </dgm:pt>
    <dgm:pt modelId="{0083C89C-DE5A-3447-885B-8E48FEC44761}" type="pres">
      <dgm:prSet presAssocID="{218F3A67-A884-9C46-B4B7-AE14423F979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B477D2-62B8-A740-BD50-9642801DBA61}" type="presOf" srcId="{95F58BDC-2B38-8946-83B0-38E9BCEE2246}" destId="{C6A91F87-C9B1-AC4B-A33C-23AFD095FA87}" srcOrd="0" destOrd="0" presId="urn:microsoft.com/office/officeart/2005/8/layout/bProcess3"/>
    <dgm:cxn modelId="{F30508E4-61E0-C743-ABFD-674E3C9B2D7C}" type="presOf" srcId="{B02681C0-255F-8D45-945F-9C7CD469B8C9}" destId="{F827A510-B769-8A42-89B7-2BD7DA79934C}" srcOrd="1" destOrd="0" presId="urn:microsoft.com/office/officeart/2005/8/layout/bProcess3"/>
    <dgm:cxn modelId="{8957A095-DD56-5B4C-A96D-AEB7D206E956}" type="presOf" srcId="{B02681C0-255F-8D45-945F-9C7CD469B8C9}" destId="{1054AC2F-E328-8142-9F6F-868142C73972}" srcOrd="0" destOrd="0" presId="urn:microsoft.com/office/officeart/2005/8/layout/bProcess3"/>
    <dgm:cxn modelId="{5FA37095-9CFE-B64D-B578-2DB3BD66D498}" type="presOf" srcId="{6F8A4B61-89BF-1544-A09F-66D5636CEDB8}" destId="{305331F4-BC60-B144-8F44-65DC291B279F}" srcOrd="0" destOrd="0" presId="urn:microsoft.com/office/officeart/2005/8/layout/bProcess3"/>
    <dgm:cxn modelId="{EA3EFBFA-8B40-0247-B7DD-A42C7D312C5C}" srcId="{6F8A4B61-89BF-1544-A09F-66D5636CEDB8}" destId="{76DBCFB2-F898-DD4C-A35D-0527CB0441E7}" srcOrd="0" destOrd="0" parTransId="{9233EFA7-EBC5-D043-9610-0B31F4F25DCA}" sibTransId="{894FA470-93B6-0B4A-BA71-62AAE199BD49}"/>
    <dgm:cxn modelId="{0B57E51B-B926-C544-BC1C-574E6DF143F7}" type="presOf" srcId="{76DBCFB2-F898-DD4C-A35D-0527CB0441E7}" destId="{7E0660AA-E95C-8147-A778-2CE356701524}" srcOrd="0" destOrd="0" presId="urn:microsoft.com/office/officeart/2005/8/layout/bProcess3"/>
    <dgm:cxn modelId="{CB66AF13-29C6-534F-8995-2A6D61CD9EC3}" srcId="{6F8A4B61-89BF-1544-A09F-66D5636CEDB8}" destId="{4E0B940F-5EDA-4544-9D57-D9CF987471A2}" srcOrd="1" destOrd="0" parTransId="{B05B5ACC-EF73-204E-B6C7-05A01564571A}" sibTransId="{95F58BDC-2B38-8946-83B0-38E9BCEE2246}"/>
    <dgm:cxn modelId="{A4CF57F6-3197-3545-8638-614A04A3309A}" type="presOf" srcId="{218F3A67-A884-9C46-B4B7-AE14423F979D}" destId="{0083C89C-DE5A-3447-885B-8E48FEC44761}" srcOrd="0" destOrd="0" presId="urn:microsoft.com/office/officeart/2005/8/layout/bProcess3"/>
    <dgm:cxn modelId="{C59AB8D9-BB59-6947-9930-1B0EA7219A92}" type="presOf" srcId="{95F58BDC-2B38-8946-83B0-38E9BCEE2246}" destId="{CA6C5DD7-AA57-1242-AE56-EBE10EC487DA}" srcOrd="1" destOrd="0" presId="urn:microsoft.com/office/officeart/2005/8/layout/bProcess3"/>
    <dgm:cxn modelId="{92D47D67-782D-2C4B-B58B-CF9402275B1A}" srcId="{6F8A4B61-89BF-1544-A09F-66D5636CEDB8}" destId="{218F3A67-A884-9C46-B4B7-AE14423F979D}" srcOrd="3" destOrd="0" parTransId="{9F7456A7-F086-C848-8B20-1462D7C08A24}" sibTransId="{0D17CA7E-0C5A-5F45-BC0D-84D8D8E4D7F3}"/>
    <dgm:cxn modelId="{885C32A3-F364-2F42-9CD9-9A6720745B6F}" type="presOf" srcId="{894FA470-93B6-0B4A-BA71-62AAE199BD49}" destId="{8F49D1A9-4261-0144-A973-E57CD40287A2}" srcOrd="1" destOrd="0" presId="urn:microsoft.com/office/officeart/2005/8/layout/bProcess3"/>
    <dgm:cxn modelId="{533320C5-3928-6744-B08E-46D7663D1DDA}" type="presOf" srcId="{4E0B940F-5EDA-4544-9D57-D9CF987471A2}" destId="{2EE38E05-C95C-E04B-BAEF-3C0985C195CD}" srcOrd="0" destOrd="0" presId="urn:microsoft.com/office/officeart/2005/8/layout/bProcess3"/>
    <dgm:cxn modelId="{4C91DAB7-241F-7E43-91CE-94176614275F}" srcId="{6F8A4B61-89BF-1544-A09F-66D5636CEDB8}" destId="{CDFA5B65-0A7C-3946-A956-30B7742073D1}" srcOrd="2" destOrd="0" parTransId="{AB9C12C3-B150-1F42-824E-F6BFDAD4FAFA}" sibTransId="{B02681C0-255F-8D45-945F-9C7CD469B8C9}"/>
    <dgm:cxn modelId="{6EBF0BFD-8465-F74B-8FFC-1EF7B752918E}" type="presOf" srcId="{894FA470-93B6-0B4A-BA71-62AAE199BD49}" destId="{FFF45A14-350A-EA43-90ED-343072C8B34A}" srcOrd="0" destOrd="0" presId="urn:microsoft.com/office/officeart/2005/8/layout/bProcess3"/>
    <dgm:cxn modelId="{744AEFCD-11CD-EB44-853F-8E54039488C9}" type="presOf" srcId="{CDFA5B65-0A7C-3946-A956-30B7742073D1}" destId="{F2DABE9F-F0BA-7548-A746-A004D0A34E52}" srcOrd="0" destOrd="0" presId="urn:microsoft.com/office/officeart/2005/8/layout/bProcess3"/>
    <dgm:cxn modelId="{A1B7B050-B2FF-D341-BCF0-CE51A150E087}" type="presParOf" srcId="{305331F4-BC60-B144-8F44-65DC291B279F}" destId="{7E0660AA-E95C-8147-A778-2CE356701524}" srcOrd="0" destOrd="0" presId="urn:microsoft.com/office/officeart/2005/8/layout/bProcess3"/>
    <dgm:cxn modelId="{2F17D6D5-312E-DD4B-953F-E456D1B06627}" type="presParOf" srcId="{305331F4-BC60-B144-8F44-65DC291B279F}" destId="{FFF45A14-350A-EA43-90ED-343072C8B34A}" srcOrd="1" destOrd="0" presId="urn:microsoft.com/office/officeart/2005/8/layout/bProcess3"/>
    <dgm:cxn modelId="{3E817C83-A4CE-FB48-94B1-8B49A459D3FE}" type="presParOf" srcId="{FFF45A14-350A-EA43-90ED-343072C8B34A}" destId="{8F49D1A9-4261-0144-A973-E57CD40287A2}" srcOrd="0" destOrd="0" presId="urn:microsoft.com/office/officeart/2005/8/layout/bProcess3"/>
    <dgm:cxn modelId="{4FF10652-9AB5-754B-A6AD-EF4F59025B88}" type="presParOf" srcId="{305331F4-BC60-B144-8F44-65DC291B279F}" destId="{2EE38E05-C95C-E04B-BAEF-3C0985C195CD}" srcOrd="2" destOrd="0" presId="urn:microsoft.com/office/officeart/2005/8/layout/bProcess3"/>
    <dgm:cxn modelId="{30BF56AF-7762-D945-A670-5059B4680F3C}" type="presParOf" srcId="{305331F4-BC60-B144-8F44-65DC291B279F}" destId="{C6A91F87-C9B1-AC4B-A33C-23AFD095FA87}" srcOrd="3" destOrd="0" presId="urn:microsoft.com/office/officeart/2005/8/layout/bProcess3"/>
    <dgm:cxn modelId="{961D2340-7F15-074D-A665-DF8FFB7DAEB4}" type="presParOf" srcId="{C6A91F87-C9B1-AC4B-A33C-23AFD095FA87}" destId="{CA6C5DD7-AA57-1242-AE56-EBE10EC487DA}" srcOrd="0" destOrd="0" presId="urn:microsoft.com/office/officeart/2005/8/layout/bProcess3"/>
    <dgm:cxn modelId="{4BCF8B53-7500-E744-B58E-CE7CDF91E24B}" type="presParOf" srcId="{305331F4-BC60-B144-8F44-65DC291B279F}" destId="{F2DABE9F-F0BA-7548-A746-A004D0A34E52}" srcOrd="4" destOrd="0" presId="urn:microsoft.com/office/officeart/2005/8/layout/bProcess3"/>
    <dgm:cxn modelId="{67645638-3AB2-874A-A731-D51B90CDE404}" type="presParOf" srcId="{305331F4-BC60-B144-8F44-65DC291B279F}" destId="{1054AC2F-E328-8142-9F6F-868142C73972}" srcOrd="5" destOrd="0" presId="urn:microsoft.com/office/officeart/2005/8/layout/bProcess3"/>
    <dgm:cxn modelId="{7E539456-F984-554B-A32E-0F311FBE1FAA}" type="presParOf" srcId="{1054AC2F-E328-8142-9F6F-868142C73972}" destId="{F827A510-B769-8A42-89B7-2BD7DA79934C}" srcOrd="0" destOrd="0" presId="urn:microsoft.com/office/officeart/2005/8/layout/bProcess3"/>
    <dgm:cxn modelId="{409147DA-BFD3-A640-8788-E601449AB19A}" type="presParOf" srcId="{305331F4-BC60-B144-8F44-65DC291B279F}" destId="{0083C89C-DE5A-3447-885B-8E48FEC44761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8A4B61-89BF-1544-A09F-66D5636CEDB8}" type="doc">
      <dgm:prSet loTypeId="urn:microsoft.com/office/officeart/2005/8/layout/b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DBCFB2-F898-DD4C-A35D-0527CB0441E7}">
      <dgm:prSet phldrT="[Text]" custT="1"/>
      <dgm:spPr/>
      <dgm:t>
        <a:bodyPr/>
        <a:lstStyle/>
        <a:p>
          <a:pPr algn="ctr"/>
          <a:r>
            <a:rPr lang="en-US" sz="1600"/>
            <a:t>Search for Medication Name</a:t>
          </a:r>
        </a:p>
      </dgm:t>
    </dgm:pt>
    <dgm:pt modelId="{9233EFA7-EBC5-D043-9610-0B31F4F25DCA}" type="par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894FA470-93B6-0B4A-BA71-62AAE199BD49}" type="sib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B6535928-4061-0447-B5C3-DCF3FD110EEE}">
      <dgm:prSet phldrT="[Text]" custT="1"/>
      <dgm:spPr/>
      <dgm:t>
        <a:bodyPr/>
        <a:lstStyle/>
        <a:p>
          <a:pPr algn="ctr"/>
          <a:r>
            <a:rPr lang="en-US" sz="1600"/>
            <a:t>View Medication Details, Recall Data, and Possible Side Effects </a:t>
          </a:r>
        </a:p>
      </dgm:t>
    </dgm:pt>
    <dgm:pt modelId="{120425F3-5947-0645-AE21-E15665A564AF}" type="parTrans" cxnId="{4A566FD3-8188-004D-8D15-56BC4A0D56FA}">
      <dgm:prSet/>
      <dgm:spPr/>
      <dgm:t>
        <a:bodyPr/>
        <a:lstStyle/>
        <a:p>
          <a:pPr algn="ctr"/>
          <a:endParaRPr lang="en-US"/>
        </a:p>
      </dgm:t>
    </dgm:pt>
    <dgm:pt modelId="{3ECCFC32-53A7-3948-8F66-4FBCAE8D0EC2}" type="sibTrans" cxnId="{4A566FD3-8188-004D-8D15-56BC4A0D56FA}">
      <dgm:prSet/>
      <dgm:spPr/>
      <dgm:t>
        <a:bodyPr/>
        <a:lstStyle/>
        <a:p>
          <a:pPr algn="ctr"/>
          <a:endParaRPr lang="en-US"/>
        </a:p>
      </dgm:t>
    </dgm:pt>
    <dgm:pt modelId="{8D363951-9DA1-8041-BE33-717D525A7269}">
      <dgm:prSet custT="1"/>
      <dgm:spPr>
        <a:solidFill>
          <a:srgbClr val="F79646"/>
        </a:solidFill>
      </dgm:spPr>
      <dgm:t>
        <a:bodyPr/>
        <a:lstStyle/>
        <a:p>
          <a:r>
            <a:rPr lang="en-US" sz="1600"/>
            <a:t>Refine Adjust Results</a:t>
          </a:r>
        </a:p>
        <a:p>
          <a:r>
            <a:rPr lang="en-US" sz="1600"/>
            <a:t>(Alternate Options)</a:t>
          </a:r>
        </a:p>
      </dgm:t>
    </dgm:pt>
    <dgm:pt modelId="{7B6F877A-9E19-6048-AE77-E9E6B4182EEE}" type="parTrans" cxnId="{6E43FD35-B6C8-034C-9334-F3C9D3B16721}">
      <dgm:prSet/>
      <dgm:spPr/>
      <dgm:t>
        <a:bodyPr/>
        <a:lstStyle/>
        <a:p>
          <a:endParaRPr lang="en-US"/>
        </a:p>
      </dgm:t>
    </dgm:pt>
    <dgm:pt modelId="{44874BA5-D1C2-594C-84C9-EF5EF2DA7813}" type="sibTrans" cxnId="{6E43FD35-B6C8-034C-9334-F3C9D3B16721}">
      <dgm:prSet/>
      <dgm:spPr/>
      <dgm:t>
        <a:bodyPr/>
        <a:lstStyle/>
        <a:p>
          <a:endParaRPr lang="en-US"/>
        </a:p>
      </dgm:t>
    </dgm:pt>
    <dgm:pt modelId="{E4B0D66B-14CA-CD4E-8D19-E24374F03A04}">
      <dgm:prSet custT="1"/>
      <dgm:spPr/>
      <dgm:t>
        <a:bodyPr/>
        <a:lstStyle/>
        <a:p>
          <a:r>
            <a:rPr lang="en-US" sz="1600"/>
            <a:t>Navigate to Related Medications</a:t>
          </a:r>
        </a:p>
      </dgm:t>
    </dgm:pt>
    <dgm:pt modelId="{B679B01D-AFF4-D643-B1B9-1169D04382DC}" type="parTrans" cxnId="{E45E0C2A-E8D2-2141-A4D5-88EB4EAA35CF}">
      <dgm:prSet/>
      <dgm:spPr/>
      <dgm:t>
        <a:bodyPr/>
        <a:lstStyle/>
        <a:p>
          <a:endParaRPr lang="en-US"/>
        </a:p>
      </dgm:t>
    </dgm:pt>
    <dgm:pt modelId="{55AF3414-C445-E44A-B54C-64B7AEFBB586}" type="sibTrans" cxnId="{E45E0C2A-E8D2-2141-A4D5-88EB4EAA35CF}">
      <dgm:prSet/>
      <dgm:spPr/>
      <dgm:t>
        <a:bodyPr/>
        <a:lstStyle/>
        <a:p>
          <a:endParaRPr lang="en-US"/>
        </a:p>
      </dgm:t>
    </dgm:pt>
    <dgm:pt modelId="{305331F4-BC60-B144-8F44-65DC291B279F}" type="pres">
      <dgm:prSet presAssocID="{6F8A4B61-89BF-1544-A09F-66D5636CEDB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E0660AA-E95C-8147-A778-2CE356701524}" type="pres">
      <dgm:prSet presAssocID="{76DBCFB2-F898-DD4C-A35D-0527CB0441E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F45A14-350A-EA43-90ED-343072C8B34A}" type="pres">
      <dgm:prSet presAssocID="{894FA470-93B6-0B4A-BA71-62AAE199BD49}" presName="sibTrans" presStyleLbl="sibTrans1D1" presStyleIdx="0" presStyleCnt="3"/>
      <dgm:spPr/>
      <dgm:t>
        <a:bodyPr/>
        <a:lstStyle/>
        <a:p>
          <a:endParaRPr lang="en-US"/>
        </a:p>
      </dgm:t>
    </dgm:pt>
    <dgm:pt modelId="{8F49D1A9-4261-0144-A973-E57CD40287A2}" type="pres">
      <dgm:prSet presAssocID="{894FA470-93B6-0B4A-BA71-62AAE199BD49}" presName="connectorText" presStyleLbl="sibTrans1D1" presStyleIdx="0" presStyleCnt="3"/>
      <dgm:spPr/>
      <dgm:t>
        <a:bodyPr/>
        <a:lstStyle/>
        <a:p>
          <a:endParaRPr lang="en-US"/>
        </a:p>
      </dgm:t>
    </dgm:pt>
    <dgm:pt modelId="{9EE39661-E648-C643-B6D7-64A528CD1E84}" type="pres">
      <dgm:prSet presAssocID="{B6535928-4061-0447-B5C3-DCF3FD110EE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48DAE7-8254-254C-AD56-2814670594C5}" type="pres">
      <dgm:prSet presAssocID="{3ECCFC32-53A7-3948-8F66-4FBCAE8D0EC2}" presName="sibTrans" presStyleLbl="sibTrans1D1" presStyleIdx="1" presStyleCnt="3"/>
      <dgm:spPr/>
      <dgm:t>
        <a:bodyPr/>
        <a:lstStyle/>
        <a:p>
          <a:endParaRPr lang="en-US"/>
        </a:p>
      </dgm:t>
    </dgm:pt>
    <dgm:pt modelId="{56FFFD77-6F81-4240-9671-77D8DFED072C}" type="pres">
      <dgm:prSet presAssocID="{3ECCFC32-53A7-3948-8F66-4FBCAE8D0EC2}" presName="connectorText" presStyleLbl="sibTrans1D1" presStyleIdx="1" presStyleCnt="3"/>
      <dgm:spPr/>
      <dgm:t>
        <a:bodyPr/>
        <a:lstStyle/>
        <a:p>
          <a:endParaRPr lang="en-US"/>
        </a:p>
      </dgm:t>
    </dgm:pt>
    <dgm:pt modelId="{CA9E4A92-7D12-F94D-82AB-845D9ACCE820}" type="pres">
      <dgm:prSet presAssocID="{8D363951-9DA1-8041-BE33-717D525A726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42429B-F423-5C44-94F8-F0F5D72A4605}" type="pres">
      <dgm:prSet presAssocID="{44874BA5-D1C2-594C-84C9-EF5EF2DA7813}" presName="sibTrans" presStyleLbl="sibTrans1D1" presStyleIdx="2" presStyleCnt="3"/>
      <dgm:spPr/>
      <dgm:t>
        <a:bodyPr/>
        <a:lstStyle/>
        <a:p>
          <a:endParaRPr lang="en-US"/>
        </a:p>
      </dgm:t>
    </dgm:pt>
    <dgm:pt modelId="{9142E1E6-F335-4941-8003-B48AB2F49F4A}" type="pres">
      <dgm:prSet presAssocID="{44874BA5-D1C2-594C-84C9-EF5EF2DA7813}" presName="connectorText" presStyleLbl="sibTrans1D1" presStyleIdx="2" presStyleCnt="3"/>
      <dgm:spPr/>
      <dgm:t>
        <a:bodyPr/>
        <a:lstStyle/>
        <a:p>
          <a:endParaRPr lang="en-US"/>
        </a:p>
      </dgm:t>
    </dgm:pt>
    <dgm:pt modelId="{3E863611-D58B-1948-943E-1DE3413BE5AE}" type="pres">
      <dgm:prSet presAssocID="{E4B0D66B-14CA-CD4E-8D19-E24374F03A0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9D2DA9F-52C6-D248-B79C-7651E02687D9}" type="presOf" srcId="{8D363951-9DA1-8041-BE33-717D525A7269}" destId="{CA9E4A92-7D12-F94D-82AB-845D9ACCE820}" srcOrd="0" destOrd="0" presId="urn:microsoft.com/office/officeart/2005/8/layout/bProcess3"/>
    <dgm:cxn modelId="{BABE5A1F-30A8-4541-BF78-CE4CAED8F7C0}" type="presOf" srcId="{44874BA5-D1C2-594C-84C9-EF5EF2DA7813}" destId="{9142E1E6-F335-4941-8003-B48AB2F49F4A}" srcOrd="1" destOrd="0" presId="urn:microsoft.com/office/officeart/2005/8/layout/bProcess3"/>
    <dgm:cxn modelId="{18823F99-9200-AE40-9832-A48CE7D9D2D8}" type="presOf" srcId="{E4B0D66B-14CA-CD4E-8D19-E24374F03A04}" destId="{3E863611-D58B-1948-943E-1DE3413BE5AE}" srcOrd="0" destOrd="0" presId="urn:microsoft.com/office/officeart/2005/8/layout/bProcess3"/>
    <dgm:cxn modelId="{FA9E2D6B-0CB2-2944-A6B8-3E5A12EFACAE}" type="presOf" srcId="{B6535928-4061-0447-B5C3-DCF3FD110EEE}" destId="{9EE39661-E648-C643-B6D7-64A528CD1E84}" srcOrd="0" destOrd="0" presId="urn:microsoft.com/office/officeart/2005/8/layout/bProcess3"/>
    <dgm:cxn modelId="{8F48624C-57F7-FC43-BFBB-2AA52863C1D0}" type="presOf" srcId="{894FA470-93B6-0B4A-BA71-62AAE199BD49}" destId="{FFF45A14-350A-EA43-90ED-343072C8B34A}" srcOrd="0" destOrd="0" presId="urn:microsoft.com/office/officeart/2005/8/layout/bProcess3"/>
    <dgm:cxn modelId="{C278EC91-7996-9149-BD40-66EFCE3ED75F}" type="presOf" srcId="{76DBCFB2-F898-DD4C-A35D-0527CB0441E7}" destId="{7E0660AA-E95C-8147-A778-2CE356701524}" srcOrd="0" destOrd="0" presId="urn:microsoft.com/office/officeart/2005/8/layout/bProcess3"/>
    <dgm:cxn modelId="{BA573D24-94E9-D840-BDE3-C4A95AC16FEF}" type="presOf" srcId="{44874BA5-D1C2-594C-84C9-EF5EF2DA7813}" destId="{6842429B-F423-5C44-94F8-F0F5D72A4605}" srcOrd="0" destOrd="0" presId="urn:microsoft.com/office/officeart/2005/8/layout/bProcess3"/>
    <dgm:cxn modelId="{DE2135D9-8FB3-7541-8415-982A460B7E26}" type="presOf" srcId="{6F8A4B61-89BF-1544-A09F-66D5636CEDB8}" destId="{305331F4-BC60-B144-8F44-65DC291B279F}" srcOrd="0" destOrd="0" presId="urn:microsoft.com/office/officeart/2005/8/layout/bProcess3"/>
    <dgm:cxn modelId="{4A566FD3-8188-004D-8D15-56BC4A0D56FA}" srcId="{6F8A4B61-89BF-1544-A09F-66D5636CEDB8}" destId="{B6535928-4061-0447-B5C3-DCF3FD110EEE}" srcOrd="1" destOrd="0" parTransId="{120425F3-5947-0645-AE21-E15665A564AF}" sibTransId="{3ECCFC32-53A7-3948-8F66-4FBCAE8D0EC2}"/>
    <dgm:cxn modelId="{1774B899-A45E-484B-A3EB-FCCD125DD70B}" type="presOf" srcId="{3ECCFC32-53A7-3948-8F66-4FBCAE8D0EC2}" destId="{8F48DAE7-8254-254C-AD56-2814670594C5}" srcOrd="0" destOrd="0" presId="urn:microsoft.com/office/officeart/2005/8/layout/bProcess3"/>
    <dgm:cxn modelId="{E45E0C2A-E8D2-2141-A4D5-88EB4EAA35CF}" srcId="{6F8A4B61-89BF-1544-A09F-66D5636CEDB8}" destId="{E4B0D66B-14CA-CD4E-8D19-E24374F03A04}" srcOrd="3" destOrd="0" parTransId="{B679B01D-AFF4-D643-B1B9-1169D04382DC}" sibTransId="{55AF3414-C445-E44A-B54C-64B7AEFBB586}"/>
    <dgm:cxn modelId="{8D1D8839-502E-054B-B94E-D9DB7E1E7A36}" type="presOf" srcId="{3ECCFC32-53A7-3948-8F66-4FBCAE8D0EC2}" destId="{56FFFD77-6F81-4240-9671-77D8DFED072C}" srcOrd="1" destOrd="0" presId="urn:microsoft.com/office/officeart/2005/8/layout/bProcess3"/>
    <dgm:cxn modelId="{EA3EFBFA-8B40-0247-B7DD-A42C7D312C5C}" srcId="{6F8A4B61-89BF-1544-A09F-66D5636CEDB8}" destId="{76DBCFB2-F898-DD4C-A35D-0527CB0441E7}" srcOrd="0" destOrd="0" parTransId="{9233EFA7-EBC5-D043-9610-0B31F4F25DCA}" sibTransId="{894FA470-93B6-0B4A-BA71-62AAE199BD49}"/>
    <dgm:cxn modelId="{837EA6E6-B1BF-0740-9E4B-6C71664940AC}" type="presOf" srcId="{894FA470-93B6-0B4A-BA71-62AAE199BD49}" destId="{8F49D1A9-4261-0144-A973-E57CD40287A2}" srcOrd="1" destOrd="0" presId="urn:microsoft.com/office/officeart/2005/8/layout/bProcess3"/>
    <dgm:cxn modelId="{6E43FD35-B6C8-034C-9334-F3C9D3B16721}" srcId="{6F8A4B61-89BF-1544-A09F-66D5636CEDB8}" destId="{8D363951-9DA1-8041-BE33-717D525A7269}" srcOrd="2" destOrd="0" parTransId="{7B6F877A-9E19-6048-AE77-E9E6B4182EEE}" sibTransId="{44874BA5-D1C2-594C-84C9-EF5EF2DA7813}"/>
    <dgm:cxn modelId="{F1CC3F51-2232-B044-A03E-5159087F3222}" type="presParOf" srcId="{305331F4-BC60-B144-8F44-65DC291B279F}" destId="{7E0660AA-E95C-8147-A778-2CE356701524}" srcOrd="0" destOrd="0" presId="urn:microsoft.com/office/officeart/2005/8/layout/bProcess3"/>
    <dgm:cxn modelId="{FC54B819-2D95-404F-AF4E-5526A4945AD5}" type="presParOf" srcId="{305331F4-BC60-B144-8F44-65DC291B279F}" destId="{FFF45A14-350A-EA43-90ED-343072C8B34A}" srcOrd="1" destOrd="0" presId="urn:microsoft.com/office/officeart/2005/8/layout/bProcess3"/>
    <dgm:cxn modelId="{8168C906-2418-694D-975C-B10BAA358B93}" type="presParOf" srcId="{FFF45A14-350A-EA43-90ED-343072C8B34A}" destId="{8F49D1A9-4261-0144-A973-E57CD40287A2}" srcOrd="0" destOrd="0" presId="urn:microsoft.com/office/officeart/2005/8/layout/bProcess3"/>
    <dgm:cxn modelId="{7DBDF02C-2F8F-CF41-828C-B78DA61CD82A}" type="presParOf" srcId="{305331F4-BC60-B144-8F44-65DC291B279F}" destId="{9EE39661-E648-C643-B6D7-64A528CD1E84}" srcOrd="2" destOrd="0" presId="urn:microsoft.com/office/officeart/2005/8/layout/bProcess3"/>
    <dgm:cxn modelId="{3381DF36-34CD-9040-8D22-2E841ADF05DF}" type="presParOf" srcId="{305331F4-BC60-B144-8F44-65DC291B279F}" destId="{8F48DAE7-8254-254C-AD56-2814670594C5}" srcOrd="3" destOrd="0" presId="urn:microsoft.com/office/officeart/2005/8/layout/bProcess3"/>
    <dgm:cxn modelId="{5744E7BB-5A3A-8C4D-A668-37A281CF3FB1}" type="presParOf" srcId="{8F48DAE7-8254-254C-AD56-2814670594C5}" destId="{56FFFD77-6F81-4240-9671-77D8DFED072C}" srcOrd="0" destOrd="0" presId="urn:microsoft.com/office/officeart/2005/8/layout/bProcess3"/>
    <dgm:cxn modelId="{F3A3EF26-EE8B-FD4D-9226-8FFE8BA97FBA}" type="presParOf" srcId="{305331F4-BC60-B144-8F44-65DC291B279F}" destId="{CA9E4A92-7D12-F94D-82AB-845D9ACCE820}" srcOrd="4" destOrd="0" presId="urn:microsoft.com/office/officeart/2005/8/layout/bProcess3"/>
    <dgm:cxn modelId="{0994604B-FE9F-554F-AC60-61EA02E10A95}" type="presParOf" srcId="{305331F4-BC60-B144-8F44-65DC291B279F}" destId="{6842429B-F423-5C44-94F8-F0F5D72A4605}" srcOrd="5" destOrd="0" presId="urn:microsoft.com/office/officeart/2005/8/layout/bProcess3"/>
    <dgm:cxn modelId="{40B5B7CA-23D7-D14E-AECC-E01EAF552A69}" type="presParOf" srcId="{6842429B-F423-5C44-94F8-F0F5D72A4605}" destId="{9142E1E6-F335-4941-8003-B48AB2F49F4A}" srcOrd="0" destOrd="0" presId="urn:microsoft.com/office/officeart/2005/8/layout/bProcess3"/>
    <dgm:cxn modelId="{00A466D7-0B60-DC42-AEC0-B01A9EDDF2A3}" type="presParOf" srcId="{305331F4-BC60-B144-8F44-65DC291B279F}" destId="{3E863611-D58B-1948-943E-1DE3413BE5AE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8A4B61-89BF-1544-A09F-66D5636CEDB8}" type="doc">
      <dgm:prSet loTypeId="urn:microsoft.com/office/officeart/2005/8/layout/b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DBCFB2-F898-DD4C-A35D-0527CB0441E7}">
      <dgm:prSet phldrT="[Text]" custT="1"/>
      <dgm:spPr/>
      <dgm:t>
        <a:bodyPr/>
        <a:lstStyle/>
        <a:p>
          <a:pPr algn="ctr"/>
          <a:r>
            <a:rPr lang="en-US" sz="1600"/>
            <a:t>Navigate to Top Ten Recalled Medicines</a:t>
          </a:r>
        </a:p>
      </dgm:t>
    </dgm:pt>
    <dgm:pt modelId="{9233EFA7-EBC5-D043-9610-0B31F4F25DCA}" type="par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894FA470-93B6-0B4A-BA71-62AAE199BD49}" type="sib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BCD56C35-6CB7-FF44-B681-87856165A12A}">
      <dgm:prSet phldrT="[Text]" custT="1"/>
      <dgm:spPr/>
      <dgm:t>
        <a:bodyPr/>
        <a:lstStyle/>
        <a:p>
          <a:pPr algn="ctr"/>
          <a:r>
            <a:rPr lang="en-US" sz="1600"/>
            <a:t>View Results</a:t>
          </a:r>
        </a:p>
      </dgm:t>
    </dgm:pt>
    <dgm:pt modelId="{69392C1C-1026-7B46-AE79-3B5C0E73094B}" type="parTrans" cxnId="{A99BFF2A-1A41-CC4F-92AF-591F650FB24F}">
      <dgm:prSet/>
      <dgm:spPr/>
      <dgm:t>
        <a:bodyPr/>
        <a:lstStyle/>
        <a:p>
          <a:pPr algn="ctr"/>
          <a:endParaRPr lang="en-US"/>
        </a:p>
      </dgm:t>
    </dgm:pt>
    <dgm:pt modelId="{051EA23E-3BB7-2E4D-B54C-355B8983D2CA}" type="sibTrans" cxnId="{A99BFF2A-1A41-CC4F-92AF-591F650FB24F}">
      <dgm:prSet/>
      <dgm:spPr/>
      <dgm:t>
        <a:bodyPr/>
        <a:lstStyle/>
        <a:p>
          <a:pPr algn="ctr"/>
          <a:endParaRPr lang="en-US"/>
        </a:p>
      </dgm:t>
    </dgm:pt>
    <dgm:pt modelId="{B6535928-4061-0447-B5C3-DCF3FD110EEE}">
      <dgm:prSet phldrT="[Text]" custT="1"/>
      <dgm:spPr/>
      <dgm:t>
        <a:bodyPr/>
        <a:lstStyle/>
        <a:p>
          <a:pPr algn="ctr"/>
          <a:r>
            <a:rPr lang="en-US" sz="1600"/>
            <a:t>Refine Adjust Results</a:t>
          </a:r>
        </a:p>
      </dgm:t>
    </dgm:pt>
    <dgm:pt modelId="{120425F3-5947-0645-AE21-E15665A564AF}" type="parTrans" cxnId="{4A566FD3-8188-004D-8D15-56BC4A0D56FA}">
      <dgm:prSet/>
      <dgm:spPr/>
      <dgm:t>
        <a:bodyPr/>
        <a:lstStyle/>
        <a:p>
          <a:pPr algn="ctr"/>
          <a:endParaRPr lang="en-US"/>
        </a:p>
      </dgm:t>
    </dgm:pt>
    <dgm:pt modelId="{3ECCFC32-53A7-3948-8F66-4FBCAE8D0EC2}" type="sibTrans" cxnId="{4A566FD3-8188-004D-8D15-56BC4A0D56FA}">
      <dgm:prSet/>
      <dgm:spPr/>
      <dgm:t>
        <a:bodyPr/>
        <a:lstStyle/>
        <a:p>
          <a:pPr algn="ctr"/>
          <a:endParaRPr lang="en-US"/>
        </a:p>
      </dgm:t>
    </dgm:pt>
    <dgm:pt modelId="{4E0B940F-5EDA-4544-9D57-D9CF987471A2}">
      <dgm:prSet phldrT="[Text]" custT="1"/>
      <dgm:spPr/>
      <dgm:t>
        <a:bodyPr/>
        <a:lstStyle/>
        <a:p>
          <a:pPr algn="ctr"/>
          <a:r>
            <a:rPr lang="en-US" sz="1600"/>
            <a:t>Navigate to Related Medications</a:t>
          </a:r>
        </a:p>
      </dgm:t>
    </dgm:pt>
    <dgm:pt modelId="{B05B5ACC-EF73-204E-B6C7-05A01564571A}" type="parTrans" cxnId="{CB66AF13-29C6-534F-8995-2A6D61CD9EC3}">
      <dgm:prSet/>
      <dgm:spPr/>
      <dgm:t>
        <a:bodyPr/>
        <a:lstStyle/>
        <a:p>
          <a:pPr algn="ctr"/>
          <a:endParaRPr lang="en-US"/>
        </a:p>
      </dgm:t>
    </dgm:pt>
    <dgm:pt modelId="{95F58BDC-2B38-8946-83B0-38E9BCEE2246}" type="sibTrans" cxnId="{CB66AF13-29C6-534F-8995-2A6D61CD9EC3}">
      <dgm:prSet/>
      <dgm:spPr/>
      <dgm:t>
        <a:bodyPr/>
        <a:lstStyle/>
        <a:p>
          <a:pPr algn="ctr"/>
          <a:endParaRPr lang="en-US"/>
        </a:p>
      </dgm:t>
    </dgm:pt>
    <dgm:pt modelId="{CDFA5B65-0A7C-3946-A956-30B7742073D1}">
      <dgm:prSet phldrT="[Text]" custT="1"/>
      <dgm:spPr/>
      <dgm:t>
        <a:bodyPr/>
        <a:lstStyle/>
        <a:p>
          <a:pPr algn="ctr"/>
          <a:r>
            <a:rPr lang="en-US" sz="1600"/>
            <a:t>View Medication Details, Recall Data, and Possible Side Effects </a:t>
          </a:r>
        </a:p>
      </dgm:t>
    </dgm:pt>
    <dgm:pt modelId="{AB9C12C3-B150-1F42-824E-F6BFDAD4FAFA}" type="parTrans" cxnId="{4C91DAB7-241F-7E43-91CE-94176614275F}">
      <dgm:prSet/>
      <dgm:spPr/>
      <dgm:t>
        <a:bodyPr/>
        <a:lstStyle/>
        <a:p>
          <a:pPr algn="ctr"/>
          <a:endParaRPr lang="en-US"/>
        </a:p>
      </dgm:t>
    </dgm:pt>
    <dgm:pt modelId="{B02681C0-255F-8D45-945F-9C7CD469B8C9}" type="sibTrans" cxnId="{4C91DAB7-241F-7E43-91CE-94176614275F}">
      <dgm:prSet/>
      <dgm:spPr/>
      <dgm:t>
        <a:bodyPr/>
        <a:lstStyle/>
        <a:p>
          <a:pPr algn="ctr"/>
          <a:endParaRPr lang="en-US"/>
        </a:p>
      </dgm:t>
    </dgm:pt>
    <dgm:pt modelId="{8D363951-9DA1-8041-BE33-717D525A7269}">
      <dgm:prSet custT="1"/>
      <dgm:spPr/>
      <dgm:t>
        <a:bodyPr/>
        <a:lstStyle/>
        <a:p>
          <a:r>
            <a:rPr lang="en-US" sz="1600"/>
            <a:t>Navigate to Related Medications</a:t>
          </a:r>
        </a:p>
      </dgm:t>
    </dgm:pt>
    <dgm:pt modelId="{7B6F877A-9E19-6048-AE77-E9E6B4182EEE}" type="parTrans" cxnId="{6E43FD35-B6C8-034C-9334-F3C9D3B16721}">
      <dgm:prSet/>
      <dgm:spPr/>
      <dgm:t>
        <a:bodyPr/>
        <a:lstStyle/>
        <a:p>
          <a:endParaRPr lang="en-US"/>
        </a:p>
      </dgm:t>
    </dgm:pt>
    <dgm:pt modelId="{44874BA5-D1C2-594C-84C9-EF5EF2DA7813}" type="sibTrans" cxnId="{6E43FD35-B6C8-034C-9334-F3C9D3B16721}">
      <dgm:prSet/>
      <dgm:spPr/>
      <dgm:t>
        <a:bodyPr/>
        <a:lstStyle/>
        <a:p>
          <a:endParaRPr lang="en-US"/>
        </a:p>
      </dgm:t>
    </dgm:pt>
    <dgm:pt modelId="{305331F4-BC60-B144-8F44-65DC291B279F}" type="pres">
      <dgm:prSet presAssocID="{6F8A4B61-89BF-1544-A09F-66D5636CEDB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E0660AA-E95C-8147-A778-2CE356701524}" type="pres">
      <dgm:prSet presAssocID="{76DBCFB2-F898-DD4C-A35D-0527CB0441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F45A14-350A-EA43-90ED-343072C8B34A}" type="pres">
      <dgm:prSet presAssocID="{894FA470-93B6-0B4A-BA71-62AAE199BD49}" presName="sibTrans" presStyleLbl="sibTrans1D1" presStyleIdx="0" presStyleCnt="5"/>
      <dgm:spPr/>
      <dgm:t>
        <a:bodyPr/>
        <a:lstStyle/>
        <a:p>
          <a:endParaRPr lang="en-US"/>
        </a:p>
      </dgm:t>
    </dgm:pt>
    <dgm:pt modelId="{8F49D1A9-4261-0144-A973-E57CD40287A2}" type="pres">
      <dgm:prSet presAssocID="{894FA470-93B6-0B4A-BA71-62AAE199BD49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AF9B12CE-D0D2-FD47-8AC6-CB4E12DCEDED}" type="pres">
      <dgm:prSet presAssocID="{BCD56C35-6CB7-FF44-B681-87856165A12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9334D7-0547-BC45-A947-0A15AABFF656}" type="pres">
      <dgm:prSet presAssocID="{051EA23E-3BB7-2E4D-B54C-355B8983D2CA}" presName="sibTrans" presStyleLbl="sibTrans1D1" presStyleIdx="1" presStyleCnt="5"/>
      <dgm:spPr/>
      <dgm:t>
        <a:bodyPr/>
        <a:lstStyle/>
        <a:p>
          <a:endParaRPr lang="en-US"/>
        </a:p>
      </dgm:t>
    </dgm:pt>
    <dgm:pt modelId="{EA49A095-0254-BF45-8243-B7DF6C341C79}" type="pres">
      <dgm:prSet presAssocID="{051EA23E-3BB7-2E4D-B54C-355B8983D2CA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9EE39661-E648-C643-B6D7-64A528CD1E84}" type="pres">
      <dgm:prSet presAssocID="{B6535928-4061-0447-B5C3-DCF3FD110EE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48DAE7-8254-254C-AD56-2814670594C5}" type="pres">
      <dgm:prSet presAssocID="{3ECCFC32-53A7-3948-8F66-4FBCAE8D0EC2}" presName="sibTrans" presStyleLbl="sibTrans1D1" presStyleIdx="2" presStyleCnt="5"/>
      <dgm:spPr/>
      <dgm:t>
        <a:bodyPr/>
        <a:lstStyle/>
        <a:p>
          <a:endParaRPr lang="en-US"/>
        </a:p>
      </dgm:t>
    </dgm:pt>
    <dgm:pt modelId="{56FFFD77-6F81-4240-9671-77D8DFED072C}" type="pres">
      <dgm:prSet presAssocID="{3ECCFC32-53A7-3948-8F66-4FBCAE8D0EC2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2EE38E05-C95C-E04B-BAEF-3C0985C195CD}" type="pres">
      <dgm:prSet presAssocID="{4E0B940F-5EDA-4544-9D57-D9CF987471A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A91F87-C9B1-AC4B-A33C-23AFD095FA87}" type="pres">
      <dgm:prSet presAssocID="{95F58BDC-2B38-8946-83B0-38E9BCEE2246}" presName="sibTrans" presStyleLbl="sibTrans1D1" presStyleIdx="3" presStyleCnt="5"/>
      <dgm:spPr/>
      <dgm:t>
        <a:bodyPr/>
        <a:lstStyle/>
        <a:p>
          <a:endParaRPr lang="en-US"/>
        </a:p>
      </dgm:t>
    </dgm:pt>
    <dgm:pt modelId="{CA6C5DD7-AA57-1242-AE56-EBE10EC487DA}" type="pres">
      <dgm:prSet presAssocID="{95F58BDC-2B38-8946-83B0-38E9BCEE2246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F2DABE9F-F0BA-7548-A746-A004D0A34E52}" type="pres">
      <dgm:prSet presAssocID="{CDFA5B65-0A7C-3946-A956-30B7742073D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54AC2F-E328-8142-9F6F-868142C73972}" type="pres">
      <dgm:prSet presAssocID="{B02681C0-255F-8D45-945F-9C7CD469B8C9}" presName="sibTrans" presStyleLbl="sibTrans1D1" presStyleIdx="4" presStyleCnt="5"/>
      <dgm:spPr/>
      <dgm:t>
        <a:bodyPr/>
        <a:lstStyle/>
        <a:p>
          <a:endParaRPr lang="en-US"/>
        </a:p>
      </dgm:t>
    </dgm:pt>
    <dgm:pt modelId="{F827A510-B769-8A42-89B7-2BD7DA79934C}" type="pres">
      <dgm:prSet presAssocID="{B02681C0-255F-8D45-945F-9C7CD469B8C9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9E4A92-7D12-F94D-82AB-845D9ACCE820}" type="pres">
      <dgm:prSet presAssocID="{8D363951-9DA1-8041-BE33-717D525A726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66AF13-29C6-534F-8995-2A6D61CD9EC3}" srcId="{6F8A4B61-89BF-1544-A09F-66D5636CEDB8}" destId="{4E0B940F-5EDA-4544-9D57-D9CF987471A2}" srcOrd="3" destOrd="0" parTransId="{B05B5ACC-EF73-204E-B6C7-05A01564571A}" sibTransId="{95F58BDC-2B38-8946-83B0-38E9BCEE2246}"/>
    <dgm:cxn modelId="{AB251818-1BEF-A340-881B-CCE9A636569E}" type="presOf" srcId="{3ECCFC32-53A7-3948-8F66-4FBCAE8D0EC2}" destId="{56FFFD77-6F81-4240-9671-77D8DFED072C}" srcOrd="1" destOrd="0" presId="urn:microsoft.com/office/officeart/2005/8/layout/bProcess3"/>
    <dgm:cxn modelId="{A99BFF2A-1A41-CC4F-92AF-591F650FB24F}" srcId="{6F8A4B61-89BF-1544-A09F-66D5636CEDB8}" destId="{BCD56C35-6CB7-FF44-B681-87856165A12A}" srcOrd="1" destOrd="0" parTransId="{69392C1C-1026-7B46-AE79-3B5C0E73094B}" sibTransId="{051EA23E-3BB7-2E4D-B54C-355B8983D2CA}"/>
    <dgm:cxn modelId="{92109B00-E5E0-6A4B-9CEB-07EB2A66FCB2}" type="presOf" srcId="{6F8A4B61-89BF-1544-A09F-66D5636CEDB8}" destId="{305331F4-BC60-B144-8F44-65DC291B279F}" srcOrd="0" destOrd="0" presId="urn:microsoft.com/office/officeart/2005/8/layout/bProcess3"/>
    <dgm:cxn modelId="{4A788F67-0E22-FA47-BA7D-570470D37BA3}" type="presOf" srcId="{894FA470-93B6-0B4A-BA71-62AAE199BD49}" destId="{8F49D1A9-4261-0144-A973-E57CD40287A2}" srcOrd="1" destOrd="0" presId="urn:microsoft.com/office/officeart/2005/8/layout/bProcess3"/>
    <dgm:cxn modelId="{DF751BAF-EFE6-9540-AC5E-5181D0E043EC}" type="presOf" srcId="{B6535928-4061-0447-B5C3-DCF3FD110EEE}" destId="{9EE39661-E648-C643-B6D7-64A528CD1E84}" srcOrd="0" destOrd="0" presId="urn:microsoft.com/office/officeart/2005/8/layout/bProcess3"/>
    <dgm:cxn modelId="{6E43FD35-B6C8-034C-9334-F3C9D3B16721}" srcId="{6F8A4B61-89BF-1544-A09F-66D5636CEDB8}" destId="{8D363951-9DA1-8041-BE33-717D525A7269}" srcOrd="5" destOrd="0" parTransId="{7B6F877A-9E19-6048-AE77-E9E6B4182EEE}" sibTransId="{44874BA5-D1C2-594C-84C9-EF5EF2DA7813}"/>
    <dgm:cxn modelId="{ECC00AF8-4DBB-8849-9453-8EB1C6F0AA20}" type="presOf" srcId="{051EA23E-3BB7-2E4D-B54C-355B8983D2CA}" destId="{FF9334D7-0547-BC45-A947-0A15AABFF656}" srcOrd="0" destOrd="0" presId="urn:microsoft.com/office/officeart/2005/8/layout/bProcess3"/>
    <dgm:cxn modelId="{9A05A836-594C-6E4A-B494-B2BA6F008EF7}" type="presOf" srcId="{894FA470-93B6-0B4A-BA71-62AAE199BD49}" destId="{FFF45A14-350A-EA43-90ED-343072C8B34A}" srcOrd="0" destOrd="0" presId="urn:microsoft.com/office/officeart/2005/8/layout/bProcess3"/>
    <dgm:cxn modelId="{EA3EFBFA-8B40-0247-B7DD-A42C7D312C5C}" srcId="{6F8A4B61-89BF-1544-A09F-66D5636CEDB8}" destId="{76DBCFB2-F898-DD4C-A35D-0527CB0441E7}" srcOrd="0" destOrd="0" parTransId="{9233EFA7-EBC5-D043-9610-0B31F4F25DCA}" sibTransId="{894FA470-93B6-0B4A-BA71-62AAE199BD49}"/>
    <dgm:cxn modelId="{23B0591D-4EA8-BB42-9BCA-971E65D97C90}" type="presOf" srcId="{8D363951-9DA1-8041-BE33-717D525A7269}" destId="{CA9E4A92-7D12-F94D-82AB-845D9ACCE820}" srcOrd="0" destOrd="0" presId="urn:microsoft.com/office/officeart/2005/8/layout/bProcess3"/>
    <dgm:cxn modelId="{6AAF84AD-3E32-FD46-96DF-F7B73919A5C9}" type="presOf" srcId="{B02681C0-255F-8D45-945F-9C7CD469B8C9}" destId="{F827A510-B769-8A42-89B7-2BD7DA79934C}" srcOrd="1" destOrd="0" presId="urn:microsoft.com/office/officeart/2005/8/layout/bProcess3"/>
    <dgm:cxn modelId="{E26552FE-1B8F-E74D-A833-A0623C4C0304}" type="presOf" srcId="{95F58BDC-2B38-8946-83B0-38E9BCEE2246}" destId="{C6A91F87-C9B1-AC4B-A33C-23AFD095FA87}" srcOrd="0" destOrd="0" presId="urn:microsoft.com/office/officeart/2005/8/layout/bProcess3"/>
    <dgm:cxn modelId="{4C91DAB7-241F-7E43-91CE-94176614275F}" srcId="{6F8A4B61-89BF-1544-A09F-66D5636CEDB8}" destId="{CDFA5B65-0A7C-3946-A956-30B7742073D1}" srcOrd="4" destOrd="0" parTransId="{AB9C12C3-B150-1F42-824E-F6BFDAD4FAFA}" sibTransId="{B02681C0-255F-8D45-945F-9C7CD469B8C9}"/>
    <dgm:cxn modelId="{E8BD7F2D-C3FD-6B4A-84A1-31C2C9A93419}" type="presOf" srcId="{B02681C0-255F-8D45-945F-9C7CD469B8C9}" destId="{1054AC2F-E328-8142-9F6F-868142C73972}" srcOrd="0" destOrd="0" presId="urn:microsoft.com/office/officeart/2005/8/layout/bProcess3"/>
    <dgm:cxn modelId="{5CF2FA52-D302-8A4B-BFCE-9E0FEB4220EE}" type="presOf" srcId="{4E0B940F-5EDA-4544-9D57-D9CF987471A2}" destId="{2EE38E05-C95C-E04B-BAEF-3C0985C195CD}" srcOrd="0" destOrd="0" presId="urn:microsoft.com/office/officeart/2005/8/layout/bProcess3"/>
    <dgm:cxn modelId="{67EC64F1-2663-DC4C-B360-CFBBFD73612A}" type="presOf" srcId="{051EA23E-3BB7-2E4D-B54C-355B8983D2CA}" destId="{EA49A095-0254-BF45-8243-B7DF6C341C79}" srcOrd="1" destOrd="0" presId="urn:microsoft.com/office/officeart/2005/8/layout/bProcess3"/>
    <dgm:cxn modelId="{55F8225A-26DD-3F45-8B83-5753D858870E}" type="presOf" srcId="{95F58BDC-2B38-8946-83B0-38E9BCEE2246}" destId="{CA6C5DD7-AA57-1242-AE56-EBE10EC487DA}" srcOrd="1" destOrd="0" presId="urn:microsoft.com/office/officeart/2005/8/layout/bProcess3"/>
    <dgm:cxn modelId="{912B0DBC-2916-7A4E-88F1-CFB9476CB3E4}" type="presOf" srcId="{3ECCFC32-53A7-3948-8F66-4FBCAE8D0EC2}" destId="{8F48DAE7-8254-254C-AD56-2814670594C5}" srcOrd="0" destOrd="0" presId="urn:microsoft.com/office/officeart/2005/8/layout/bProcess3"/>
    <dgm:cxn modelId="{6B320234-5496-4B43-96D4-EF7D4700EE5A}" type="presOf" srcId="{BCD56C35-6CB7-FF44-B681-87856165A12A}" destId="{AF9B12CE-D0D2-FD47-8AC6-CB4E12DCEDED}" srcOrd="0" destOrd="0" presId="urn:microsoft.com/office/officeart/2005/8/layout/bProcess3"/>
    <dgm:cxn modelId="{C0AA50ED-8A02-2B44-B043-1D1E5A2073A3}" type="presOf" srcId="{76DBCFB2-F898-DD4C-A35D-0527CB0441E7}" destId="{7E0660AA-E95C-8147-A778-2CE356701524}" srcOrd="0" destOrd="0" presId="urn:microsoft.com/office/officeart/2005/8/layout/bProcess3"/>
    <dgm:cxn modelId="{81011956-D42D-CC4C-A40C-E098072D6C4D}" type="presOf" srcId="{CDFA5B65-0A7C-3946-A956-30B7742073D1}" destId="{F2DABE9F-F0BA-7548-A746-A004D0A34E52}" srcOrd="0" destOrd="0" presId="urn:microsoft.com/office/officeart/2005/8/layout/bProcess3"/>
    <dgm:cxn modelId="{4A566FD3-8188-004D-8D15-56BC4A0D56FA}" srcId="{6F8A4B61-89BF-1544-A09F-66D5636CEDB8}" destId="{B6535928-4061-0447-B5C3-DCF3FD110EEE}" srcOrd="2" destOrd="0" parTransId="{120425F3-5947-0645-AE21-E15665A564AF}" sibTransId="{3ECCFC32-53A7-3948-8F66-4FBCAE8D0EC2}"/>
    <dgm:cxn modelId="{8EB35E09-7886-CA48-ACEC-C04B5EF71D7B}" type="presParOf" srcId="{305331F4-BC60-B144-8F44-65DC291B279F}" destId="{7E0660AA-E95C-8147-A778-2CE356701524}" srcOrd="0" destOrd="0" presId="urn:microsoft.com/office/officeart/2005/8/layout/bProcess3"/>
    <dgm:cxn modelId="{44F91BF6-B996-AA46-B3CB-D3F09DA431AD}" type="presParOf" srcId="{305331F4-BC60-B144-8F44-65DC291B279F}" destId="{FFF45A14-350A-EA43-90ED-343072C8B34A}" srcOrd="1" destOrd="0" presId="urn:microsoft.com/office/officeart/2005/8/layout/bProcess3"/>
    <dgm:cxn modelId="{07827389-59CF-4849-9ED8-7E0D4BFFF9FA}" type="presParOf" srcId="{FFF45A14-350A-EA43-90ED-343072C8B34A}" destId="{8F49D1A9-4261-0144-A973-E57CD40287A2}" srcOrd="0" destOrd="0" presId="urn:microsoft.com/office/officeart/2005/8/layout/bProcess3"/>
    <dgm:cxn modelId="{65EE29F2-2010-BA48-96B9-A26BE231F897}" type="presParOf" srcId="{305331F4-BC60-B144-8F44-65DC291B279F}" destId="{AF9B12CE-D0D2-FD47-8AC6-CB4E12DCEDED}" srcOrd="2" destOrd="0" presId="urn:microsoft.com/office/officeart/2005/8/layout/bProcess3"/>
    <dgm:cxn modelId="{DD94C461-2692-7643-9305-FB36CC11743F}" type="presParOf" srcId="{305331F4-BC60-B144-8F44-65DC291B279F}" destId="{FF9334D7-0547-BC45-A947-0A15AABFF656}" srcOrd="3" destOrd="0" presId="urn:microsoft.com/office/officeart/2005/8/layout/bProcess3"/>
    <dgm:cxn modelId="{C5AB36F8-CED9-1444-9CCF-BE8D7BEF6D1E}" type="presParOf" srcId="{FF9334D7-0547-BC45-A947-0A15AABFF656}" destId="{EA49A095-0254-BF45-8243-B7DF6C341C79}" srcOrd="0" destOrd="0" presId="urn:microsoft.com/office/officeart/2005/8/layout/bProcess3"/>
    <dgm:cxn modelId="{14EABCE4-43F2-034B-8EB6-E7BE7CF43EA7}" type="presParOf" srcId="{305331F4-BC60-B144-8F44-65DC291B279F}" destId="{9EE39661-E648-C643-B6D7-64A528CD1E84}" srcOrd="4" destOrd="0" presId="urn:microsoft.com/office/officeart/2005/8/layout/bProcess3"/>
    <dgm:cxn modelId="{8E2B5138-2F68-DB4E-9BB4-D30B18789DB5}" type="presParOf" srcId="{305331F4-BC60-B144-8F44-65DC291B279F}" destId="{8F48DAE7-8254-254C-AD56-2814670594C5}" srcOrd="5" destOrd="0" presId="urn:microsoft.com/office/officeart/2005/8/layout/bProcess3"/>
    <dgm:cxn modelId="{0123EB8D-2292-7C48-91BF-E07E150F589F}" type="presParOf" srcId="{8F48DAE7-8254-254C-AD56-2814670594C5}" destId="{56FFFD77-6F81-4240-9671-77D8DFED072C}" srcOrd="0" destOrd="0" presId="urn:microsoft.com/office/officeart/2005/8/layout/bProcess3"/>
    <dgm:cxn modelId="{B593F563-29C5-7245-B3AA-A7EBA19F48B4}" type="presParOf" srcId="{305331F4-BC60-B144-8F44-65DC291B279F}" destId="{2EE38E05-C95C-E04B-BAEF-3C0985C195CD}" srcOrd="6" destOrd="0" presId="urn:microsoft.com/office/officeart/2005/8/layout/bProcess3"/>
    <dgm:cxn modelId="{EE643967-7CD8-2E45-AF70-40CC3FF59E2F}" type="presParOf" srcId="{305331F4-BC60-B144-8F44-65DC291B279F}" destId="{C6A91F87-C9B1-AC4B-A33C-23AFD095FA87}" srcOrd="7" destOrd="0" presId="urn:microsoft.com/office/officeart/2005/8/layout/bProcess3"/>
    <dgm:cxn modelId="{C6D94D82-2E00-CB4D-B0E4-A1C21C688B1B}" type="presParOf" srcId="{C6A91F87-C9B1-AC4B-A33C-23AFD095FA87}" destId="{CA6C5DD7-AA57-1242-AE56-EBE10EC487DA}" srcOrd="0" destOrd="0" presId="urn:microsoft.com/office/officeart/2005/8/layout/bProcess3"/>
    <dgm:cxn modelId="{5FB6ABE4-71BB-9F44-AAC6-C61BB8CAE0D5}" type="presParOf" srcId="{305331F4-BC60-B144-8F44-65DC291B279F}" destId="{F2DABE9F-F0BA-7548-A746-A004D0A34E52}" srcOrd="8" destOrd="0" presId="urn:microsoft.com/office/officeart/2005/8/layout/bProcess3"/>
    <dgm:cxn modelId="{7AD0B537-5009-9944-9506-5367B27A9D97}" type="presParOf" srcId="{305331F4-BC60-B144-8F44-65DC291B279F}" destId="{1054AC2F-E328-8142-9F6F-868142C73972}" srcOrd="9" destOrd="0" presId="urn:microsoft.com/office/officeart/2005/8/layout/bProcess3"/>
    <dgm:cxn modelId="{019E7D70-E224-9240-A54D-18A4CCEA8D95}" type="presParOf" srcId="{1054AC2F-E328-8142-9F6F-868142C73972}" destId="{F827A510-B769-8A42-89B7-2BD7DA79934C}" srcOrd="0" destOrd="0" presId="urn:microsoft.com/office/officeart/2005/8/layout/bProcess3"/>
    <dgm:cxn modelId="{3D6E32C2-89BA-A94B-ADF9-B3EC3CC52634}" type="presParOf" srcId="{305331F4-BC60-B144-8F44-65DC291B279F}" destId="{CA9E4A92-7D12-F94D-82AB-845D9ACCE82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F8A4B61-89BF-1544-A09F-66D5636CEDB8}" type="doc">
      <dgm:prSet loTypeId="urn:microsoft.com/office/officeart/2005/8/layout/b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DBCFB2-F898-DD4C-A35D-0527CB0441E7}">
      <dgm:prSet phldrT="[Text]" custT="1"/>
      <dgm:spPr/>
      <dgm:t>
        <a:bodyPr/>
        <a:lstStyle/>
        <a:p>
          <a:pPr algn="ctr"/>
          <a:r>
            <a:rPr lang="en-US" sz="1600"/>
            <a:t>Open Advanced Search</a:t>
          </a:r>
        </a:p>
      </dgm:t>
    </dgm:pt>
    <dgm:pt modelId="{9233EFA7-EBC5-D043-9610-0B31F4F25DCA}" type="par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894FA470-93B6-0B4A-BA71-62AAE199BD49}" type="sib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BCD56C35-6CB7-FF44-B681-87856165A12A}">
      <dgm:prSet phldrT="[Text]" custT="1"/>
      <dgm:spPr/>
      <dgm:t>
        <a:bodyPr/>
        <a:lstStyle/>
        <a:p>
          <a:pPr algn="ctr"/>
          <a:r>
            <a:rPr lang="en-US" sz="1600"/>
            <a:t>Enter Medication's Visual Descriptions</a:t>
          </a:r>
        </a:p>
      </dgm:t>
    </dgm:pt>
    <dgm:pt modelId="{69392C1C-1026-7B46-AE79-3B5C0E73094B}" type="parTrans" cxnId="{A99BFF2A-1A41-CC4F-92AF-591F650FB24F}">
      <dgm:prSet/>
      <dgm:spPr/>
      <dgm:t>
        <a:bodyPr/>
        <a:lstStyle/>
        <a:p>
          <a:pPr algn="ctr"/>
          <a:endParaRPr lang="en-US"/>
        </a:p>
      </dgm:t>
    </dgm:pt>
    <dgm:pt modelId="{051EA23E-3BB7-2E4D-B54C-355B8983D2CA}" type="sibTrans" cxnId="{A99BFF2A-1A41-CC4F-92AF-591F650FB24F}">
      <dgm:prSet/>
      <dgm:spPr/>
      <dgm:t>
        <a:bodyPr/>
        <a:lstStyle/>
        <a:p>
          <a:pPr algn="ctr"/>
          <a:endParaRPr lang="en-US"/>
        </a:p>
      </dgm:t>
    </dgm:pt>
    <dgm:pt modelId="{B6535928-4061-0447-B5C3-DCF3FD110EEE}">
      <dgm:prSet phldrT="[Text]" custT="1"/>
      <dgm:spPr/>
      <dgm:t>
        <a:bodyPr/>
        <a:lstStyle/>
        <a:p>
          <a:pPr algn="ctr"/>
          <a:r>
            <a:rPr lang="en-US" sz="1600"/>
            <a:t>View Medication Details, Recall Data, and Possible Side Effects </a:t>
          </a:r>
        </a:p>
      </dgm:t>
    </dgm:pt>
    <dgm:pt modelId="{120425F3-5947-0645-AE21-E15665A564AF}" type="parTrans" cxnId="{4A566FD3-8188-004D-8D15-56BC4A0D56FA}">
      <dgm:prSet/>
      <dgm:spPr/>
      <dgm:t>
        <a:bodyPr/>
        <a:lstStyle/>
        <a:p>
          <a:pPr algn="ctr"/>
          <a:endParaRPr lang="en-US"/>
        </a:p>
      </dgm:t>
    </dgm:pt>
    <dgm:pt modelId="{3ECCFC32-53A7-3948-8F66-4FBCAE8D0EC2}" type="sibTrans" cxnId="{4A566FD3-8188-004D-8D15-56BC4A0D56FA}">
      <dgm:prSet/>
      <dgm:spPr/>
      <dgm:t>
        <a:bodyPr/>
        <a:lstStyle/>
        <a:p>
          <a:pPr algn="ctr"/>
          <a:endParaRPr lang="en-US"/>
        </a:p>
      </dgm:t>
    </dgm:pt>
    <dgm:pt modelId="{4E0B940F-5EDA-4544-9D57-D9CF987471A2}">
      <dgm:prSet phldrT="[Text]" custT="1"/>
      <dgm:spPr/>
      <dgm:t>
        <a:bodyPr/>
        <a:lstStyle/>
        <a:p>
          <a:pPr algn="ctr"/>
          <a:r>
            <a:rPr lang="en-US" sz="1600"/>
            <a:t>Navigate to Related Medications</a:t>
          </a:r>
        </a:p>
      </dgm:t>
    </dgm:pt>
    <dgm:pt modelId="{B05B5ACC-EF73-204E-B6C7-05A01564571A}" type="parTrans" cxnId="{CB66AF13-29C6-534F-8995-2A6D61CD9EC3}">
      <dgm:prSet/>
      <dgm:spPr/>
      <dgm:t>
        <a:bodyPr/>
        <a:lstStyle/>
        <a:p>
          <a:pPr algn="ctr"/>
          <a:endParaRPr lang="en-US"/>
        </a:p>
      </dgm:t>
    </dgm:pt>
    <dgm:pt modelId="{95F58BDC-2B38-8946-83B0-38E9BCEE2246}" type="sibTrans" cxnId="{CB66AF13-29C6-534F-8995-2A6D61CD9EC3}">
      <dgm:prSet/>
      <dgm:spPr/>
      <dgm:t>
        <a:bodyPr/>
        <a:lstStyle/>
        <a:p>
          <a:pPr algn="ctr"/>
          <a:endParaRPr lang="en-US"/>
        </a:p>
      </dgm:t>
    </dgm:pt>
    <dgm:pt modelId="{D8BAC25F-B821-4841-924E-766FB40E687B}">
      <dgm:prSet phldrT="[Text]" custT="1"/>
      <dgm:spPr>
        <a:solidFill>
          <a:srgbClr val="F79646"/>
        </a:solidFill>
      </dgm:spPr>
      <dgm:t>
        <a:bodyPr/>
        <a:lstStyle/>
        <a:p>
          <a:pPr algn="ctr"/>
          <a:r>
            <a:rPr lang="en-US" sz="1600"/>
            <a:t>Refine Adjust Results</a:t>
          </a:r>
        </a:p>
        <a:p>
          <a:pPr algn="ctr"/>
          <a:r>
            <a:rPr lang="en-US" sz="1600"/>
            <a:t>(Alternate Options)</a:t>
          </a:r>
        </a:p>
      </dgm:t>
    </dgm:pt>
    <dgm:pt modelId="{51457547-4459-5147-8255-F3716F7D1565}" type="parTrans" cxnId="{AC023655-5E75-A745-9825-02B03885B252}">
      <dgm:prSet/>
      <dgm:spPr/>
      <dgm:t>
        <a:bodyPr/>
        <a:lstStyle/>
        <a:p>
          <a:endParaRPr lang="en-US"/>
        </a:p>
      </dgm:t>
    </dgm:pt>
    <dgm:pt modelId="{A16DD32B-0D33-5B43-B203-FE3AD1241E9C}" type="sibTrans" cxnId="{AC023655-5E75-A745-9825-02B03885B252}">
      <dgm:prSet/>
      <dgm:spPr/>
      <dgm:t>
        <a:bodyPr/>
        <a:lstStyle/>
        <a:p>
          <a:endParaRPr lang="en-US"/>
        </a:p>
      </dgm:t>
    </dgm:pt>
    <dgm:pt modelId="{5B7D8A7B-820A-A04F-BBDE-FAB8CE8A7828}">
      <dgm:prSet/>
      <dgm:spPr/>
      <dgm:t>
        <a:bodyPr/>
        <a:lstStyle/>
        <a:p>
          <a:r>
            <a:rPr lang="en-US"/>
            <a:t>Navigate to Related Medications</a:t>
          </a:r>
        </a:p>
      </dgm:t>
    </dgm:pt>
    <dgm:pt modelId="{F23080A1-47D8-AE41-A552-92DCE1E9E93C}" type="sibTrans" cxnId="{1B63D7A3-C3FF-874B-99EE-D7142738522D}">
      <dgm:prSet/>
      <dgm:spPr/>
      <dgm:t>
        <a:bodyPr/>
        <a:lstStyle/>
        <a:p>
          <a:endParaRPr lang="en-US"/>
        </a:p>
      </dgm:t>
    </dgm:pt>
    <dgm:pt modelId="{E7D4428C-4BE9-7842-8A01-F1380C6087A5}" type="parTrans" cxnId="{1B63D7A3-C3FF-874B-99EE-D7142738522D}">
      <dgm:prSet/>
      <dgm:spPr/>
      <dgm:t>
        <a:bodyPr/>
        <a:lstStyle/>
        <a:p>
          <a:endParaRPr lang="en-US"/>
        </a:p>
      </dgm:t>
    </dgm:pt>
    <dgm:pt modelId="{305331F4-BC60-B144-8F44-65DC291B279F}" type="pres">
      <dgm:prSet presAssocID="{6F8A4B61-89BF-1544-A09F-66D5636CEDB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E0660AA-E95C-8147-A778-2CE356701524}" type="pres">
      <dgm:prSet presAssocID="{76DBCFB2-F898-DD4C-A35D-0527CB0441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F45A14-350A-EA43-90ED-343072C8B34A}" type="pres">
      <dgm:prSet presAssocID="{894FA470-93B6-0B4A-BA71-62AAE199BD49}" presName="sibTrans" presStyleLbl="sibTrans1D1" presStyleIdx="0" presStyleCnt="5"/>
      <dgm:spPr/>
      <dgm:t>
        <a:bodyPr/>
        <a:lstStyle/>
        <a:p>
          <a:endParaRPr lang="en-US"/>
        </a:p>
      </dgm:t>
    </dgm:pt>
    <dgm:pt modelId="{8F49D1A9-4261-0144-A973-E57CD40287A2}" type="pres">
      <dgm:prSet presAssocID="{894FA470-93B6-0B4A-BA71-62AAE199BD49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AF9B12CE-D0D2-FD47-8AC6-CB4E12DCEDED}" type="pres">
      <dgm:prSet presAssocID="{BCD56C35-6CB7-FF44-B681-87856165A12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9334D7-0547-BC45-A947-0A15AABFF656}" type="pres">
      <dgm:prSet presAssocID="{051EA23E-3BB7-2E4D-B54C-355B8983D2CA}" presName="sibTrans" presStyleLbl="sibTrans1D1" presStyleIdx="1" presStyleCnt="5"/>
      <dgm:spPr/>
      <dgm:t>
        <a:bodyPr/>
        <a:lstStyle/>
        <a:p>
          <a:endParaRPr lang="en-US"/>
        </a:p>
      </dgm:t>
    </dgm:pt>
    <dgm:pt modelId="{EA49A095-0254-BF45-8243-B7DF6C341C79}" type="pres">
      <dgm:prSet presAssocID="{051EA23E-3BB7-2E4D-B54C-355B8983D2CA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9EE39661-E648-C643-B6D7-64A528CD1E84}" type="pres">
      <dgm:prSet presAssocID="{B6535928-4061-0447-B5C3-DCF3FD110EE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48DAE7-8254-254C-AD56-2814670594C5}" type="pres">
      <dgm:prSet presAssocID="{3ECCFC32-53A7-3948-8F66-4FBCAE8D0EC2}" presName="sibTrans" presStyleLbl="sibTrans1D1" presStyleIdx="2" presStyleCnt="5"/>
      <dgm:spPr/>
      <dgm:t>
        <a:bodyPr/>
        <a:lstStyle/>
        <a:p>
          <a:endParaRPr lang="en-US"/>
        </a:p>
      </dgm:t>
    </dgm:pt>
    <dgm:pt modelId="{56FFFD77-6F81-4240-9671-77D8DFED072C}" type="pres">
      <dgm:prSet presAssocID="{3ECCFC32-53A7-3948-8F66-4FBCAE8D0EC2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2EE38E05-C95C-E04B-BAEF-3C0985C195CD}" type="pres">
      <dgm:prSet presAssocID="{4E0B940F-5EDA-4544-9D57-D9CF987471A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A91F87-C9B1-AC4B-A33C-23AFD095FA87}" type="pres">
      <dgm:prSet presAssocID="{95F58BDC-2B38-8946-83B0-38E9BCEE2246}" presName="sibTrans" presStyleLbl="sibTrans1D1" presStyleIdx="3" presStyleCnt="5"/>
      <dgm:spPr/>
      <dgm:t>
        <a:bodyPr/>
        <a:lstStyle/>
        <a:p>
          <a:endParaRPr lang="en-US"/>
        </a:p>
      </dgm:t>
    </dgm:pt>
    <dgm:pt modelId="{CA6C5DD7-AA57-1242-AE56-EBE10EC487DA}" type="pres">
      <dgm:prSet presAssocID="{95F58BDC-2B38-8946-83B0-38E9BCEE2246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7805BA18-732A-6B4E-BC4B-5857A6ED82A3}" type="pres">
      <dgm:prSet presAssocID="{D8BAC25F-B821-4841-924E-766FB40E687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E2C84E-2F02-A946-8214-3380AA3E5598}" type="pres">
      <dgm:prSet presAssocID="{A16DD32B-0D33-5B43-B203-FE3AD1241E9C}" presName="sibTrans" presStyleLbl="sibTrans1D1" presStyleIdx="4" presStyleCnt="5"/>
      <dgm:spPr/>
    </dgm:pt>
    <dgm:pt modelId="{7DD7153E-6C29-1A4F-B2CD-C463CD822C2D}" type="pres">
      <dgm:prSet presAssocID="{A16DD32B-0D33-5B43-B203-FE3AD1241E9C}" presName="connectorText" presStyleLbl="sibTrans1D1" presStyleIdx="4" presStyleCnt="5"/>
      <dgm:spPr/>
    </dgm:pt>
    <dgm:pt modelId="{1A81151A-E8CB-5C42-ABA7-F7EC6916C12B}" type="pres">
      <dgm:prSet presAssocID="{5B7D8A7B-820A-A04F-BBDE-FAB8CE8A782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E3C091-56AE-0B4D-B0F9-BD7B45B1325F}" type="presOf" srcId="{95F58BDC-2B38-8946-83B0-38E9BCEE2246}" destId="{C6A91F87-C9B1-AC4B-A33C-23AFD095FA87}" srcOrd="0" destOrd="0" presId="urn:microsoft.com/office/officeart/2005/8/layout/bProcess3"/>
    <dgm:cxn modelId="{B388D123-F49E-F64C-AEC6-4B0FC74C729C}" type="presOf" srcId="{3ECCFC32-53A7-3948-8F66-4FBCAE8D0EC2}" destId="{56FFFD77-6F81-4240-9671-77D8DFED072C}" srcOrd="1" destOrd="0" presId="urn:microsoft.com/office/officeart/2005/8/layout/bProcess3"/>
    <dgm:cxn modelId="{BA07466B-2CB0-B744-95C4-744B6B39FF44}" type="presOf" srcId="{051EA23E-3BB7-2E4D-B54C-355B8983D2CA}" destId="{EA49A095-0254-BF45-8243-B7DF6C341C79}" srcOrd="1" destOrd="0" presId="urn:microsoft.com/office/officeart/2005/8/layout/bProcess3"/>
    <dgm:cxn modelId="{C28E5981-952D-874C-8E3B-6D03D418A69A}" type="presOf" srcId="{6F8A4B61-89BF-1544-A09F-66D5636CEDB8}" destId="{305331F4-BC60-B144-8F44-65DC291B279F}" srcOrd="0" destOrd="0" presId="urn:microsoft.com/office/officeart/2005/8/layout/bProcess3"/>
    <dgm:cxn modelId="{8EDD7BF3-1BC1-6A49-8385-FE85F56C9579}" type="presOf" srcId="{95F58BDC-2B38-8946-83B0-38E9BCEE2246}" destId="{CA6C5DD7-AA57-1242-AE56-EBE10EC487DA}" srcOrd="1" destOrd="0" presId="urn:microsoft.com/office/officeart/2005/8/layout/bProcess3"/>
    <dgm:cxn modelId="{2D27548C-FB54-474D-930A-769E2FD5901A}" type="presOf" srcId="{894FA470-93B6-0B4A-BA71-62AAE199BD49}" destId="{8F49D1A9-4261-0144-A973-E57CD40287A2}" srcOrd="1" destOrd="0" presId="urn:microsoft.com/office/officeart/2005/8/layout/bProcess3"/>
    <dgm:cxn modelId="{BCB0E18E-CB03-0240-BE80-D27B48A141D8}" type="presOf" srcId="{4E0B940F-5EDA-4544-9D57-D9CF987471A2}" destId="{2EE38E05-C95C-E04B-BAEF-3C0985C195CD}" srcOrd="0" destOrd="0" presId="urn:microsoft.com/office/officeart/2005/8/layout/bProcess3"/>
    <dgm:cxn modelId="{4A566FD3-8188-004D-8D15-56BC4A0D56FA}" srcId="{6F8A4B61-89BF-1544-A09F-66D5636CEDB8}" destId="{B6535928-4061-0447-B5C3-DCF3FD110EEE}" srcOrd="2" destOrd="0" parTransId="{120425F3-5947-0645-AE21-E15665A564AF}" sibTransId="{3ECCFC32-53A7-3948-8F66-4FBCAE8D0EC2}"/>
    <dgm:cxn modelId="{EA3EFBFA-8B40-0247-B7DD-A42C7D312C5C}" srcId="{6F8A4B61-89BF-1544-A09F-66D5636CEDB8}" destId="{76DBCFB2-F898-DD4C-A35D-0527CB0441E7}" srcOrd="0" destOrd="0" parTransId="{9233EFA7-EBC5-D043-9610-0B31F4F25DCA}" sibTransId="{894FA470-93B6-0B4A-BA71-62AAE199BD49}"/>
    <dgm:cxn modelId="{0C54065E-2849-354F-96CD-54C577F2B0D2}" type="presOf" srcId="{894FA470-93B6-0B4A-BA71-62AAE199BD49}" destId="{FFF45A14-350A-EA43-90ED-343072C8B34A}" srcOrd="0" destOrd="0" presId="urn:microsoft.com/office/officeart/2005/8/layout/bProcess3"/>
    <dgm:cxn modelId="{03AD231E-F77D-8341-9B74-890F9C6DBA29}" type="presOf" srcId="{3ECCFC32-53A7-3948-8F66-4FBCAE8D0EC2}" destId="{8F48DAE7-8254-254C-AD56-2814670594C5}" srcOrd="0" destOrd="0" presId="urn:microsoft.com/office/officeart/2005/8/layout/bProcess3"/>
    <dgm:cxn modelId="{CB66AF13-29C6-534F-8995-2A6D61CD9EC3}" srcId="{6F8A4B61-89BF-1544-A09F-66D5636CEDB8}" destId="{4E0B940F-5EDA-4544-9D57-D9CF987471A2}" srcOrd="3" destOrd="0" parTransId="{B05B5ACC-EF73-204E-B6C7-05A01564571A}" sibTransId="{95F58BDC-2B38-8946-83B0-38E9BCEE2246}"/>
    <dgm:cxn modelId="{AC023655-5E75-A745-9825-02B03885B252}" srcId="{6F8A4B61-89BF-1544-A09F-66D5636CEDB8}" destId="{D8BAC25F-B821-4841-924E-766FB40E687B}" srcOrd="4" destOrd="0" parTransId="{51457547-4459-5147-8255-F3716F7D1565}" sibTransId="{A16DD32B-0D33-5B43-B203-FE3AD1241E9C}"/>
    <dgm:cxn modelId="{14FBA766-6EF6-7A40-B356-7395D3E18557}" type="presOf" srcId="{BCD56C35-6CB7-FF44-B681-87856165A12A}" destId="{AF9B12CE-D0D2-FD47-8AC6-CB4E12DCEDED}" srcOrd="0" destOrd="0" presId="urn:microsoft.com/office/officeart/2005/8/layout/bProcess3"/>
    <dgm:cxn modelId="{9D5CAA24-ABBF-EB44-98FD-C2DDB8659BED}" type="presOf" srcId="{A16DD32B-0D33-5B43-B203-FE3AD1241E9C}" destId="{0EE2C84E-2F02-A946-8214-3380AA3E5598}" srcOrd="0" destOrd="0" presId="urn:microsoft.com/office/officeart/2005/8/layout/bProcess3"/>
    <dgm:cxn modelId="{A99BFF2A-1A41-CC4F-92AF-591F650FB24F}" srcId="{6F8A4B61-89BF-1544-A09F-66D5636CEDB8}" destId="{BCD56C35-6CB7-FF44-B681-87856165A12A}" srcOrd="1" destOrd="0" parTransId="{69392C1C-1026-7B46-AE79-3B5C0E73094B}" sibTransId="{051EA23E-3BB7-2E4D-B54C-355B8983D2CA}"/>
    <dgm:cxn modelId="{E2EADD5C-2338-AE4E-9B5A-719524EEFA45}" type="presOf" srcId="{A16DD32B-0D33-5B43-B203-FE3AD1241E9C}" destId="{7DD7153E-6C29-1A4F-B2CD-C463CD822C2D}" srcOrd="1" destOrd="0" presId="urn:microsoft.com/office/officeart/2005/8/layout/bProcess3"/>
    <dgm:cxn modelId="{66451227-4843-1247-93E1-D1A1E4575C6A}" type="presOf" srcId="{051EA23E-3BB7-2E4D-B54C-355B8983D2CA}" destId="{FF9334D7-0547-BC45-A947-0A15AABFF656}" srcOrd="0" destOrd="0" presId="urn:microsoft.com/office/officeart/2005/8/layout/bProcess3"/>
    <dgm:cxn modelId="{1B63D7A3-C3FF-874B-99EE-D7142738522D}" srcId="{6F8A4B61-89BF-1544-A09F-66D5636CEDB8}" destId="{5B7D8A7B-820A-A04F-BBDE-FAB8CE8A7828}" srcOrd="5" destOrd="0" parTransId="{E7D4428C-4BE9-7842-8A01-F1380C6087A5}" sibTransId="{F23080A1-47D8-AE41-A552-92DCE1E9E93C}"/>
    <dgm:cxn modelId="{251ED1C1-309F-E746-8D5C-E0D29FB4A368}" type="presOf" srcId="{B6535928-4061-0447-B5C3-DCF3FD110EEE}" destId="{9EE39661-E648-C643-B6D7-64A528CD1E84}" srcOrd="0" destOrd="0" presId="urn:microsoft.com/office/officeart/2005/8/layout/bProcess3"/>
    <dgm:cxn modelId="{B44CA722-AE1F-EB4C-84A4-8B4D23BEC07C}" type="presOf" srcId="{5B7D8A7B-820A-A04F-BBDE-FAB8CE8A7828}" destId="{1A81151A-E8CB-5C42-ABA7-F7EC6916C12B}" srcOrd="0" destOrd="0" presId="urn:microsoft.com/office/officeart/2005/8/layout/bProcess3"/>
    <dgm:cxn modelId="{A18F47EE-F300-6347-A8EF-3FEC1273BABD}" type="presOf" srcId="{76DBCFB2-F898-DD4C-A35D-0527CB0441E7}" destId="{7E0660AA-E95C-8147-A778-2CE356701524}" srcOrd="0" destOrd="0" presId="urn:microsoft.com/office/officeart/2005/8/layout/bProcess3"/>
    <dgm:cxn modelId="{641C2108-DC15-674F-B083-29CB22774476}" type="presOf" srcId="{D8BAC25F-B821-4841-924E-766FB40E687B}" destId="{7805BA18-732A-6B4E-BC4B-5857A6ED82A3}" srcOrd="0" destOrd="0" presId="urn:microsoft.com/office/officeart/2005/8/layout/bProcess3"/>
    <dgm:cxn modelId="{F5E02CF6-81D1-1143-B1C3-2CE544658EAB}" type="presParOf" srcId="{305331F4-BC60-B144-8F44-65DC291B279F}" destId="{7E0660AA-E95C-8147-A778-2CE356701524}" srcOrd="0" destOrd="0" presId="urn:microsoft.com/office/officeart/2005/8/layout/bProcess3"/>
    <dgm:cxn modelId="{34ACF8AD-19B0-7D4F-A1A4-2BAFFF92BEDD}" type="presParOf" srcId="{305331F4-BC60-B144-8F44-65DC291B279F}" destId="{FFF45A14-350A-EA43-90ED-343072C8B34A}" srcOrd="1" destOrd="0" presId="urn:microsoft.com/office/officeart/2005/8/layout/bProcess3"/>
    <dgm:cxn modelId="{744185D6-F9EB-FD41-A0A0-617E656A6C36}" type="presParOf" srcId="{FFF45A14-350A-EA43-90ED-343072C8B34A}" destId="{8F49D1A9-4261-0144-A973-E57CD40287A2}" srcOrd="0" destOrd="0" presId="urn:microsoft.com/office/officeart/2005/8/layout/bProcess3"/>
    <dgm:cxn modelId="{C37EC651-C032-5E4A-82EC-33B2E67F51A9}" type="presParOf" srcId="{305331F4-BC60-B144-8F44-65DC291B279F}" destId="{AF9B12CE-D0D2-FD47-8AC6-CB4E12DCEDED}" srcOrd="2" destOrd="0" presId="urn:microsoft.com/office/officeart/2005/8/layout/bProcess3"/>
    <dgm:cxn modelId="{73FE4BB5-DAFB-414C-AA2C-05C27AB4F4AA}" type="presParOf" srcId="{305331F4-BC60-B144-8F44-65DC291B279F}" destId="{FF9334D7-0547-BC45-A947-0A15AABFF656}" srcOrd="3" destOrd="0" presId="urn:microsoft.com/office/officeart/2005/8/layout/bProcess3"/>
    <dgm:cxn modelId="{40709C5F-FBBE-EB48-9A0B-B3DDFB09CE60}" type="presParOf" srcId="{FF9334D7-0547-BC45-A947-0A15AABFF656}" destId="{EA49A095-0254-BF45-8243-B7DF6C341C79}" srcOrd="0" destOrd="0" presId="urn:microsoft.com/office/officeart/2005/8/layout/bProcess3"/>
    <dgm:cxn modelId="{6759C550-A43E-4C48-ABBC-00B2CFEB0ED4}" type="presParOf" srcId="{305331F4-BC60-B144-8F44-65DC291B279F}" destId="{9EE39661-E648-C643-B6D7-64A528CD1E84}" srcOrd="4" destOrd="0" presId="urn:microsoft.com/office/officeart/2005/8/layout/bProcess3"/>
    <dgm:cxn modelId="{78B5452F-7D68-A94A-9A64-B5E163D13D52}" type="presParOf" srcId="{305331F4-BC60-B144-8F44-65DC291B279F}" destId="{8F48DAE7-8254-254C-AD56-2814670594C5}" srcOrd="5" destOrd="0" presId="urn:microsoft.com/office/officeart/2005/8/layout/bProcess3"/>
    <dgm:cxn modelId="{BD8C987B-4AEC-5A45-9C79-0F21B2481367}" type="presParOf" srcId="{8F48DAE7-8254-254C-AD56-2814670594C5}" destId="{56FFFD77-6F81-4240-9671-77D8DFED072C}" srcOrd="0" destOrd="0" presId="urn:microsoft.com/office/officeart/2005/8/layout/bProcess3"/>
    <dgm:cxn modelId="{701AF35C-F5C7-0548-B681-36BC97B15C73}" type="presParOf" srcId="{305331F4-BC60-B144-8F44-65DC291B279F}" destId="{2EE38E05-C95C-E04B-BAEF-3C0985C195CD}" srcOrd="6" destOrd="0" presId="urn:microsoft.com/office/officeart/2005/8/layout/bProcess3"/>
    <dgm:cxn modelId="{E9F1628F-1017-7149-A503-93CA3002F4FF}" type="presParOf" srcId="{305331F4-BC60-B144-8F44-65DC291B279F}" destId="{C6A91F87-C9B1-AC4B-A33C-23AFD095FA87}" srcOrd="7" destOrd="0" presId="urn:microsoft.com/office/officeart/2005/8/layout/bProcess3"/>
    <dgm:cxn modelId="{ADA9178E-3849-794E-BE53-AB626C0CBE70}" type="presParOf" srcId="{C6A91F87-C9B1-AC4B-A33C-23AFD095FA87}" destId="{CA6C5DD7-AA57-1242-AE56-EBE10EC487DA}" srcOrd="0" destOrd="0" presId="urn:microsoft.com/office/officeart/2005/8/layout/bProcess3"/>
    <dgm:cxn modelId="{F5012D02-6A97-4F4A-BB33-B7D2D45369C3}" type="presParOf" srcId="{305331F4-BC60-B144-8F44-65DC291B279F}" destId="{7805BA18-732A-6B4E-BC4B-5857A6ED82A3}" srcOrd="8" destOrd="0" presId="urn:microsoft.com/office/officeart/2005/8/layout/bProcess3"/>
    <dgm:cxn modelId="{70D69BB6-EAED-E943-9F32-91D594A7CFA2}" type="presParOf" srcId="{305331F4-BC60-B144-8F44-65DC291B279F}" destId="{0EE2C84E-2F02-A946-8214-3380AA3E5598}" srcOrd="9" destOrd="0" presId="urn:microsoft.com/office/officeart/2005/8/layout/bProcess3"/>
    <dgm:cxn modelId="{ACFCF356-47CB-F746-88E5-173C9C610599}" type="presParOf" srcId="{0EE2C84E-2F02-A946-8214-3380AA3E5598}" destId="{7DD7153E-6C29-1A4F-B2CD-C463CD822C2D}" srcOrd="0" destOrd="0" presId="urn:microsoft.com/office/officeart/2005/8/layout/bProcess3"/>
    <dgm:cxn modelId="{1E625B6F-BED2-544F-BF65-93D8BC9E5E07}" type="presParOf" srcId="{305331F4-BC60-B144-8F44-65DC291B279F}" destId="{1A81151A-E8CB-5C42-ABA7-F7EC6916C12B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F8A4B61-89BF-1544-A09F-66D5636CEDB8}" type="doc">
      <dgm:prSet loTypeId="urn:microsoft.com/office/officeart/2005/8/layout/b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DBCFB2-F898-DD4C-A35D-0527CB0441E7}">
      <dgm:prSet phldrT="[Text]" custT="1"/>
      <dgm:spPr/>
      <dgm:t>
        <a:bodyPr/>
        <a:lstStyle/>
        <a:p>
          <a:pPr algn="ctr"/>
          <a:r>
            <a:rPr lang="en-US" sz="1600"/>
            <a:t>Search for Symptom</a:t>
          </a:r>
        </a:p>
      </dgm:t>
    </dgm:pt>
    <dgm:pt modelId="{9233EFA7-EBC5-D043-9610-0B31F4F25DCA}" type="par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894FA470-93B6-0B4A-BA71-62AAE199BD49}" type="sib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D6C16BB1-490C-D448-9AA3-66CDA25F0CFD}">
      <dgm:prSet phldrT="[Text]"/>
      <dgm:spPr/>
      <dgm:t>
        <a:bodyPr/>
        <a:lstStyle/>
        <a:p>
          <a:r>
            <a:rPr lang="en-US"/>
            <a:t>View Medication Details, Recall Data, and Possible Side Effects </a:t>
          </a:r>
        </a:p>
      </dgm:t>
    </dgm:pt>
    <dgm:pt modelId="{D136EBED-60B0-2245-9C69-4BCD72795E5A}" type="parTrans" cxnId="{BBEC73E3-565C-6B4C-960B-14733BA7684D}">
      <dgm:prSet/>
      <dgm:spPr/>
      <dgm:t>
        <a:bodyPr/>
        <a:lstStyle/>
        <a:p>
          <a:endParaRPr lang="en-US"/>
        </a:p>
      </dgm:t>
    </dgm:pt>
    <dgm:pt modelId="{92E0EE84-F1C2-8640-8F75-31474469FB9E}" type="sibTrans" cxnId="{BBEC73E3-565C-6B4C-960B-14733BA7684D}">
      <dgm:prSet/>
      <dgm:spPr/>
      <dgm:t>
        <a:bodyPr/>
        <a:lstStyle/>
        <a:p>
          <a:endParaRPr lang="en-US"/>
        </a:p>
      </dgm:t>
    </dgm:pt>
    <dgm:pt modelId="{C188B782-E8CB-D94D-B03E-E833BF146593}">
      <dgm:prSet/>
      <dgm:spPr>
        <a:solidFill>
          <a:srgbClr val="F79646"/>
        </a:solidFill>
      </dgm:spPr>
      <dgm:t>
        <a:bodyPr/>
        <a:lstStyle/>
        <a:p>
          <a:r>
            <a:rPr lang="en-US"/>
            <a:t>Refine Adjust Results</a:t>
          </a:r>
        </a:p>
        <a:p>
          <a:r>
            <a:rPr lang="en-US"/>
            <a:t>(Alternate Options)</a:t>
          </a:r>
        </a:p>
      </dgm:t>
    </dgm:pt>
    <dgm:pt modelId="{DC788D3E-EE9E-C748-AEF3-3B1B004E1857}" type="parTrans" cxnId="{4B5665E7-AE26-0842-AA47-4A70D7FDBF85}">
      <dgm:prSet/>
      <dgm:spPr/>
      <dgm:t>
        <a:bodyPr/>
        <a:lstStyle/>
        <a:p>
          <a:endParaRPr lang="en-US"/>
        </a:p>
      </dgm:t>
    </dgm:pt>
    <dgm:pt modelId="{3830F341-D1B2-0C44-AF8F-850F120145FC}" type="sibTrans" cxnId="{4B5665E7-AE26-0842-AA47-4A70D7FDBF85}">
      <dgm:prSet/>
      <dgm:spPr/>
      <dgm:t>
        <a:bodyPr/>
        <a:lstStyle/>
        <a:p>
          <a:endParaRPr lang="en-US"/>
        </a:p>
      </dgm:t>
    </dgm:pt>
    <dgm:pt modelId="{F9FBA7DF-AE03-DE4B-AC0B-045C517F1718}">
      <dgm:prSet/>
      <dgm:spPr/>
      <dgm:t>
        <a:bodyPr/>
        <a:lstStyle/>
        <a:p>
          <a:r>
            <a:rPr lang="en-US"/>
            <a:t>Navigate to Related Medications</a:t>
          </a:r>
        </a:p>
      </dgm:t>
    </dgm:pt>
    <dgm:pt modelId="{F7194C28-4386-F44A-A34B-9D344519D363}" type="parTrans" cxnId="{9A6B356B-6129-0445-896B-7DE075D5C173}">
      <dgm:prSet/>
      <dgm:spPr/>
      <dgm:t>
        <a:bodyPr/>
        <a:lstStyle/>
        <a:p>
          <a:endParaRPr lang="en-US"/>
        </a:p>
      </dgm:t>
    </dgm:pt>
    <dgm:pt modelId="{6BB2C7B8-0AE1-2242-B592-C8B395AFF80E}" type="sibTrans" cxnId="{9A6B356B-6129-0445-896B-7DE075D5C173}">
      <dgm:prSet/>
      <dgm:spPr/>
      <dgm:t>
        <a:bodyPr/>
        <a:lstStyle/>
        <a:p>
          <a:endParaRPr lang="en-US"/>
        </a:p>
      </dgm:t>
    </dgm:pt>
    <dgm:pt modelId="{6025E8C5-4F0D-C943-B26D-FA16DE13B1C5}">
      <dgm:prSet/>
      <dgm:spPr/>
      <dgm:t>
        <a:bodyPr/>
        <a:lstStyle/>
        <a:p>
          <a:r>
            <a:rPr lang="en-US"/>
            <a:t>View Associated Medications</a:t>
          </a:r>
        </a:p>
      </dgm:t>
    </dgm:pt>
    <dgm:pt modelId="{76E68A41-5967-444D-B43B-BFC6CA7F58D8}" type="parTrans" cxnId="{426CC4ED-E2DA-604D-A1EC-E4EBAD078F97}">
      <dgm:prSet/>
      <dgm:spPr/>
    </dgm:pt>
    <dgm:pt modelId="{6F4078E2-77CC-9F4E-AFCE-9C909074E227}" type="sibTrans" cxnId="{426CC4ED-E2DA-604D-A1EC-E4EBAD078F97}">
      <dgm:prSet/>
      <dgm:spPr/>
      <dgm:t>
        <a:bodyPr/>
        <a:lstStyle/>
        <a:p>
          <a:endParaRPr lang="en-US"/>
        </a:p>
      </dgm:t>
    </dgm:pt>
    <dgm:pt modelId="{25D55D06-C008-724D-80F3-B2CB3093CF90}">
      <dgm:prSet/>
      <dgm:spPr/>
      <dgm:t>
        <a:bodyPr/>
        <a:lstStyle/>
        <a:p>
          <a:r>
            <a:rPr lang="en-US"/>
            <a:t>Select Medication</a:t>
          </a:r>
        </a:p>
      </dgm:t>
    </dgm:pt>
    <dgm:pt modelId="{95D6EE67-C3D6-9641-8A08-8729D7973997}" type="parTrans" cxnId="{5B312B5E-F0CC-0C43-A81F-F0805C4845D7}">
      <dgm:prSet/>
      <dgm:spPr/>
    </dgm:pt>
    <dgm:pt modelId="{0E08C340-7AE1-B548-8A8C-9838A2849D54}" type="sibTrans" cxnId="{5B312B5E-F0CC-0C43-A81F-F0805C4845D7}">
      <dgm:prSet/>
      <dgm:spPr/>
      <dgm:t>
        <a:bodyPr/>
        <a:lstStyle/>
        <a:p>
          <a:endParaRPr lang="en-US"/>
        </a:p>
      </dgm:t>
    </dgm:pt>
    <dgm:pt modelId="{305331F4-BC60-B144-8F44-65DC291B279F}" type="pres">
      <dgm:prSet presAssocID="{6F8A4B61-89BF-1544-A09F-66D5636CEDB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E0660AA-E95C-8147-A778-2CE356701524}" type="pres">
      <dgm:prSet presAssocID="{76DBCFB2-F898-DD4C-A35D-0527CB0441E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F45A14-350A-EA43-90ED-343072C8B34A}" type="pres">
      <dgm:prSet presAssocID="{894FA470-93B6-0B4A-BA71-62AAE199BD49}" presName="sibTrans" presStyleLbl="sibTrans1D1" presStyleIdx="0" presStyleCnt="5"/>
      <dgm:spPr/>
      <dgm:t>
        <a:bodyPr/>
        <a:lstStyle/>
        <a:p>
          <a:endParaRPr lang="en-US"/>
        </a:p>
      </dgm:t>
    </dgm:pt>
    <dgm:pt modelId="{8F49D1A9-4261-0144-A973-E57CD40287A2}" type="pres">
      <dgm:prSet presAssocID="{894FA470-93B6-0B4A-BA71-62AAE199BD49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E76EC360-315A-1540-8D11-647C040E5095}" type="pres">
      <dgm:prSet presAssocID="{6025E8C5-4F0D-C943-B26D-FA16DE13B1C5}" presName="node" presStyleLbl="node1" presStyleIdx="1" presStyleCnt="6">
        <dgm:presLayoutVars>
          <dgm:bulletEnabled val="1"/>
        </dgm:presLayoutVars>
      </dgm:prSet>
      <dgm:spPr/>
    </dgm:pt>
    <dgm:pt modelId="{4A118320-44AA-1145-83FC-1B7D874CB9BA}" type="pres">
      <dgm:prSet presAssocID="{6F4078E2-77CC-9F4E-AFCE-9C909074E227}" presName="sibTrans" presStyleLbl="sibTrans1D1" presStyleIdx="1" presStyleCnt="5"/>
      <dgm:spPr/>
    </dgm:pt>
    <dgm:pt modelId="{B13D3CB0-46A9-EB45-B4F9-7D478E8D386C}" type="pres">
      <dgm:prSet presAssocID="{6F4078E2-77CC-9F4E-AFCE-9C909074E227}" presName="connectorText" presStyleLbl="sibTrans1D1" presStyleIdx="1" presStyleCnt="5"/>
      <dgm:spPr/>
    </dgm:pt>
    <dgm:pt modelId="{426E2DA9-B818-114A-94F3-C4966539BDA6}" type="pres">
      <dgm:prSet presAssocID="{25D55D06-C008-724D-80F3-B2CB3093CF90}" presName="node" presStyleLbl="node1" presStyleIdx="2" presStyleCnt="6">
        <dgm:presLayoutVars>
          <dgm:bulletEnabled val="1"/>
        </dgm:presLayoutVars>
      </dgm:prSet>
      <dgm:spPr/>
    </dgm:pt>
    <dgm:pt modelId="{B4D16689-6827-4D45-B1CC-382B6B4D526B}" type="pres">
      <dgm:prSet presAssocID="{0E08C340-7AE1-B548-8A8C-9838A2849D54}" presName="sibTrans" presStyleLbl="sibTrans1D1" presStyleIdx="2" presStyleCnt="5"/>
      <dgm:spPr/>
    </dgm:pt>
    <dgm:pt modelId="{2C89CAA2-BE74-1449-9C06-313E176655C0}" type="pres">
      <dgm:prSet presAssocID="{0E08C340-7AE1-B548-8A8C-9838A2849D54}" presName="connectorText" presStyleLbl="sibTrans1D1" presStyleIdx="2" presStyleCnt="5"/>
      <dgm:spPr/>
    </dgm:pt>
    <dgm:pt modelId="{71C50953-BB91-864A-977F-7D57E87D9973}" type="pres">
      <dgm:prSet presAssocID="{D6C16BB1-490C-D448-9AA3-66CDA25F0CF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9A617C-98C2-DC45-91E1-4B2123C67369}" type="pres">
      <dgm:prSet presAssocID="{92E0EE84-F1C2-8640-8F75-31474469FB9E}" presName="sibTrans" presStyleLbl="sibTrans1D1" presStyleIdx="3" presStyleCnt="5"/>
      <dgm:spPr/>
    </dgm:pt>
    <dgm:pt modelId="{58AB5A62-5C48-9345-B7C7-D7E026A8B624}" type="pres">
      <dgm:prSet presAssocID="{92E0EE84-F1C2-8640-8F75-31474469FB9E}" presName="connectorText" presStyleLbl="sibTrans1D1" presStyleIdx="3" presStyleCnt="5"/>
      <dgm:spPr/>
    </dgm:pt>
    <dgm:pt modelId="{95CCFC6C-4910-A04B-9B2B-7EC2988F2020}" type="pres">
      <dgm:prSet presAssocID="{C188B782-E8CB-D94D-B03E-E833BF14659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48F936-3A2C-AB43-BC31-0034D49BF4D8}" type="pres">
      <dgm:prSet presAssocID="{3830F341-D1B2-0C44-AF8F-850F120145FC}" presName="sibTrans" presStyleLbl="sibTrans1D1" presStyleIdx="4" presStyleCnt="5"/>
      <dgm:spPr/>
    </dgm:pt>
    <dgm:pt modelId="{E2E1236B-0A2C-3C46-BC75-BE0FF24BAB90}" type="pres">
      <dgm:prSet presAssocID="{3830F341-D1B2-0C44-AF8F-850F120145FC}" presName="connectorText" presStyleLbl="sibTrans1D1" presStyleIdx="4" presStyleCnt="5"/>
      <dgm:spPr/>
    </dgm:pt>
    <dgm:pt modelId="{D00C8545-A2F8-B54F-B614-9C82456664BD}" type="pres">
      <dgm:prSet presAssocID="{F9FBA7DF-AE03-DE4B-AC0B-045C517F171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312B5E-F0CC-0C43-A81F-F0805C4845D7}" srcId="{6F8A4B61-89BF-1544-A09F-66D5636CEDB8}" destId="{25D55D06-C008-724D-80F3-B2CB3093CF90}" srcOrd="2" destOrd="0" parTransId="{95D6EE67-C3D6-9641-8A08-8729D7973997}" sibTransId="{0E08C340-7AE1-B548-8A8C-9838A2849D54}"/>
    <dgm:cxn modelId="{B8FB3FE6-CC00-B643-82ED-C8C900159F7E}" type="presOf" srcId="{3830F341-D1B2-0C44-AF8F-850F120145FC}" destId="{E2E1236B-0A2C-3C46-BC75-BE0FF24BAB90}" srcOrd="1" destOrd="0" presId="urn:microsoft.com/office/officeart/2005/8/layout/bProcess3"/>
    <dgm:cxn modelId="{BBEC73E3-565C-6B4C-960B-14733BA7684D}" srcId="{6F8A4B61-89BF-1544-A09F-66D5636CEDB8}" destId="{D6C16BB1-490C-D448-9AA3-66CDA25F0CFD}" srcOrd="3" destOrd="0" parTransId="{D136EBED-60B0-2245-9C69-4BCD72795E5A}" sibTransId="{92E0EE84-F1C2-8640-8F75-31474469FB9E}"/>
    <dgm:cxn modelId="{3E24E9AB-217C-9249-A329-B0C77DCB4803}" type="presOf" srcId="{894FA470-93B6-0B4A-BA71-62AAE199BD49}" destId="{8F49D1A9-4261-0144-A973-E57CD40287A2}" srcOrd="1" destOrd="0" presId="urn:microsoft.com/office/officeart/2005/8/layout/bProcess3"/>
    <dgm:cxn modelId="{F44B8925-2AA8-D940-AADF-B05378841E07}" type="presOf" srcId="{76DBCFB2-F898-DD4C-A35D-0527CB0441E7}" destId="{7E0660AA-E95C-8147-A778-2CE356701524}" srcOrd="0" destOrd="0" presId="urn:microsoft.com/office/officeart/2005/8/layout/bProcess3"/>
    <dgm:cxn modelId="{6EFED800-B1D7-F14F-AB01-906A017FEA18}" type="presOf" srcId="{D6C16BB1-490C-D448-9AA3-66CDA25F0CFD}" destId="{71C50953-BB91-864A-977F-7D57E87D9973}" srcOrd="0" destOrd="0" presId="urn:microsoft.com/office/officeart/2005/8/layout/bProcess3"/>
    <dgm:cxn modelId="{9A6B356B-6129-0445-896B-7DE075D5C173}" srcId="{6F8A4B61-89BF-1544-A09F-66D5636CEDB8}" destId="{F9FBA7DF-AE03-DE4B-AC0B-045C517F1718}" srcOrd="5" destOrd="0" parTransId="{F7194C28-4386-F44A-A34B-9D344519D363}" sibTransId="{6BB2C7B8-0AE1-2242-B592-C8B395AFF80E}"/>
    <dgm:cxn modelId="{02C03703-6B5F-7344-9758-5341ACF025EE}" type="presOf" srcId="{6F4078E2-77CC-9F4E-AFCE-9C909074E227}" destId="{B13D3CB0-46A9-EB45-B4F9-7D478E8D386C}" srcOrd="1" destOrd="0" presId="urn:microsoft.com/office/officeart/2005/8/layout/bProcess3"/>
    <dgm:cxn modelId="{ACCD681B-0E59-0940-BC6B-3F05FF133213}" type="presOf" srcId="{6025E8C5-4F0D-C943-B26D-FA16DE13B1C5}" destId="{E76EC360-315A-1540-8D11-647C040E5095}" srcOrd="0" destOrd="0" presId="urn:microsoft.com/office/officeart/2005/8/layout/bProcess3"/>
    <dgm:cxn modelId="{0E40E647-94EB-E142-9156-2FA456F82D79}" type="presOf" srcId="{F9FBA7DF-AE03-DE4B-AC0B-045C517F1718}" destId="{D00C8545-A2F8-B54F-B614-9C82456664BD}" srcOrd="0" destOrd="0" presId="urn:microsoft.com/office/officeart/2005/8/layout/bProcess3"/>
    <dgm:cxn modelId="{426CC4ED-E2DA-604D-A1EC-E4EBAD078F97}" srcId="{6F8A4B61-89BF-1544-A09F-66D5636CEDB8}" destId="{6025E8C5-4F0D-C943-B26D-FA16DE13B1C5}" srcOrd="1" destOrd="0" parTransId="{76E68A41-5967-444D-B43B-BFC6CA7F58D8}" sibTransId="{6F4078E2-77CC-9F4E-AFCE-9C909074E227}"/>
    <dgm:cxn modelId="{7DEB10D6-ED2A-9D4C-A6A0-F32F7BEBA0F4}" type="presOf" srcId="{6F4078E2-77CC-9F4E-AFCE-9C909074E227}" destId="{4A118320-44AA-1145-83FC-1B7D874CB9BA}" srcOrd="0" destOrd="0" presId="urn:microsoft.com/office/officeart/2005/8/layout/bProcess3"/>
    <dgm:cxn modelId="{33597B6D-449A-3441-B42B-806707B56F31}" type="presOf" srcId="{0E08C340-7AE1-B548-8A8C-9838A2849D54}" destId="{B4D16689-6827-4D45-B1CC-382B6B4D526B}" srcOrd="0" destOrd="0" presId="urn:microsoft.com/office/officeart/2005/8/layout/bProcess3"/>
    <dgm:cxn modelId="{AC821154-60DC-1C47-9EAB-C6B1314B4322}" type="presOf" srcId="{894FA470-93B6-0B4A-BA71-62AAE199BD49}" destId="{FFF45A14-350A-EA43-90ED-343072C8B34A}" srcOrd="0" destOrd="0" presId="urn:microsoft.com/office/officeart/2005/8/layout/bProcess3"/>
    <dgm:cxn modelId="{82C49B3C-1A6D-224F-8347-7FD541706EAE}" type="presOf" srcId="{C188B782-E8CB-D94D-B03E-E833BF146593}" destId="{95CCFC6C-4910-A04B-9B2B-7EC2988F2020}" srcOrd="0" destOrd="0" presId="urn:microsoft.com/office/officeart/2005/8/layout/bProcess3"/>
    <dgm:cxn modelId="{20834788-9FD8-D445-B564-1BBFA06B156E}" type="presOf" srcId="{92E0EE84-F1C2-8640-8F75-31474469FB9E}" destId="{58AB5A62-5C48-9345-B7C7-D7E026A8B624}" srcOrd="1" destOrd="0" presId="urn:microsoft.com/office/officeart/2005/8/layout/bProcess3"/>
    <dgm:cxn modelId="{B28561C8-A4D4-CD4C-8EB1-BF85F02D8F98}" type="presOf" srcId="{92E0EE84-F1C2-8640-8F75-31474469FB9E}" destId="{0B9A617C-98C2-DC45-91E1-4B2123C67369}" srcOrd="0" destOrd="0" presId="urn:microsoft.com/office/officeart/2005/8/layout/bProcess3"/>
    <dgm:cxn modelId="{68D09918-7DC2-9B40-A280-F0BEFB887A7F}" type="presOf" srcId="{25D55D06-C008-724D-80F3-B2CB3093CF90}" destId="{426E2DA9-B818-114A-94F3-C4966539BDA6}" srcOrd="0" destOrd="0" presId="urn:microsoft.com/office/officeart/2005/8/layout/bProcess3"/>
    <dgm:cxn modelId="{78A28E40-C43D-8A4B-B7DB-2A86DDC56738}" type="presOf" srcId="{0E08C340-7AE1-B548-8A8C-9838A2849D54}" destId="{2C89CAA2-BE74-1449-9C06-313E176655C0}" srcOrd="1" destOrd="0" presId="urn:microsoft.com/office/officeart/2005/8/layout/bProcess3"/>
    <dgm:cxn modelId="{CFC77EA1-9BC2-A244-96C6-7D1373C08B3A}" type="presOf" srcId="{6F8A4B61-89BF-1544-A09F-66D5636CEDB8}" destId="{305331F4-BC60-B144-8F44-65DC291B279F}" srcOrd="0" destOrd="0" presId="urn:microsoft.com/office/officeart/2005/8/layout/bProcess3"/>
    <dgm:cxn modelId="{284A3756-E863-A543-B0AA-46E1137DA867}" type="presOf" srcId="{3830F341-D1B2-0C44-AF8F-850F120145FC}" destId="{AA48F936-3A2C-AB43-BC31-0034D49BF4D8}" srcOrd="0" destOrd="0" presId="urn:microsoft.com/office/officeart/2005/8/layout/bProcess3"/>
    <dgm:cxn modelId="{4B5665E7-AE26-0842-AA47-4A70D7FDBF85}" srcId="{6F8A4B61-89BF-1544-A09F-66D5636CEDB8}" destId="{C188B782-E8CB-D94D-B03E-E833BF146593}" srcOrd="4" destOrd="0" parTransId="{DC788D3E-EE9E-C748-AEF3-3B1B004E1857}" sibTransId="{3830F341-D1B2-0C44-AF8F-850F120145FC}"/>
    <dgm:cxn modelId="{EA3EFBFA-8B40-0247-B7DD-A42C7D312C5C}" srcId="{6F8A4B61-89BF-1544-A09F-66D5636CEDB8}" destId="{76DBCFB2-F898-DD4C-A35D-0527CB0441E7}" srcOrd="0" destOrd="0" parTransId="{9233EFA7-EBC5-D043-9610-0B31F4F25DCA}" sibTransId="{894FA470-93B6-0B4A-BA71-62AAE199BD49}"/>
    <dgm:cxn modelId="{B73B654B-102F-1F47-8382-91AC8CD04CDC}" type="presParOf" srcId="{305331F4-BC60-B144-8F44-65DC291B279F}" destId="{7E0660AA-E95C-8147-A778-2CE356701524}" srcOrd="0" destOrd="0" presId="urn:microsoft.com/office/officeart/2005/8/layout/bProcess3"/>
    <dgm:cxn modelId="{F9DF4B63-5975-8646-BFFC-2A0E6182D2AC}" type="presParOf" srcId="{305331F4-BC60-B144-8F44-65DC291B279F}" destId="{FFF45A14-350A-EA43-90ED-343072C8B34A}" srcOrd="1" destOrd="0" presId="urn:microsoft.com/office/officeart/2005/8/layout/bProcess3"/>
    <dgm:cxn modelId="{E6319423-42EE-2F40-8958-40BB9A324A90}" type="presParOf" srcId="{FFF45A14-350A-EA43-90ED-343072C8B34A}" destId="{8F49D1A9-4261-0144-A973-E57CD40287A2}" srcOrd="0" destOrd="0" presId="urn:microsoft.com/office/officeart/2005/8/layout/bProcess3"/>
    <dgm:cxn modelId="{0DDA43B6-9139-1C48-96BE-27D29B8C947E}" type="presParOf" srcId="{305331F4-BC60-B144-8F44-65DC291B279F}" destId="{E76EC360-315A-1540-8D11-647C040E5095}" srcOrd="2" destOrd="0" presId="urn:microsoft.com/office/officeart/2005/8/layout/bProcess3"/>
    <dgm:cxn modelId="{BC3FF6BE-A76C-7A46-BE81-643E38362D9B}" type="presParOf" srcId="{305331F4-BC60-B144-8F44-65DC291B279F}" destId="{4A118320-44AA-1145-83FC-1B7D874CB9BA}" srcOrd="3" destOrd="0" presId="urn:microsoft.com/office/officeart/2005/8/layout/bProcess3"/>
    <dgm:cxn modelId="{4F72C04F-00EC-174D-BACC-CD6C92EB11A3}" type="presParOf" srcId="{4A118320-44AA-1145-83FC-1B7D874CB9BA}" destId="{B13D3CB0-46A9-EB45-B4F9-7D478E8D386C}" srcOrd="0" destOrd="0" presId="urn:microsoft.com/office/officeart/2005/8/layout/bProcess3"/>
    <dgm:cxn modelId="{8FB883CA-2489-D34B-A912-D9171C2BA967}" type="presParOf" srcId="{305331F4-BC60-B144-8F44-65DC291B279F}" destId="{426E2DA9-B818-114A-94F3-C4966539BDA6}" srcOrd="4" destOrd="0" presId="urn:microsoft.com/office/officeart/2005/8/layout/bProcess3"/>
    <dgm:cxn modelId="{32072515-0EFA-7143-8DCB-3043EC5414F5}" type="presParOf" srcId="{305331F4-BC60-B144-8F44-65DC291B279F}" destId="{B4D16689-6827-4D45-B1CC-382B6B4D526B}" srcOrd="5" destOrd="0" presId="urn:microsoft.com/office/officeart/2005/8/layout/bProcess3"/>
    <dgm:cxn modelId="{4174F0E2-B48C-F64F-9B2A-C65384FCC98D}" type="presParOf" srcId="{B4D16689-6827-4D45-B1CC-382B6B4D526B}" destId="{2C89CAA2-BE74-1449-9C06-313E176655C0}" srcOrd="0" destOrd="0" presId="urn:microsoft.com/office/officeart/2005/8/layout/bProcess3"/>
    <dgm:cxn modelId="{A639A2A4-4518-5D4D-8FE2-DB84DF232E17}" type="presParOf" srcId="{305331F4-BC60-B144-8F44-65DC291B279F}" destId="{71C50953-BB91-864A-977F-7D57E87D9973}" srcOrd="6" destOrd="0" presId="urn:microsoft.com/office/officeart/2005/8/layout/bProcess3"/>
    <dgm:cxn modelId="{05F7464C-8862-6840-9F42-B0ACD536BD05}" type="presParOf" srcId="{305331F4-BC60-B144-8F44-65DC291B279F}" destId="{0B9A617C-98C2-DC45-91E1-4B2123C67369}" srcOrd="7" destOrd="0" presId="urn:microsoft.com/office/officeart/2005/8/layout/bProcess3"/>
    <dgm:cxn modelId="{B38DE314-84F8-454B-8EEE-E7F86B8C2670}" type="presParOf" srcId="{0B9A617C-98C2-DC45-91E1-4B2123C67369}" destId="{58AB5A62-5C48-9345-B7C7-D7E026A8B624}" srcOrd="0" destOrd="0" presId="urn:microsoft.com/office/officeart/2005/8/layout/bProcess3"/>
    <dgm:cxn modelId="{DBA2025A-296C-C040-A5AA-1590C4BFC356}" type="presParOf" srcId="{305331F4-BC60-B144-8F44-65DC291B279F}" destId="{95CCFC6C-4910-A04B-9B2B-7EC2988F2020}" srcOrd="8" destOrd="0" presId="urn:microsoft.com/office/officeart/2005/8/layout/bProcess3"/>
    <dgm:cxn modelId="{EE42C8B6-96A5-3340-B76D-F7CBB15AAE91}" type="presParOf" srcId="{305331F4-BC60-B144-8F44-65DC291B279F}" destId="{AA48F936-3A2C-AB43-BC31-0034D49BF4D8}" srcOrd="9" destOrd="0" presId="urn:microsoft.com/office/officeart/2005/8/layout/bProcess3"/>
    <dgm:cxn modelId="{0C8ADE0E-DC0B-194D-B6AF-A4F3BB006B17}" type="presParOf" srcId="{AA48F936-3A2C-AB43-BC31-0034D49BF4D8}" destId="{E2E1236B-0A2C-3C46-BC75-BE0FF24BAB90}" srcOrd="0" destOrd="0" presId="urn:microsoft.com/office/officeart/2005/8/layout/bProcess3"/>
    <dgm:cxn modelId="{C5FE1758-48BF-6B4D-A92A-66DBC1466144}" type="presParOf" srcId="{305331F4-BC60-B144-8F44-65DC291B279F}" destId="{D00C8545-A2F8-B54F-B614-9C82456664BD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45A14-350A-EA43-90ED-343072C8B34A}">
      <dsp:nvSpPr>
        <dsp:cNvPr id="0" name=""/>
        <dsp:cNvSpPr/>
      </dsp:nvSpPr>
      <dsp:spPr>
        <a:xfrm>
          <a:off x="2917062" y="1054919"/>
          <a:ext cx="640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404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0499" y="1097283"/>
        <a:ext cx="33551" cy="6710"/>
      </dsp:txXfrm>
    </dsp:sp>
    <dsp:sp modelId="{7E0660AA-E95C-8147-A778-2CE356701524}">
      <dsp:nvSpPr>
        <dsp:cNvPr id="0" name=""/>
        <dsp:cNvSpPr/>
      </dsp:nvSpPr>
      <dsp:spPr>
        <a:xfrm>
          <a:off x="1366" y="225390"/>
          <a:ext cx="2917496" cy="1750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earch</a:t>
          </a:r>
        </a:p>
      </dsp:txBody>
      <dsp:txXfrm>
        <a:off x="1366" y="225390"/>
        <a:ext cx="2917496" cy="1750497"/>
      </dsp:txXfrm>
    </dsp:sp>
    <dsp:sp modelId="{C6A91F87-C9B1-AC4B-A33C-23AFD095FA87}">
      <dsp:nvSpPr>
        <dsp:cNvPr id="0" name=""/>
        <dsp:cNvSpPr/>
      </dsp:nvSpPr>
      <dsp:spPr>
        <a:xfrm>
          <a:off x="1460114" y="1974087"/>
          <a:ext cx="3588520" cy="640424"/>
        </a:xfrm>
        <a:custGeom>
          <a:avLst/>
          <a:gdLst/>
          <a:ahLst/>
          <a:cxnLst/>
          <a:rect l="0" t="0" r="0" b="0"/>
          <a:pathLst>
            <a:path>
              <a:moveTo>
                <a:pt x="3588520" y="0"/>
              </a:moveTo>
              <a:lnTo>
                <a:pt x="3588520" y="337312"/>
              </a:lnTo>
              <a:lnTo>
                <a:pt x="0" y="337312"/>
              </a:lnTo>
              <a:lnTo>
                <a:pt x="0" y="64042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63107" y="2290944"/>
        <a:ext cx="182535" cy="6710"/>
      </dsp:txXfrm>
    </dsp:sp>
    <dsp:sp modelId="{2EE38E05-C95C-E04B-BAEF-3C0985C195CD}">
      <dsp:nvSpPr>
        <dsp:cNvPr id="0" name=""/>
        <dsp:cNvSpPr/>
      </dsp:nvSpPr>
      <dsp:spPr>
        <a:xfrm>
          <a:off x="3589887" y="225390"/>
          <a:ext cx="2917496" cy="1750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ew Result Details</a:t>
          </a:r>
        </a:p>
      </dsp:txBody>
      <dsp:txXfrm>
        <a:off x="3589887" y="225390"/>
        <a:ext cx="2917496" cy="1750497"/>
      </dsp:txXfrm>
    </dsp:sp>
    <dsp:sp modelId="{1054AC2F-E328-8142-9F6F-868142C73972}">
      <dsp:nvSpPr>
        <dsp:cNvPr id="0" name=""/>
        <dsp:cNvSpPr/>
      </dsp:nvSpPr>
      <dsp:spPr>
        <a:xfrm>
          <a:off x="2917062" y="3476440"/>
          <a:ext cx="640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404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0499" y="3518805"/>
        <a:ext cx="33551" cy="6710"/>
      </dsp:txXfrm>
    </dsp:sp>
    <dsp:sp modelId="{F2DABE9F-F0BA-7548-A746-A004D0A34E52}">
      <dsp:nvSpPr>
        <dsp:cNvPr id="0" name=""/>
        <dsp:cNvSpPr/>
      </dsp:nvSpPr>
      <dsp:spPr>
        <a:xfrm>
          <a:off x="1366" y="2646912"/>
          <a:ext cx="2917496" cy="1750497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fine Detail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Alternate Option)</a:t>
          </a:r>
        </a:p>
      </dsp:txBody>
      <dsp:txXfrm>
        <a:off x="1366" y="2646912"/>
        <a:ext cx="2917496" cy="1750497"/>
      </dsp:txXfrm>
    </dsp:sp>
    <dsp:sp modelId="{0083C89C-DE5A-3447-885B-8E48FEC44761}">
      <dsp:nvSpPr>
        <dsp:cNvPr id="0" name=""/>
        <dsp:cNvSpPr/>
      </dsp:nvSpPr>
      <dsp:spPr>
        <a:xfrm>
          <a:off x="3589887" y="2646912"/>
          <a:ext cx="2917496" cy="1750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avigate to Further Data</a:t>
          </a:r>
        </a:p>
      </dsp:txBody>
      <dsp:txXfrm>
        <a:off x="3589887" y="2646912"/>
        <a:ext cx="2917496" cy="17504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45A14-350A-EA43-90ED-343072C8B34A}">
      <dsp:nvSpPr>
        <dsp:cNvPr id="0" name=""/>
        <dsp:cNvSpPr/>
      </dsp:nvSpPr>
      <dsp:spPr>
        <a:xfrm>
          <a:off x="2917062" y="1054919"/>
          <a:ext cx="640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404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0499" y="1097283"/>
        <a:ext cx="33551" cy="6710"/>
      </dsp:txXfrm>
    </dsp:sp>
    <dsp:sp modelId="{7E0660AA-E95C-8147-A778-2CE356701524}">
      <dsp:nvSpPr>
        <dsp:cNvPr id="0" name=""/>
        <dsp:cNvSpPr/>
      </dsp:nvSpPr>
      <dsp:spPr>
        <a:xfrm>
          <a:off x="1366" y="225390"/>
          <a:ext cx="2917496" cy="1750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earch for Medication Name</a:t>
          </a:r>
        </a:p>
      </dsp:txBody>
      <dsp:txXfrm>
        <a:off x="1366" y="225390"/>
        <a:ext cx="2917496" cy="1750497"/>
      </dsp:txXfrm>
    </dsp:sp>
    <dsp:sp modelId="{8F48DAE7-8254-254C-AD56-2814670594C5}">
      <dsp:nvSpPr>
        <dsp:cNvPr id="0" name=""/>
        <dsp:cNvSpPr/>
      </dsp:nvSpPr>
      <dsp:spPr>
        <a:xfrm>
          <a:off x="1460114" y="1974087"/>
          <a:ext cx="3588520" cy="640424"/>
        </a:xfrm>
        <a:custGeom>
          <a:avLst/>
          <a:gdLst/>
          <a:ahLst/>
          <a:cxnLst/>
          <a:rect l="0" t="0" r="0" b="0"/>
          <a:pathLst>
            <a:path>
              <a:moveTo>
                <a:pt x="3588520" y="0"/>
              </a:moveTo>
              <a:lnTo>
                <a:pt x="3588520" y="337312"/>
              </a:lnTo>
              <a:lnTo>
                <a:pt x="0" y="337312"/>
              </a:lnTo>
              <a:lnTo>
                <a:pt x="0" y="64042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63107" y="2290944"/>
        <a:ext cx="182535" cy="6710"/>
      </dsp:txXfrm>
    </dsp:sp>
    <dsp:sp modelId="{9EE39661-E648-C643-B6D7-64A528CD1E84}">
      <dsp:nvSpPr>
        <dsp:cNvPr id="0" name=""/>
        <dsp:cNvSpPr/>
      </dsp:nvSpPr>
      <dsp:spPr>
        <a:xfrm>
          <a:off x="3589887" y="225390"/>
          <a:ext cx="2917496" cy="1750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ew Medication Details, Recall Data, and Possible Side Effects </a:t>
          </a:r>
        </a:p>
      </dsp:txBody>
      <dsp:txXfrm>
        <a:off x="3589887" y="225390"/>
        <a:ext cx="2917496" cy="1750497"/>
      </dsp:txXfrm>
    </dsp:sp>
    <dsp:sp modelId="{6842429B-F423-5C44-94F8-F0F5D72A4605}">
      <dsp:nvSpPr>
        <dsp:cNvPr id="0" name=""/>
        <dsp:cNvSpPr/>
      </dsp:nvSpPr>
      <dsp:spPr>
        <a:xfrm>
          <a:off x="2917062" y="3476440"/>
          <a:ext cx="640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4042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0499" y="3518805"/>
        <a:ext cx="33551" cy="6710"/>
      </dsp:txXfrm>
    </dsp:sp>
    <dsp:sp modelId="{CA9E4A92-7D12-F94D-82AB-845D9ACCE820}">
      <dsp:nvSpPr>
        <dsp:cNvPr id="0" name=""/>
        <dsp:cNvSpPr/>
      </dsp:nvSpPr>
      <dsp:spPr>
        <a:xfrm>
          <a:off x="1366" y="2646912"/>
          <a:ext cx="2917496" cy="1750497"/>
        </a:xfrm>
        <a:prstGeom prst="rect">
          <a:avLst/>
        </a:prstGeom>
        <a:solidFill>
          <a:srgbClr val="F7964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fine Adjust Result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Alternate Options)</a:t>
          </a:r>
        </a:p>
      </dsp:txBody>
      <dsp:txXfrm>
        <a:off x="1366" y="2646912"/>
        <a:ext cx="2917496" cy="1750497"/>
      </dsp:txXfrm>
    </dsp:sp>
    <dsp:sp modelId="{3E863611-D58B-1948-943E-1DE3413BE5AE}">
      <dsp:nvSpPr>
        <dsp:cNvPr id="0" name=""/>
        <dsp:cNvSpPr/>
      </dsp:nvSpPr>
      <dsp:spPr>
        <a:xfrm>
          <a:off x="3589887" y="2646912"/>
          <a:ext cx="2917496" cy="1750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avigate to Related Medications</a:t>
          </a:r>
        </a:p>
      </dsp:txBody>
      <dsp:txXfrm>
        <a:off x="3589887" y="2646912"/>
        <a:ext cx="2917496" cy="17504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45A14-350A-EA43-90ED-343072C8B34A}">
      <dsp:nvSpPr>
        <dsp:cNvPr id="0" name=""/>
        <dsp:cNvSpPr/>
      </dsp:nvSpPr>
      <dsp:spPr>
        <a:xfrm>
          <a:off x="3017570" y="569559"/>
          <a:ext cx="4394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940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5524" y="612929"/>
        <a:ext cx="23500" cy="4700"/>
      </dsp:txXfrm>
    </dsp:sp>
    <dsp:sp modelId="{7E0660AA-E95C-8147-A778-2CE356701524}">
      <dsp:nvSpPr>
        <dsp:cNvPr id="0" name=""/>
        <dsp:cNvSpPr/>
      </dsp:nvSpPr>
      <dsp:spPr>
        <a:xfrm>
          <a:off x="975851" y="2223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avigate to Top Ten Recalled Medicines</a:t>
          </a:r>
        </a:p>
      </dsp:txBody>
      <dsp:txXfrm>
        <a:off x="975851" y="2223"/>
        <a:ext cx="2043518" cy="1226111"/>
      </dsp:txXfrm>
    </dsp:sp>
    <dsp:sp modelId="{FF9334D7-0547-BC45-A947-0A15AABFF656}">
      <dsp:nvSpPr>
        <dsp:cNvPr id="0" name=""/>
        <dsp:cNvSpPr/>
      </dsp:nvSpPr>
      <dsp:spPr>
        <a:xfrm>
          <a:off x="1997611" y="1226535"/>
          <a:ext cx="2513527" cy="439409"/>
        </a:xfrm>
        <a:custGeom>
          <a:avLst/>
          <a:gdLst/>
          <a:ahLst/>
          <a:cxnLst/>
          <a:rect l="0" t="0" r="0" b="0"/>
          <a:pathLst>
            <a:path>
              <a:moveTo>
                <a:pt x="2513527" y="0"/>
              </a:moveTo>
              <a:lnTo>
                <a:pt x="2513527" y="236804"/>
              </a:lnTo>
              <a:lnTo>
                <a:pt x="0" y="236804"/>
              </a:lnTo>
              <a:lnTo>
                <a:pt x="0" y="4394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90447" y="1443889"/>
        <a:ext cx="127854" cy="4700"/>
      </dsp:txXfrm>
    </dsp:sp>
    <dsp:sp modelId="{AF9B12CE-D0D2-FD47-8AC6-CB4E12DCEDED}">
      <dsp:nvSpPr>
        <dsp:cNvPr id="0" name=""/>
        <dsp:cNvSpPr/>
      </dsp:nvSpPr>
      <dsp:spPr>
        <a:xfrm>
          <a:off x="3489379" y="2223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ew Results</a:t>
          </a:r>
        </a:p>
      </dsp:txBody>
      <dsp:txXfrm>
        <a:off x="3489379" y="2223"/>
        <a:ext cx="2043518" cy="1226111"/>
      </dsp:txXfrm>
    </dsp:sp>
    <dsp:sp modelId="{8F48DAE7-8254-254C-AD56-2814670594C5}">
      <dsp:nvSpPr>
        <dsp:cNvPr id="0" name=""/>
        <dsp:cNvSpPr/>
      </dsp:nvSpPr>
      <dsp:spPr>
        <a:xfrm>
          <a:off x="3017570" y="2265679"/>
          <a:ext cx="4394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940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5524" y="2309049"/>
        <a:ext cx="23500" cy="4700"/>
      </dsp:txXfrm>
    </dsp:sp>
    <dsp:sp modelId="{9EE39661-E648-C643-B6D7-64A528CD1E84}">
      <dsp:nvSpPr>
        <dsp:cNvPr id="0" name=""/>
        <dsp:cNvSpPr/>
      </dsp:nvSpPr>
      <dsp:spPr>
        <a:xfrm>
          <a:off x="975851" y="1698344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fine Adjust Results</a:t>
          </a:r>
        </a:p>
      </dsp:txBody>
      <dsp:txXfrm>
        <a:off x="975851" y="1698344"/>
        <a:ext cx="2043518" cy="1226111"/>
      </dsp:txXfrm>
    </dsp:sp>
    <dsp:sp modelId="{C6A91F87-C9B1-AC4B-A33C-23AFD095FA87}">
      <dsp:nvSpPr>
        <dsp:cNvPr id="0" name=""/>
        <dsp:cNvSpPr/>
      </dsp:nvSpPr>
      <dsp:spPr>
        <a:xfrm>
          <a:off x="1997611" y="2922655"/>
          <a:ext cx="2513527" cy="439409"/>
        </a:xfrm>
        <a:custGeom>
          <a:avLst/>
          <a:gdLst/>
          <a:ahLst/>
          <a:cxnLst/>
          <a:rect l="0" t="0" r="0" b="0"/>
          <a:pathLst>
            <a:path>
              <a:moveTo>
                <a:pt x="2513527" y="0"/>
              </a:moveTo>
              <a:lnTo>
                <a:pt x="2513527" y="236804"/>
              </a:lnTo>
              <a:lnTo>
                <a:pt x="0" y="236804"/>
              </a:lnTo>
              <a:lnTo>
                <a:pt x="0" y="4394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90447" y="3140010"/>
        <a:ext cx="127854" cy="4700"/>
      </dsp:txXfrm>
    </dsp:sp>
    <dsp:sp modelId="{2EE38E05-C95C-E04B-BAEF-3C0985C195CD}">
      <dsp:nvSpPr>
        <dsp:cNvPr id="0" name=""/>
        <dsp:cNvSpPr/>
      </dsp:nvSpPr>
      <dsp:spPr>
        <a:xfrm>
          <a:off x="3489379" y="1698344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avigate to Related Medications</a:t>
          </a:r>
        </a:p>
      </dsp:txBody>
      <dsp:txXfrm>
        <a:off x="3489379" y="1698344"/>
        <a:ext cx="2043518" cy="1226111"/>
      </dsp:txXfrm>
    </dsp:sp>
    <dsp:sp modelId="{1054AC2F-E328-8142-9F6F-868142C73972}">
      <dsp:nvSpPr>
        <dsp:cNvPr id="0" name=""/>
        <dsp:cNvSpPr/>
      </dsp:nvSpPr>
      <dsp:spPr>
        <a:xfrm>
          <a:off x="3017570" y="3961800"/>
          <a:ext cx="4394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940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5524" y="4005170"/>
        <a:ext cx="23500" cy="4700"/>
      </dsp:txXfrm>
    </dsp:sp>
    <dsp:sp modelId="{F2DABE9F-F0BA-7548-A746-A004D0A34E52}">
      <dsp:nvSpPr>
        <dsp:cNvPr id="0" name=""/>
        <dsp:cNvSpPr/>
      </dsp:nvSpPr>
      <dsp:spPr>
        <a:xfrm>
          <a:off x="975851" y="3394464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ew Medication Details, Recall Data, and Possible Side Effects </a:t>
          </a:r>
        </a:p>
      </dsp:txBody>
      <dsp:txXfrm>
        <a:off x="975851" y="3394464"/>
        <a:ext cx="2043518" cy="1226111"/>
      </dsp:txXfrm>
    </dsp:sp>
    <dsp:sp modelId="{CA9E4A92-7D12-F94D-82AB-845D9ACCE820}">
      <dsp:nvSpPr>
        <dsp:cNvPr id="0" name=""/>
        <dsp:cNvSpPr/>
      </dsp:nvSpPr>
      <dsp:spPr>
        <a:xfrm>
          <a:off x="3489379" y="3394464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avigate to Related Medications</a:t>
          </a:r>
        </a:p>
      </dsp:txBody>
      <dsp:txXfrm>
        <a:off x="3489379" y="3394464"/>
        <a:ext cx="2043518" cy="12261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45A14-350A-EA43-90ED-343072C8B34A}">
      <dsp:nvSpPr>
        <dsp:cNvPr id="0" name=""/>
        <dsp:cNvSpPr/>
      </dsp:nvSpPr>
      <dsp:spPr>
        <a:xfrm>
          <a:off x="3017570" y="569559"/>
          <a:ext cx="4394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940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5524" y="612929"/>
        <a:ext cx="23500" cy="4700"/>
      </dsp:txXfrm>
    </dsp:sp>
    <dsp:sp modelId="{7E0660AA-E95C-8147-A778-2CE356701524}">
      <dsp:nvSpPr>
        <dsp:cNvPr id="0" name=""/>
        <dsp:cNvSpPr/>
      </dsp:nvSpPr>
      <dsp:spPr>
        <a:xfrm>
          <a:off x="975851" y="2223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pen Advanced Search</a:t>
          </a:r>
        </a:p>
      </dsp:txBody>
      <dsp:txXfrm>
        <a:off x="975851" y="2223"/>
        <a:ext cx="2043518" cy="1226111"/>
      </dsp:txXfrm>
    </dsp:sp>
    <dsp:sp modelId="{FF9334D7-0547-BC45-A947-0A15AABFF656}">
      <dsp:nvSpPr>
        <dsp:cNvPr id="0" name=""/>
        <dsp:cNvSpPr/>
      </dsp:nvSpPr>
      <dsp:spPr>
        <a:xfrm>
          <a:off x="1997611" y="1226535"/>
          <a:ext cx="2513527" cy="439409"/>
        </a:xfrm>
        <a:custGeom>
          <a:avLst/>
          <a:gdLst/>
          <a:ahLst/>
          <a:cxnLst/>
          <a:rect l="0" t="0" r="0" b="0"/>
          <a:pathLst>
            <a:path>
              <a:moveTo>
                <a:pt x="2513527" y="0"/>
              </a:moveTo>
              <a:lnTo>
                <a:pt x="2513527" y="236804"/>
              </a:lnTo>
              <a:lnTo>
                <a:pt x="0" y="236804"/>
              </a:lnTo>
              <a:lnTo>
                <a:pt x="0" y="4394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90447" y="1443889"/>
        <a:ext cx="127854" cy="4700"/>
      </dsp:txXfrm>
    </dsp:sp>
    <dsp:sp modelId="{AF9B12CE-D0D2-FD47-8AC6-CB4E12DCEDED}">
      <dsp:nvSpPr>
        <dsp:cNvPr id="0" name=""/>
        <dsp:cNvSpPr/>
      </dsp:nvSpPr>
      <dsp:spPr>
        <a:xfrm>
          <a:off x="3489379" y="2223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nter Medication's Visual Descriptions</a:t>
          </a:r>
        </a:p>
      </dsp:txBody>
      <dsp:txXfrm>
        <a:off x="3489379" y="2223"/>
        <a:ext cx="2043518" cy="1226111"/>
      </dsp:txXfrm>
    </dsp:sp>
    <dsp:sp modelId="{8F48DAE7-8254-254C-AD56-2814670594C5}">
      <dsp:nvSpPr>
        <dsp:cNvPr id="0" name=""/>
        <dsp:cNvSpPr/>
      </dsp:nvSpPr>
      <dsp:spPr>
        <a:xfrm>
          <a:off x="3017570" y="2265679"/>
          <a:ext cx="4394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940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5524" y="2309049"/>
        <a:ext cx="23500" cy="4700"/>
      </dsp:txXfrm>
    </dsp:sp>
    <dsp:sp modelId="{9EE39661-E648-C643-B6D7-64A528CD1E84}">
      <dsp:nvSpPr>
        <dsp:cNvPr id="0" name=""/>
        <dsp:cNvSpPr/>
      </dsp:nvSpPr>
      <dsp:spPr>
        <a:xfrm>
          <a:off x="975851" y="1698344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ew Medication Details, Recall Data, and Possible Side Effects </a:t>
          </a:r>
        </a:p>
      </dsp:txBody>
      <dsp:txXfrm>
        <a:off x="975851" y="1698344"/>
        <a:ext cx="2043518" cy="1226111"/>
      </dsp:txXfrm>
    </dsp:sp>
    <dsp:sp modelId="{C6A91F87-C9B1-AC4B-A33C-23AFD095FA87}">
      <dsp:nvSpPr>
        <dsp:cNvPr id="0" name=""/>
        <dsp:cNvSpPr/>
      </dsp:nvSpPr>
      <dsp:spPr>
        <a:xfrm>
          <a:off x="1997611" y="2922655"/>
          <a:ext cx="2513527" cy="439409"/>
        </a:xfrm>
        <a:custGeom>
          <a:avLst/>
          <a:gdLst/>
          <a:ahLst/>
          <a:cxnLst/>
          <a:rect l="0" t="0" r="0" b="0"/>
          <a:pathLst>
            <a:path>
              <a:moveTo>
                <a:pt x="2513527" y="0"/>
              </a:moveTo>
              <a:lnTo>
                <a:pt x="2513527" y="236804"/>
              </a:lnTo>
              <a:lnTo>
                <a:pt x="0" y="236804"/>
              </a:lnTo>
              <a:lnTo>
                <a:pt x="0" y="4394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90447" y="3140010"/>
        <a:ext cx="127854" cy="4700"/>
      </dsp:txXfrm>
    </dsp:sp>
    <dsp:sp modelId="{2EE38E05-C95C-E04B-BAEF-3C0985C195CD}">
      <dsp:nvSpPr>
        <dsp:cNvPr id="0" name=""/>
        <dsp:cNvSpPr/>
      </dsp:nvSpPr>
      <dsp:spPr>
        <a:xfrm>
          <a:off x="3489379" y="1698344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avigate to Related Medications</a:t>
          </a:r>
        </a:p>
      </dsp:txBody>
      <dsp:txXfrm>
        <a:off x="3489379" y="1698344"/>
        <a:ext cx="2043518" cy="1226111"/>
      </dsp:txXfrm>
    </dsp:sp>
    <dsp:sp modelId="{0EE2C84E-2F02-A946-8214-3380AA3E5598}">
      <dsp:nvSpPr>
        <dsp:cNvPr id="0" name=""/>
        <dsp:cNvSpPr/>
      </dsp:nvSpPr>
      <dsp:spPr>
        <a:xfrm>
          <a:off x="3017570" y="3961800"/>
          <a:ext cx="4394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940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5524" y="4005170"/>
        <a:ext cx="23500" cy="4700"/>
      </dsp:txXfrm>
    </dsp:sp>
    <dsp:sp modelId="{7805BA18-732A-6B4E-BC4B-5857A6ED82A3}">
      <dsp:nvSpPr>
        <dsp:cNvPr id="0" name=""/>
        <dsp:cNvSpPr/>
      </dsp:nvSpPr>
      <dsp:spPr>
        <a:xfrm>
          <a:off x="975851" y="3394464"/>
          <a:ext cx="2043518" cy="1226111"/>
        </a:xfrm>
        <a:prstGeom prst="rect">
          <a:avLst/>
        </a:prstGeom>
        <a:solidFill>
          <a:srgbClr val="F7964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fine Adjust Result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Alternate Options)</a:t>
          </a:r>
        </a:p>
      </dsp:txBody>
      <dsp:txXfrm>
        <a:off x="975851" y="3394464"/>
        <a:ext cx="2043518" cy="1226111"/>
      </dsp:txXfrm>
    </dsp:sp>
    <dsp:sp modelId="{1A81151A-E8CB-5C42-ABA7-F7EC6916C12B}">
      <dsp:nvSpPr>
        <dsp:cNvPr id="0" name=""/>
        <dsp:cNvSpPr/>
      </dsp:nvSpPr>
      <dsp:spPr>
        <a:xfrm>
          <a:off x="3489379" y="3394464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Navigate to Related Medications</a:t>
          </a:r>
        </a:p>
      </dsp:txBody>
      <dsp:txXfrm>
        <a:off x="3489379" y="3394464"/>
        <a:ext cx="2043518" cy="122611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45A14-350A-EA43-90ED-343072C8B34A}">
      <dsp:nvSpPr>
        <dsp:cNvPr id="0" name=""/>
        <dsp:cNvSpPr/>
      </dsp:nvSpPr>
      <dsp:spPr>
        <a:xfrm>
          <a:off x="3017570" y="569559"/>
          <a:ext cx="4394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940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5524" y="612929"/>
        <a:ext cx="23500" cy="4700"/>
      </dsp:txXfrm>
    </dsp:sp>
    <dsp:sp modelId="{7E0660AA-E95C-8147-A778-2CE356701524}">
      <dsp:nvSpPr>
        <dsp:cNvPr id="0" name=""/>
        <dsp:cNvSpPr/>
      </dsp:nvSpPr>
      <dsp:spPr>
        <a:xfrm>
          <a:off x="975851" y="2223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earch for Symptom</a:t>
          </a:r>
        </a:p>
      </dsp:txBody>
      <dsp:txXfrm>
        <a:off x="975851" y="2223"/>
        <a:ext cx="2043518" cy="1226111"/>
      </dsp:txXfrm>
    </dsp:sp>
    <dsp:sp modelId="{4A118320-44AA-1145-83FC-1B7D874CB9BA}">
      <dsp:nvSpPr>
        <dsp:cNvPr id="0" name=""/>
        <dsp:cNvSpPr/>
      </dsp:nvSpPr>
      <dsp:spPr>
        <a:xfrm>
          <a:off x="1997611" y="1226535"/>
          <a:ext cx="2513527" cy="439409"/>
        </a:xfrm>
        <a:custGeom>
          <a:avLst/>
          <a:gdLst/>
          <a:ahLst/>
          <a:cxnLst/>
          <a:rect l="0" t="0" r="0" b="0"/>
          <a:pathLst>
            <a:path>
              <a:moveTo>
                <a:pt x="2513527" y="0"/>
              </a:moveTo>
              <a:lnTo>
                <a:pt x="2513527" y="236804"/>
              </a:lnTo>
              <a:lnTo>
                <a:pt x="0" y="236804"/>
              </a:lnTo>
              <a:lnTo>
                <a:pt x="0" y="4394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90447" y="1443889"/>
        <a:ext cx="127854" cy="4700"/>
      </dsp:txXfrm>
    </dsp:sp>
    <dsp:sp modelId="{E76EC360-315A-1540-8D11-647C040E5095}">
      <dsp:nvSpPr>
        <dsp:cNvPr id="0" name=""/>
        <dsp:cNvSpPr/>
      </dsp:nvSpPr>
      <dsp:spPr>
        <a:xfrm>
          <a:off x="3489379" y="2223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iew Associated Medications</a:t>
          </a:r>
        </a:p>
      </dsp:txBody>
      <dsp:txXfrm>
        <a:off x="3489379" y="2223"/>
        <a:ext cx="2043518" cy="1226111"/>
      </dsp:txXfrm>
    </dsp:sp>
    <dsp:sp modelId="{B4D16689-6827-4D45-B1CC-382B6B4D526B}">
      <dsp:nvSpPr>
        <dsp:cNvPr id="0" name=""/>
        <dsp:cNvSpPr/>
      </dsp:nvSpPr>
      <dsp:spPr>
        <a:xfrm>
          <a:off x="3017570" y="2265679"/>
          <a:ext cx="4394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940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5524" y="2309049"/>
        <a:ext cx="23500" cy="4700"/>
      </dsp:txXfrm>
    </dsp:sp>
    <dsp:sp modelId="{426E2DA9-B818-114A-94F3-C4966539BDA6}">
      <dsp:nvSpPr>
        <dsp:cNvPr id="0" name=""/>
        <dsp:cNvSpPr/>
      </dsp:nvSpPr>
      <dsp:spPr>
        <a:xfrm>
          <a:off x="975851" y="1698344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elect Medication</a:t>
          </a:r>
        </a:p>
      </dsp:txBody>
      <dsp:txXfrm>
        <a:off x="975851" y="1698344"/>
        <a:ext cx="2043518" cy="1226111"/>
      </dsp:txXfrm>
    </dsp:sp>
    <dsp:sp modelId="{0B9A617C-98C2-DC45-91E1-4B2123C67369}">
      <dsp:nvSpPr>
        <dsp:cNvPr id="0" name=""/>
        <dsp:cNvSpPr/>
      </dsp:nvSpPr>
      <dsp:spPr>
        <a:xfrm>
          <a:off x="1997611" y="2922655"/>
          <a:ext cx="2513527" cy="439409"/>
        </a:xfrm>
        <a:custGeom>
          <a:avLst/>
          <a:gdLst/>
          <a:ahLst/>
          <a:cxnLst/>
          <a:rect l="0" t="0" r="0" b="0"/>
          <a:pathLst>
            <a:path>
              <a:moveTo>
                <a:pt x="2513527" y="0"/>
              </a:moveTo>
              <a:lnTo>
                <a:pt x="2513527" y="236804"/>
              </a:lnTo>
              <a:lnTo>
                <a:pt x="0" y="236804"/>
              </a:lnTo>
              <a:lnTo>
                <a:pt x="0" y="4394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90447" y="3140010"/>
        <a:ext cx="127854" cy="4700"/>
      </dsp:txXfrm>
    </dsp:sp>
    <dsp:sp modelId="{71C50953-BB91-864A-977F-7D57E87D9973}">
      <dsp:nvSpPr>
        <dsp:cNvPr id="0" name=""/>
        <dsp:cNvSpPr/>
      </dsp:nvSpPr>
      <dsp:spPr>
        <a:xfrm>
          <a:off x="3489379" y="1698344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iew Medication Details, Recall Data, and Possible Side Effects </a:t>
          </a:r>
        </a:p>
      </dsp:txBody>
      <dsp:txXfrm>
        <a:off x="3489379" y="1698344"/>
        <a:ext cx="2043518" cy="1226111"/>
      </dsp:txXfrm>
    </dsp:sp>
    <dsp:sp modelId="{AA48F936-3A2C-AB43-BC31-0034D49BF4D8}">
      <dsp:nvSpPr>
        <dsp:cNvPr id="0" name=""/>
        <dsp:cNvSpPr/>
      </dsp:nvSpPr>
      <dsp:spPr>
        <a:xfrm>
          <a:off x="3017570" y="3961800"/>
          <a:ext cx="4394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940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25524" y="4005170"/>
        <a:ext cx="23500" cy="4700"/>
      </dsp:txXfrm>
    </dsp:sp>
    <dsp:sp modelId="{95CCFC6C-4910-A04B-9B2B-7EC2988F2020}">
      <dsp:nvSpPr>
        <dsp:cNvPr id="0" name=""/>
        <dsp:cNvSpPr/>
      </dsp:nvSpPr>
      <dsp:spPr>
        <a:xfrm>
          <a:off x="975851" y="3394464"/>
          <a:ext cx="2043518" cy="1226111"/>
        </a:xfrm>
        <a:prstGeom prst="rect">
          <a:avLst/>
        </a:prstGeom>
        <a:solidFill>
          <a:srgbClr val="F7964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efine Adjust Results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(Alternate Options)</a:t>
          </a:r>
        </a:p>
      </dsp:txBody>
      <dsp:txXfrm>
        <a:off x="975851" y="3394464"/>
        <a:ext cx="2043518" cy="1226111"/>
      </dsp:txXfrm>
    </dsp:sp>
    <dsp:sp modelId="{D00C8545-A2F8-B54F-B614-9C82456664BD}">
      <dsp:nvSpPr>
        <dsp:cNvPr id="0" name=""/>
        <dsp:cNvSpPr/>
      </dsp:nvSpPr>
      <dsp:spPr>
        <a:xfrm>
          <a:off x="3489379" y="3394464"/>
          <a:ext cx="2043518" cy="1226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Navigate to Related Medications</a:t>
          </a:r>
        </a:p>
      </dsp:txBody>
      <dsp:txXfrm>
        <a:off x="3489379" y="3394464"/>
        <a:ext cx="2043518" cy="1226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544D-5026-6643-899B-C8854246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son Jon S NGA-OGS USA CTR</dc:creator>
  <cp:lastModifiedBy>Joshua Wilson</cp:lastModifiedBy>
  <cp:revision>8</cp:revision>
  <cp:lastPrinted>2014-07-31T18:23:00Z</cp:lastPrinted>
  <dcterms:created xsi:type="dcterms:W3CDTF">2015-06-18T20:29:00Z</dcterms:created>
  <dcterms:modified xsi:type="dcterms:W3CDTF">2015-06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